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9B" w:rsidRDefault="001925BD" w:rsidP="00E95557">
      <w:pPr>
        <w:pStyle w:val="5"/>
        <w:ind w:left="7080" w:firstLine="708"/>
      </w:pPr>
      <w:bookmarkStart w:id="0" w:name="_GoBack"/>
      <w:bookmarkEnd w:id="0"/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>М У Н И Ц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Pr="00ED6B10" w:rsidRDefault="00F944B5" w:rsidP="003F5AB1">
      <w:pPr>
        <w:jc w:val="center"/>
        <w:rPr>
          <w:b/>
          <w:bCs/>
          <w:sz w:val="36"/>
          <w:szCs w:val="36"/>
        </w:rPr>
      </w:pPr>
      <w:r w:rsidRPr="00ED6B10">
        <w:rPr>
          <w:b/>
          <w:bCs/>
          <w:sz w:val="36"/>
          <w:szCs w:val="36"/>
        </w:rPr>
        <w:t>Р Е Ш Е Н И Е</w:t>
      </w:r>
    </w:p>
    <w:p w:rsidR="00E7601C" w:rsidRPr="00B1423D" w:rsidRDefault="00E7601C" w:rsidP="00B1423D">
      <w:pPr>
        <w:rPr>
          <w:sz w:val="28"/>
          <w:szCs w:val="28"/>
        </w:rPr>
      </w:pPr>
    </w:p>
    <w:p w:rsidR="00F944B5" w:rsidRPr="00957990" w:rsidRDefault="00957990" w:rsidP="00B1423D">
      <w:pPr>
        <w:rPr>
          <w:b/>
          <w:sz w:val="24"/>
          <w:szCs w:val="24"/>
        </w:rPr>
      </w:pPr>
      <w:r>
        <w:rPr>
          <w:b/>
          <w:sz w:val="24"/>
          <w:szCs w:val="24"/>
        </w:rPr>
        <w:t>07.09.2022                                                                                                                                  № 72</w:t>
      </w:r>
    </w:p>
    <w:p w:rsidR="005C1080" w:rsidRDefault="005C1080" w:rsidP="00B1423D">
      <w:pPr>
        <w:rPr>
          <w:sz w:val="28"/>
          <w:szCs w:val="28"/>
          <w:u w:val="single"/>
        </w:rPr>
      </w:pPr>
    </w:p>
    <w:p w:rsidR="00615895" w:rsidRPr="00B1423D" w:rsidRDefault="00615895" w:rsidP="00B1423D">
      <w:pPr>
        <w:rPr>
          <w:sz w:val="28"/>
          <w:szCs w:val="28"/>
          <w:u w:val="single"/>
        </w:rPr>
      </w:pPr>
    </w:p>
    <w:p w:rsidR="008C3DDE" w:rsidRPr="002A73D7" w:rsidRDefault="00243010" w:rsidP="008F526E">
      <w:pPr>
        <w:pStyle w:val="1"/>
        <w:ind w:right="-30"/>
        <w:jc w:val="center"/>
        <w:rPr>
          <w:b/>
          <w:bCs/>
          <w:sz w:val="28"/>
          <w:szCs w:val="26"/>
        </w:rPr>
      </w:pPr>
      <w:r w:rsidRPr="002A73D7">
        <w:rPr>
          <w:b/>
          <w:bCs/>
          <w:sz w:val="28"/>
          <w:szCs w:val="26"/>
        </w:rPr>
        <w:t>О внесении изменений в решение</w:t>
      </w:r>
      <w:r w:rsidR="00BC1414">
        <w:rPr>
          <w:b/>
          <w:bCs/>
          <w:sz w:val="28"/>
          <w:szCs w:val="26"/>
        </w:rPr>
        <w:br/>
      </w:r>
      <w:r w:rsidRPr="002A73D7">
        <w:rPr>
          <w:b/>
          <w:bCs/>
          <w:sz w:val="28"/>
          <w:szCs w:val="26"/>
        </w:rPr>
        <w:t>Муниципальн</w:t>
      </w:r>
      <w:r w:rsidR="002A73D7">
        <w:rPr>
          <w:b/>
          <w:bCs/>
          <w:sz w:val="28"/>
          <w:szCs w:val="26"/>
        </w:rPr>
        <w:t>о</w:t>
      </w:r>
      <w:r w:rsidRPr="002A73D7">
        <w:rPr>
          <w:b/>
          <w:bCs/>
          <w:sz w:val="28"/>
          <w:szCs w:val="26"/>
        </w:rPr>
        <w:t>го Совета Ярославского муниципального района</w:t>
      </w:r>
      <w:r w:rsidR="005E43DD">
        <w:rPr>
          <w:b/>
          <w:bCs/>
          <w:sz w:val="28"/>
          <w:szCs w:val="26"/>
        </w:rPr>
        <w:br/>
      </w:r>
      <w:r w:rsidRPr="002A73D7">
        <w:rPr>
          <w:b/>
          <w:bCs/>
          <w:sz w:val="28"/>
          <w:szCs w:val="26"/>
        </w:rPr>
        <w:t>от 28.1</w:t>
      </w:r>
      <w:r w:rsidR="00010BBB">
        <w:rPr>
          <w:b/>
          <w:bCs/>
          <w:sz w:val="28"/>
          <w:szCs w:val="26"/>
        </w:rPr>
        <w:t>0</w:t>
      </w:r>
      <w:r w:rsidRPr="002A73D7">
        <w:rPr>
          <w:b/>
          <w:bCs/>
          <w:sz w:val="28"/>
          <w:szCs w:val="26"/>
        </w:rPr>
        <w:t>.2021 № 97 «Об утверждении прогнозной программы приватизации</w:t>
      </w:r>
      <w:r w:rsidR="00010BBB">
        <w:rPr>
          <w:b/>
          <w:bCs/>
          <w:sz w:val="28"/>
          <w:szCs w:val="26"/>
        </w:rPr>
        <w:t xml:space="preserve"> </w:t>
      </w:r>
      <w:r w:rsidRPr="002A73D7">
        <w:rPr>
          <w:b/>
          <w:bCs/>
          <w:sz w:val="28"/>
          <w:szCs w:val="26"/>
        </w:rPr>
        <w:t>(продажи)</w:t>
      </w:r>
      <w:r w:rsidR="002A73D7">
        <w:rPr>
          <w:b/>
          <w:bCs/>
          <w:sz w:val="28"/>
          <w:szCs w:val="26"/>
        </w:rPr>
        <w:t xml:space="preserve"> </w:t>
      </w:r>
      <w:r w:rsidRPr="002A73D7">
        <w:rPr>
          <w:b/>
          <w:bCs/>
          <w:sz w:val="28"/>
          <w:szCs w:val="26"/>
        </w:rPr>
        <w:t>муниципального имущества</w:t>
      </w:r>
      <w:r w:rsidR="004304A7" w:rsidRPr="002A73D7">
        <w:rPr>
          <w:b/>
          <w:bCs/>
          <w:sz w:val="28"/>
          <w:szCs w:val="26"/>
        </w:rPr>
        <w:t xml:space="preserve"> </w:t>
      </w:r>
      <w:r w:rsidR="008C3DDE" w:rsidRPr="002A73D7">
        <w:rPr>
          <w:b/>
          <w:bCs/>
          <w:sz w:val="28"/>
          <w:szCs w:val="26"/>
        </w:rPr>
        <w:t>Ярославского</w:t>
      </w:r>
      <w:r w:rsidR="004304A7" w:rsidRPr="002A73D7">
        <w:rPr>
          <w:b/>
          <w:bCs/>
          <w:sz w:val="28"/>
          <w:szCs w:val="26"/>
        </w:rPr>
        <w:t xml:space="preserve"> </w:t>
      </w:r>
      <w:r w:rsidR="008C3DDE" w:rsidRPr="002A73D7">
        <w:rPr>
          <w:b/>
          <w:bCs/>
          <w:sz w:val="28"/>
          <w:szCs w:val="26"/>
        </w:rPr>
        <w:t>муниципального</w:t>
      </w:r>
      <w:r w:rsidR="004304A7" w:rsidRPr="002A73D7">
        <w:rPr>
          <w:b/>
          <w:bCs/>
          <w:sz w:val="28"/>
          <w:szCs w:val="26"/>
        </w:rPr>
        <w:t xml:space="preserve"> </w:t>
      </w:r>
      <w:r w:rsidR="008C3DDE" w:rsidRPr="002A73D7">
        <w:rPr>
          <w:b/>
          <w:bCs/>
          <w:sz w:val="28"/>
          <w:szCs w:val="26"/>
        </w:rPr>
        <w:t>района</w:t>
      </w:r>
      <w:r w:rsidR="008F526E" w:rsidRPr="002A73D7">
        <w:rPr>
          <w:b/>
          <w:bCs/>
          <w:sz w:val="28"/>
          <w:szCs w:val="26"/>
        </w:rPr>
        <w:t xml:space="preserve"> </w:t>
      </w:r>
      <w:r w:rsidR="008C3DDE" w:rsidRPr="002A73D7">
        <w:rPr>
          <w:b/>
          <w:bCs/>
          <w:sz w:val="28"/>
          <w:szCs w:val="26"/>
        </w:rPr>
        <w:t>на</w:t>
      </w:r>
      <w:r w:rsidR="004304A7" w:rsidRPr="002A73D7">
        <w:rPr>
          <w:b/>
          <w:bCs/>
          <w:sz w:val="28"/>
          <w:szCs w:val="26"/>
        </w:rPr>
        <w:t xml:space="preserve"> </w:t>
      </w:r>
      <w:r w:rsidR="008C3DDE" w:rsidRPr="002A73D7">
        <w:rPr>
          <w:b/>
          <w:bCs/>
          <w:sz w:val="28"/>
          <w:szCs w:val="26"/>
        </w:rPr>
        <w:t>202</w:t>
      </w:r>
      <w:r w:rsidR="005F6F20" w:rsidRPr="002A73D7">
        <w:rPr>
          <w:b/>
          <w:bCs/>
          <w:sz w:val="28"/>
          <w:szCs w:val="26"/>
        </w:rPr>
        <w:t>2</w:t>
      </w:r>
      <w:r w:rsidR="0067353D" w:rsidRPr="002A73D7">
        <w:rPr>
          <w:b/>
          <w:bCs/>
          <w:sz w:val="28"/>
          <w:szCs w:val="26"/>
        </w:rPr>
        <w:t xml:space="preserve"> </w:t>
      </w:r>
      <w:r w:rsidR="008C3DDE" w:rsidRPr="002A73D7">
        <w:rPr>
          <w:b/>
          <w:bCs/>
          <w:sz w:val="28"/>
          <w:szCs w:val="26"/>
        </w:rPr>
        <w:t>год</w:t>
      </w:r>
      <w:r w:rsidRPr="002A73D7">
        <w:rPr>
          <w:b/>
          <w:bCs/>
          <w:sz w:val="28"/>
          <w:szCs w:val="26"/>
        </w:rPr>
        <w:t>»</w:t>
      </w:r>
    </w:p>
    <w:p w:rsidR="00615895" w:rsidRDefault="00615895" w:rsidP="00615895">
      <w:pPr>
        <w:jc w:val="right"/>
        <w:rPr>
          <w:sz w:val="24"/>
          <w:szCs w:val="24"/>
        </w:rPr>
      </w:pPr>
    </w:p>
    <w:p w:rsidR="00615895" w:rsidRDefault="00615895" w:rsidP="00615895">
      <w:pPr>
        <w:jc w:val="right"/>
        <w:rPr>
          <w:sz w:val="24"/>
          <w:szCs w:val="24"/>
        </w:rPr>
      </w:pPr>
    </w:p>
    <w:p w:rsidR="00615895" w:rsidRPr="007C0EDF" w:rsidRDefault="00615895" w:rsidP="00615895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Принято на заседании</w:t>
      </w:r>
    </w:p>
    <w:p w:rsidR="00615895" w:rsidRPr="007C0EDF" w:rsidRDefault="00615895" w:rsidP="00615895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Муниципального Совета</w:t>
      </w:r>
    </w:p>
    <w:p w:rsidR="00615895" w:rsidRPr="007C0EDF" w:rsidRDefault="00615895" w:rsidP="00615895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Ярославского муниципального района</w:t>
      </w:r>
    </w:p>
    <w:p w:rsidR="00615895" w:rsidRDefault="005F6F20" w:rsidP="0061589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57990">
        <w:rPr>
          <w:sz w:val="24"/>
          <w:szCs w:val="24"/>
        </w:rPr>
        <w:t>07</w:t>
      </w:r>
      <w:r>
        <w:rPr>
          <w:sz w:val="24"/>
          <w:szCs w:val="24"/>
        </w:rPr>
        <w:t>»</w:t>
      </w:r>
      <w:r w:rsidR="00957990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2022</w:t>
      </w:r>
      <w:r w:rsidR="00615895" w:rsidRPr="007C0EDF">
        <w:rPr>
          <w:sz w:val="24"/>
          <w:szCs w:val="24"/>
        </w:rPr>
        <w:t xml:space="preserve"> г. </w:t>
      </w:r>
    </w:p>
    <w:p w:rsidR="00615895" w:rsidRPr="00615895" w:rsidRDefault="00615895" w:rsidP="00615895">
      <w:pPr>
        <w:jc w:val="right"/>
      </w:pPr>
    </w:p>
    <w:p w:rsidR="008C3DDE" w:rsidRPr="00615895" w:rsidRDefault="008C3DDE" w:rsidP="008C3DDE">
      <w:pPr>
        <w:rPr>
          <w:sz w:val="28"/>
          <w:szCs w:val="26"/>
        </w:rPr>
      </w:pPr>
    </w:p>
    <w:p w:rsidR="008C3DDE" w:rsidRPr="00615895" w:rsidRDefault="008C3DDE" w:rsidP="008C3DDE">
      <w:pPr>
        <w:ind w:firstLine="709"/>
        <w:jc w:val="both"/>
        <w:rPr>
          <w:b/>
          <w:sz w:val="28"/>
          <w:szCs w:val="26"/>
        </w:rPr>
      </w:pPr>
      <w:r w:rsidRPr="00615895">
        <w:rPr>
          <w:bCs/>
          <w:sz w:val="28"/>
          <w:szCs w:val="26"/>
        </w:rPr>
        <w:t xml:space="preserve">В соответствии с Федеральным законом </w:t>
      </w:r>
      <w:r w:rsidR="00ED2F06" w:rsidRPr="00615895">
        <w:rPr>
          <w:bCs/>
          <w:sz w:val="28"/>
          <w:szCs w:val="26"/>
        </w:rPr>
        <w:t xml:space="preserve">от 21 декабря 2001 года </w:t>
      </w:r>
      <w:r w:rsidR="00B1423D" w:rsidRPr="00615895">
        <w:rPr>
          <w:bCs/>
          <w:sz w:val="28"/>
          <w:szCs w:val="26"/>
        </w:rPr>
        <w:br/>
        <w:t>№ </w:t>
      </w:r>
      <w:r w:rsidRPr="00615895">
        <w:rPr>
          <w:bCs/>
          <w:sz w:val="28"/>
          <w:szCs w:val="26"/>
        </w:rPr>
        <w:t xml:space="preserve">178-ФЗ </w:t>
      </w:r>
      <w:r w:rsidR="00ED2F06" w:rsidRPr="00615895">
        <w:rPr>
          <w:bCs/>
          <w:sz w:val="28"/>
          <w:szCs w:val="26"/>
        </w:rPr>
        <w:t>«</w:t>
      </w:r>
      <w:r w:rsidRPr="00615895">
        <w:rPr>
          <w:bCs/>
          <w:sz w:val="28"/>
          <w:szCs w:val="26"/>
        </w:rPr>
        <w:t xml:space="preserve">О приватизации государственного и муниципального имущества», 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</w:t>
      </w:r>
      <w:r w:rsidR="00DF798F">
        <w:rPr>
          <w:bCs/>
          <w:sz w:val="28"/>
          <w:szCs w:val="26"/>
        </w:rPr>
        <w:t xml:space="preserve">Ярославского муниципального района </w:t>
      </w:r>
      <w:r w:rsidRPr="00615895">
        <w:rPr>
          <w:bCs/>
          <w:sz w:val="28"/>
          <w:szCs w:val="26"/>
        </w:rPr>
        <w:t>от</w:t>
      </w:r>
      <w:r w:rsidR="00DF798F">
        <w:rPr>
          <w:bCs/>
          <w:sz w:val="28"/>
          <w:szCs w:val="26"/>
        </w:rPr>
        <w:t> </w:t>
      </w:r>
      <w:r w:rsidRPr="00615895">
        <w:rPr>
          <w:bCs/>
          <w:sz w:val="28"/>
          <w:szCs w:val="26"/>
        </w:rPr>
        <w:t>30.06.2011 № 34</w:t>
      </w:r>
      <w:r w:rsidR="001C7DD3">
        <w:rPr>
          <w:bCs/>
          <w:sz w:val="28"/>
          <w:szCs w:val="26"/>
        </w:rPr>
        <w:t>,</w:t>
      </w:r>
      <w:r w:rsidRPr="00615895">
        <w:rPr>
          <w:b/>
          <w:sz w:val="28"/>
          <w:szCs w:val="26"/>
        </w:rPr>
        <w:t xml:space="preserve"> МУНИЦИПАЛЬНЫЙ СОВЕТ ЯРОСЛАВСКОГО МУНИЦИПАЛЬНОГО РАЙОНА  РЕШИЛ:</w:t>
      </w:r>
    </w:p>
    <w:p w:rsidR="00E80C50" w:rsidRDefault="009A531E" w:rsidP="00D070F1">
      <w:pPr>
        <w:pStyle w:val="a3"/>
        <w:ind w:firstLine="709"/>
        <w:jc w:val="both"/>
      </w:pPr>
      <w:r>
        <w:t xml:space="preserve">1. </w:t>
      </w:r>
      <w:r w:rsidR="00E80C50" w:rsidRPr="00615895">
        <w:t>Внести</w:t>
      </w:r>
      <w:r w:rsidR="00E80C50">
        <w:t xml:space="preserve"> </w:t>
      </w:r>
      <w:r w:rsidR="00E80C50" w:rsidRPr="000248BC">
        <w:t>в решение</w:t>
      </w:r>
      <w:r w:rsidR="00E80C50">
        <w:t xml:space="preserve"> </w:t>
      </w:r>
      <w:r w:rsidR="00E80C50" w:rsidRPr="000248BC">
        <w:t>Муниципального Совета Ярославского муниципального района</w:t>
      </w:r>
      <w:r w:rsidR="00E80C50">
        <w:t xml:space="preserve"> от 28</w:t>
      </w:r>
      <w:r w:rsidR="00E80C50" w:rsidRPr="000248BC">
        <w:t>.10.202</w:t>
      </w:r>
      <w:r w:rsidR="00E80C50">
        <w:t>1</w:t>
      </w:r>
      <w:r w:rsidR="00E80C50" w:rsidRPr="000248BC">
        <w:t xml:space="preserve"> № </w:t>
      </w:r>
      <w:r w:rsidR="00E80C50">
        <w:t>97</w:t>
      </w:r>
      <w:r w:rsidR="00E80C50" w:rsidRPr="000248BC">
        <w:t xml:space="preserve"> «Об утверждении прогнозной программы приват</w:t>
      </w:r>
      <w:r w:rsidR="00E80C50">
        <w:t xml:space="preserve">изации (продажи) муниципального </w:t>
      </w:r>
      <w:r w:rsidR="00E80C50" w:rsidRPr="000248BC">
        <w:t>имущества Ярославского муниципального района на 202</w:t>
      </w:r>
      <w:r w:rsidR="00E80C50">
        <w:t xml:space="preserve">2 </w:t>
      </w:r>
      <w:r w:rsidR="00E80C50" w:rsidRPr="000248BC">
        <w:t>год»</w:t>
      </w:r>
      <w:r w:rsidR="00E80C50">
        <w:t xml:space="preserve"> следующие </w:t>
      </w:r>
      <w:r w:rsidR="00E80C50" w:rsidRPr="00615895">
        <w:t>изменени</w:t>
      </w:r>
      <w:r w:rsidR="00E80C50">
        <w:t>я:</w:t>
      </w:r>
    </w:p>
    <w:p w:rsidR="00063406" w:rsidRDefault="00E80C50" w:rsidP="00D070F1">
      <w:pPr>
        <w:pStyle w:val="a3"/>
        <w:ind w:firstLine="709"/>
        <w:jc w:val="both"/>
      </w:pPr>
      <w:r>
        <w:t xml:space="preserve">1.1. </w:t>
      </w:r>
      <w:r w:rsidR="00BC1414">
        <w:t>Н</w:t>
      </w:r>
      <w:r w:rsidR="00063406">
        <w:t>а</w:t>
      </w:r>
      <w:r w:rsidR="00706F85">
        <w:t>звание</w:t>
      </w:r>
      <w:r w:rsidR="00BC1414">
        <w:t xml:space="preserve"> решения</w:t>
      </w:r>
      <w:r w:rsidR="00063406">
        <w:t xml:space="preserve"> </w:t>
      </w:r>
      <w:r w:rsidR="00BC1414">
        <w:t xml:space="preserve">изложить </w:t>
      </w:r>
      <w:r w:rsidR="00063406">
        <w:t xml:space="preserve">в следующей редакции: </w:t>
      </w:r>
      <w:r w:rsidR="00063406" w:rsidRPr="000248BC">
        <w:t>«Об утверждении прогнозно</w:t>
      </w:r>
      <w:r w:rsidR="00063406">
        <w:t>го</w:t>
      </w:r>
      <w:r w:rsidR="00063406" w:rsidRPr="000248BC">
        <w:t xml:space="preserve"> </w:t>
      </w:r>
      <w:r w:rsidR="00063406">
        <w:t>плана (</w:t>
      </w:r>
      <w:r w:rsidR="00063406" w:rsidRPr="000248BC">
        <w:t>программы</w:t>
      </w:r>
      <w:r w:rsidR="00063406">
        <w:t>)</w:t>
      </w:r>
      <w:r w:rsidR="00063406" w:rsidRPr="000248BC">
        <w:t xml:space="preserve"> приватизации муниципального имущества Ярославского муниципального района на 202</w:t>
      </w:r>
      <w:r w:rsidR="00063406">
        <w:t xml:space="preserve">2 </w:t>
      </w:r>
      <w:r w:rsidR="00063406" w:rsidRPr="000248BC">
        <w:t>год»</w:t>
      </w:r>
      <w:r w:rsidR="00063406">
        <w:t>.</w:t>
      </w:r>
    </w:p>
    <w:p w:rsidR="00063406" w:rsidRDefault="00E80C50" w:rsidP="00D070F1">
      <w:pPr>
        <w:pStyle w:val="a3"/>
        <w:ind w:firstLine="709"/>
        <w:jc w:val="both"/>
      </w:pPr>
      <w:r>
        <w:t>1.</w:t>
      </w:r>
      <w:r w:rsidR="00063406">
        <w:t>2.</w:t>
      </w:r>
      <w:r w:rsidR="002B73B4">
        <w:t xml:space="preserve"> В пункте 1 слова «</w:t>
      </w:r>
      <w:r w:rsidR="002B73B4" w:rsidRPr="000248BC">
        <w:t>прогнозн</w:t>
      </w:r>
      <w:r w:rsidR="002B73B4">
        <w:t>ую программу</w:t>
      </w:r>
      <w:r w:rsidR="002B73B4" w:rsidRPr="000248BC">
        <w:t xml:space="preserve"> приватизации (продажи)</w:t>
      </w:r>
      <w:r w:rsidR="002B73B4">
        <w:t>» заменить словами «</w:t>
      </w:r>
      <w:r w:rsidR="002B73B4" w:rsidRPr="000248BC">
        <w:t>прогнозн</w:t>
      </w:r>
      <w:r w:rsidR="002B73B4">
        <w:t>ый</w:t>
      </w:r>
      <w:r w:rsidR="002B73B4" w:rsidRPr="000248BC">
        <w:t xml:space="preserve"> </w:t>
      </w:r>
      <w:r w:rsidR="002B73B4">
        <w:t>план (</w:t>
      </w:r>
      <w:r w:rsidR="002B73B4" w:rsidRPr="000248BC">
        <w:t>программ</w:t>
      </w:r>
      <w:r w:rsidR="002B73B4">
        <w:t>у) приватизации».</w:t>
      </w:r>
    </w:p>
    <w:p w:rsidR="00706F85" w:rsidRDefault="00E80C50" w:rsidP="00D070F1">
      <w:pPr>
        <w:pStyle w:val="a3"/>
        <w:ind w:firstLine="709"/>
        <w:jc w:val="both"/>
      </w:pPr>
      <w:r>
        <w:t xml:space="preserve">1.3. </w:t>
      </w:r>
      <w:r w:rsidR="00706F85">
        <w:t>В приложении:</w:t>
      </w:r>
    </w:p>
    <w:p w:rsidR="00E80C50" w:rsidRDefault="00706F85" w:rsidP="00D070F1">
      <w:pPr>
        <w:pStyle w:val="a3"/>
        <w:ind w:firstLine="709"/>
        <w:jc w:val="both"/>
      </w:pPr>
      <w:r>
        <w:t>1.3.1. Н</w:t>
      </w:r>
      <w:r w:rsidR="00E80C50">
        <w:t xml:space="preserve">аименование приложения </w:t>
      </w:r>
      <w:r>
        <w:t xml:space="preserve">изложить </w:t>
      </w:r>
      <w:r w:rsidR="00E80C50">
        <w:t>в следующей редакции: «П</w:t>
      </w:r>
      <w:r w:rsidR="00E80C50" w:rsidRPr="000248BC">
        <w:t>рогнозн</w:t>
      </w:r>
      <w:r w:rsidR="00E80C50">
        <w:t>ый</w:t>
      </w:r>
      <w:r w:rsidR="00E80C50" w:rsidRPr="000248BC">
        <w:t xml:space="preserve"> </w:t>
      </w:r>
      <w:r w:rsidR="00E80C50">
        <w:t>план (</w:t>
      </w:r>
      <w:r w:rsidR="00E80C50" w:rsidRPr="000248BC">
        <w:t>программ</w:t>
      </w:r>
      <w:r w:rsidR="00E80C50">
        <w:t xml:space="preserve">а) приватизации </w:t>
      </w:r>
      <w:r w:rsidR="00E80C50" w:rsidRPr="000248BC">
        <w:t>муниципального имущества Ярославского муниципального района на 202</w:t>
      </w:r>
      <w:r w:rsidR="00E80C50">
        <w:t xml:space="preserve">2 </w:t>
      </w:r>
      <w:r w:rsidR="00E80C50" w:rsidRPr="000248BC">
        <w:t>год»</w:t>
      </w:r>
      <w:r w:rsidR="00E80C50">
        <w:t>.</w:t>
      </w:r>
    </w:p>
    <w:p w:rsidR="00235EE5" w:rsidRDefault="00706F85" w:rsidP="00D070F1">
      <w:pPr>
        <w:pStyle w:val="a3"/>
        <w:ind w:firstLine="709"/>
        <w:jc w:val="both"/>
      </w:pPr>
      <w:r>
        <w:t xml:space="preserve">1.3.2. </w:t>
      </w:r>
      <w:r w:rsidR="00235EE5">
        <w:t>В первом разделе:</w:t>
      </w:r>
    </w:p>
    <w:p w:rsidR="00706F85" w:rsidRDefault="00235EE5" w:rsidP="00D070F1">
      <w:pPr>
        <w:pStyle w:val="a3"/>
        <w:ind w:firstLine="709"/>
        <w:jc w:val="both"/>
      </w:pPr>
      <w:r>
        <w:t xml:space="preserve">1.3.2.1. </w:t>
      </w:r>
      <w:r w:rsidR="00706F85">
        <w:t>В абзаце втором слова «Программа приватизации (продажи)» заменить словами «Прогнозный план (программа) приватизации».</w:t>
      </w:r>
    </w:p>
    <w:p w:rsidR="00706F85" w:rsidRDefault="00706F85" w:rsidP="00D070F1">
      <w:pPr>
        <w:pStyle w:val="a3"/>
        <w:ind w:firstLine="709"/>
        <w:jc w:val="both"/>
      </w:pPr>
      <w:r>
        <w:t>1.3.</w:t>
      </w:r>
      <w:r w:rsidR="00235EE5">
        <w:t>2</w:t>
      </w:r>
      <w:r>
        <w:t>.</w:t>
      </w:r>
      <w:r w:rsidR="00235EE5">
        <w:t>2.</w:t>
      </w:r>
      <w:r>
        <w:t xml:space="preserve"> Абзац шестой изложить в следующей редакции:</w:t>
      </w:r>
    </w:p>
    <w:p w:rsidR="00706F85" w:rsidRDefault="00706F85" w:rsidP="004B37ED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«В </w:t>
      </w:r>
      <w:r w:rsidR="004B37ED">
        <w:rPr>
          <w:sz w:val="28"/>
        </w:rPr>
        <w:t>прогнозный план (</w:t>
      </w:r>
      <w:r>
        <w:rPr>
          <w:sz w:val="28"/>
        </w:rPr>
        <w:t>программу</w:t>
      </w:r>
      <w:r w:rsidR="004B37ED">
        <w:rPr>
          <w:sz w:val="28"/>
        </w:rPr>
        <w:t>)</w:t>
      </w:r>
      <w:r>
        <w:rPr>
          <w:sz w:val="28"/>
        </w:rPr>
        <w:t xml:space="preserve"> приватизации муниципального имущества включается </w:t>
      </w:r>
      <w:r w:rsidR="005124C4">
        <w:rPr>
          <w:sz w:val="28"/>
        </w:rPr>
        <w:t>17 объектов, в том числе 16</w:t>
      </w:r>
      <w:r w:rsidR="004B37ED">
        <w:rPr>
          <w:sz w:val="28"/>
        </w:rPr>
        <w:t xml:space="preserve"> объектов недвижимого имущества (</w:t>
      </w:r>
      <w:r>
        <w:rPr>
          <w:sz w:val="28"/>
        </w:rPr>
        <w:t xml:space="preserve">6 </w:t>
      </w:r>
      <w:r w:rsidR="004B37ED">
        <w:rPr>
          <w:sz w:val="28"/>
        </w:rPr>
        <w:t xml:space="preserve">зданий, </w:t>
      </w:r>
      <w:r w:rsidR="005124C4">
        <w:rPr>
          <w:sz w:val="28"/>
        </w:rPr>
        <w:t>10</w:t>
      </w:r>
      <w:r w:rsidR="004B37ED">
        <w:rPr>
          <w:sz w:val="28"/>
        </w:rPr>
        <w:t xml:space="preserve"> сооружений) и 1 объект движимого имущества</w:t>
      </w:r>
      <w:r>
        <w:rPr>
          <w:sz w:val="28"/>
        </w:rPr>
        <w:t>.</w:t>
      </w:r>
      <w:r w:rsidR="004B37ED">
        <w:rPr>
          <w:sz w:val="28"/>
        </w:rPr>
        <w:t>».</w:t>
      </w:r>
    </w:p>
    <w:p w:rsidR="004B37ED" w:rsidRPr="004B37ED" w:rsidRDefault="004B37ED" w:rsidP="004B37ED">
      <w:pPr>
        <w:ind w:firstLine="720"/>
        <w:jc w:val="both"/>
        <w:rPr>
          <w:sz w:val="28"/>
          <w:szCs w:val="28"/>
        </w:rPr>
      </w:pPr>
      <w:r w:rsidRPr="004B37ED">
        <w:rPr>
          <w:sz w:val="28"/>
          <w:szCs w:val="28"/>
        </w:rPr>
        <w:t>1.3.</w:t>
      </w:r>
      <w:r w:rsidR="00235EE5">
        <w:rPr>
          <w:sz w:val="28"/>
          <w:szCs w:val="28"/>
        </w:rPr>
        <w:t>2</w:t>
      </w:r>
      <w:r w:rsidRPr="004B37ED">
        <w:rPr>
          <w:sz w:val="28"/>
          <w:szCs w:val="28"/>
        </w:rPr>
        <w:t>.</w:t>
      </w:r>
      <w:r w:rsidR="00235EE5">
        <w:rPr>
          <w:sz w:val="28"/>
          <w:szCs w:val="28"/>
        </w:rPr>
        <w:t>3.</w:t>
      </w:r>
      <w:r w:rsidRPr="004B37ED">
        <w:rPr>
          <w:sz w:val="28"/>
          <w:szCs w:val="28"/>
        </w:rPr>
        <w:t xml:space="preserve"> А</w:t>
      </w:r>
      <w:r>
        <w:rPr>
          <w:sz w:val="28"/>
          <w:szCs w:val="28"/>
        </w:rPr>
        <w:t>бзацы в</w:t>
      </w:r>
      <w:r w:rsidRPr="004B37ED">
        <w:rPr>
          <w:sz w:val="28"/>
          <w:szCs w:val="28"/>
        </w:rPr>
        <w:t>осьмой и девятый изложить в следующей редакции:</w:t>
      </w:r>
    </w:p>
    <w:p w:rsidR="004B37ED" w:rsidRPr="004B37ED" w:rsidRDefault="004B37ED" w:rsidP="004B37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37ED">
        <w:rPr>
          <w:sz w:val="28"/>
          <w:szCs w:val="28"/>
        </w:rPr>
        <w:t>Средства от приватизации муниципального имущества Ярославского муниципального района направляются в районный бюджет Ярославского муниципального района.</w:t>
      </w:r>
    </w:p>
    <w:p w:rsidR="004B37ED" w:rsidRPr="004B37ED" w:rsidRDefault="004B37ED" w:rsidP="004B37ED">
      <w:pPr>
        <w:pStyle w:val="a5"/>
        <w:ind w:right="60" w:firstLine="709"/>
        <w:jc w:val="both"/>
        <w:rPr>
          <w:b w:val="0"/>
          <w:sz w:val="28"/>
          <w:szCs w:val="28"/>
        </w:rPr>
      </w:pPr>
      <w:r w:rsidRPr="004B37ED">
        <w:rPr>
          <w:b w:val="0"/>
          <w:sz w:val="28"/>
          <w:szCs w:val="28"/>
        </w:rPr>
        <w:t xml:space="preserve">На основании расчета прогноза поступлений доходов от реализации имущества, находящегося в собственности Ярославского муниципального района, в 2022 году планируется поступление доходов в районный бюджет в размере </w:t>
      </w:r>
      <w:r w:rsidR="00B77D6B">
        <w:rPr>
          <w:b w:val="0"/>
          <w:sz w:val="28"/>
          <w:szCs w:val="28"/>
        </w:rPr>
        <w:t>15497720</w:t>
      </w:r>
      <w:r w:rsidR="00235EE5">
        <w:rPr>
          <w:b w:val="0"/>
          <w:sz w:val="28"/>
          <w:szCs w:val="28"/>
        </w:rPr>
        <w:t xml:space="preserve"> </w:t>
      </w:r>
      <w:r w:rsidRPr="004B37ED">
        <w:rPr>
          <w:b w:val="0"/>
          <w:sz w:val="28"/>
          <w:szCs w:val="28"/>
        </w:rPr>
        <w:t>руб</w:t>
      </w:r>
      <w:r w:rsidR="00EB37CC">
        <w:rPr>
          <w:b w:val="0"/>
          <w:sz w:val="28"/>
          <w:szCs w:val="28"/>
        </w:rPr>
        <w:t>лей</w:t>
      </w:r>
      <w:r w:rsidRPr="004B37E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.</w:t>
      </w:r>
    </w:p>
    <w:p w:rsidR="00235EE5" w:rsidRDefault="00E80C50" w:rsidP="00D070F1">
      <w:pPr>
        <w:pStyle w:val="a3"/>
        <w:ind w:firstLine="709"/>
        <w:jc w:val="both"/>
      </w:pPr>
      <w:r>
        <w:t>1.</w:t>
      </w:r>
      <w:r w:rsidR="004B37ED">
        <w:t>3.</w:t>
      </w:r>
      <w:r w:rsidR="00235EE5">
        <w:t>3.</w:t>
      </w:r>
      <w:r>
        <w:t xml:space="preserve"> </w:t>
      </w:r>
      <w:r w:rsidR="00235EE5">
        <w:t>Во втором разделе п</w:t>
      </w:r>
      <w:r w:rsidR="00D070F1" w:rsidRPr="0044316B">
        <w:t>еречень объектов, подлежащих приватизации</w:t>
      </w:r>
      <w:r w:rsidR="00D070F1">
        <w:t xml:space="preserve">, </w:t>
      </w:r>
      <w:r w:rsidR="004B37ED">
        <w:t>изложить</w:t>
      </w:r>
      <w:r w:rsidR="00D070F1">
        <w:t xml:space="preserve"> в</w:t>
      </w:r>
      <w:r w:rsidR="004B37ED">
        <w:t> </w:t>
      </w:r>
      <w:r w:rsidR="00D070F1">
        <w:t>следующей редакции</w:t>
      </w:r>
      <w:r w:rsidR="00D070F1" w:rsidRPr="00615895">
        <w:t>:</w:t>
      </w:r>
    </w:p>
    <w:p w:rsidR="004B37ED" w:rsidRDefault="00235EE5" w:rsidP="00D070F1">
      <w:pPr>
        <w:pStyle w:val="a3"/>
        <w:ind w:firstLine="709"/>
        <w:jc w:val="both"/>
      </w:pPr>
      <w:r>
        <w:t xml:space="preserve">«1. </w:t>
      </w:r>
      <w:r w:rsidRPr="0044316B">
        <w:t>Перечень объектов, подлежащих приватизации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12"/>
        <w:gridCol w:w="48"/>
        <w:gridCol w:w="2126"/>
        <w:gridCol w:w="94"/>
        <w:gridCol w:w="2458"/>
        <w:gridCol w:w="1417"/>
      </w:tblGrid>
      <w:tr w:rsidR="00DC7C69" w:rsidRPr="00235EE5" w:rsidTr="004C23F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EE5" w:rsidRPr="00235EE5" w:rsidRDefault="00DC7C69" w:rsidP="002A73D7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№</w:t>
            </w:r>
          </w:p>
          <w:p w:rsidR="00DC7C69" w:rsidRPr="00235EE5" w:rsidRDefault="00235EE5" w:rsidP="002A73D7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/п</w:t>
            </w:r>
            <w:r w:rsidR="00DC7C69" w:rsidRPr="00235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DC7C69" w:rsidP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Наименование </w:t>
            </w:r>
            <w:r w:rsidR="00A23A00" w:rsidRPr="00235EE5">
              <w:rPr>
                <w:sz w:val="24"/>
                <w:szCs w:val="24"/>
              </w:rPr>
              <w:t xml:space="preserve"> объекта, местоположение,</w:t>
            </w:r>
          </w:p>
          <w:p w:rsidR="00DC7C69" w:rsidRPr="00235EE5" w:rsidRDefault="00A23A00" w:rsidP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кадастровый номер</w:t>
            </w:r>
            <w:r w:rsidR="00DC7C69" w:rsidRPr="00235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45" w:rsidRPr="00235EE5" w:rsidRDefault="00DC7C69" w:rsidP="00DF798F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значение</w:t>
            </w:r>
            <w:r w:rsidR="00AF3C45" w:rsidRPr="00235EE5">
              <w:rPr>
                <w:sz w:val="24"/>
                <w:szCs w:val="24"/>
              </w:rPr>
              <w:t xml:space="preserve"> </w:t>
            </w:r>
          </w:p>
          <w:p w:rsidR="00DC7C69" w:rsidRPr="00235EE5" w:rsidRDefault="00AF3C45" w:rsidP="00DF798F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вид разрешенного использовани</w:t>
            </w:r>
            <w:r w:rsidR="00051493" w:rsidRPr="00235EE5">
              <w:rPr>
                <w:sz w:val="24"/>
                <w:szCs w:val="24"/>
              </w:rPr>
              <w:t>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DC7C69" w:rsidP="00DC7C69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Индивидуальные характерис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235EE5" w:rsidRDefault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роки приватизации</w:t>
            </w:r>
          </w:p>
        </w:tc>
      </w:tr>
      <w:tr w:rsidR="00EA1A81" w:rsidRPr="00235EE5" w:rsidTr="004C23FA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A81" w:rsidRPr="00235EE5" w:rsidRDefault="00D96B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 xml:space="preserve"> </w:t>
            </w:r>
            <w:r w:rsidRPr="00235EE5">
              <w:rPr>
                <w:b/>
                <w:sz w:val="24"/>
                <w:szCs w:val="24"/>
                <w:lang w:val="en-US"/>
              </w:rPr>
              <w:t xml:space="preserve">I. </w:t>
            </w:r>
            <w:r w:rsidR="00EA1A81" w:rsidRPr="00235EE5">
              <w:rPr>
                <w:b/>
                <w:sz w:val="24"/>
                <w:szCs w:val="24"/>
              </w:rPr>
              <w:t xml:space="preserve">Недвижимое имущество </w:t>
            </w:r>
          </w:p>
        </w:tc>
      </w:tr>
      <w:tr w:rsidR="00EA1A81" w:rsidRPr="00235EE5" w:rsidTr="004C23FA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A81" w:rsidRPr="00235EE5" w:rsidRDefault="00EA1A81" w:rsidP="00EA1A8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Здани</w:t>
            </w:r>
            <w:r w:rsidR="00051493" w:rsidRPr="00235EE5">
              <w:rPr>
                <w:b/>
                <w:sz w:val="24"/>
                <w:szCs w:val="24"/>
              </w:rPr>
              <w:t>я</w:t>
            </w:r>
          </w:p>
        </w:tc>
      </w:tr>
      <w:tr w:rsidR="00EA1A81" w:rsidRPr="00235EE5" w:rsidTr="004C23FA">
        <w:trPr>
          <w:trHeight w:val="4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A81" w:rsidRPr="00235EE5" w:rsidRDefault="00EA1A81" w:rsidP="00DF798F">
            <w:pPr>
              <w:pStyle w:val="ae"/>
              <w:numPr>
                <w:ilvl w:val="0"/>
                <w:numId w:val="14"/>
              </w:numPr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493" w:rsidRPr="00235EE5" w:rsidRDefault="00207021" w:rsidP="00207021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  <w:r w:rsidR="00051493" w:rsidRPr="00235EE5">
              <w:rPr>
                <w:sz w:val="24"/>
                <w:szCs w:val="24"/>
              </w:rPr>
              <w:t xml:space="preserve"> нежилое здание, сети теплоснабжения</w:t>
            </w:r>
            <w:r w:rsidR="00706F85" w:rsidRPr="00235EE5">
              <w:rPr>
                <w:sz w:val="24"/>
                <w:szCs w:val="24"/>
              </w:rPr>
              <w:t xml:space="preserve"> </w:t>
            </w:r>
            <w:r w:rsidR="00051493" w:rsidRPr="00235EE5">
              <w:rPr>
                <w:sz w:val="24"/>
                <w:szCs w:val="24"/>
              </w:rPr>
              <w:t xml:space="preserve"> с земельным участком</w:t>
            </w:r>
          </w:p>
          <w:p w:rsidR="00207021" w:rsidRPr="00235EE5" w:rsidRDefault="00207021" w:rsidP="00207021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стоположение: </w:t>
            </w:r>
          </w:p>
          <w:p w:rsidR="00207021" w:rsidRPr="00235EE5" w:rsidRDefault="00207021" w:rsidP="00207021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</w:t>
            </w:r>
          </w:p>
          <w:p w:rsidR="00D070F1" w:rsidRPr="00235EE5" w:rsidRDefault="00207021" w:rsidP="0020702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ий р-н, </w:t>
            </w:r>
          </w:p>
          <w:p w:rsidR="00EA1A81" w:rsidRPr="00235EE5" w:rsidRDefault="00207021" w:rsidP="0020702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. Красное, д.49</w:t>
            </w:r>
          </w:p>
          <w:p w:rsidR="00207021" w:rsidRPr="00235EE5" w:rsidRDefault="00207021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дастровы</w:t>
            </w:r>
            <w:r w:rsidR="00051493" w:rsidRPr="00235EE5">
              <w:rPr>
                <w:sz w:val="24"/>
                <w:szCs w:val="24"/>
              </w:rPr>
              <w:t>е</w:t>
            </w:r>
            <w:r w:rsidRPr="00235EE5">
              <w:rPr>
                <w:sz w:val="24"/>
                <w:szCs w:val="24"/>
              </w:rPr>
              <w:t xml:space="preserve"> номер</w:t>
            </w:r>
            <w:r w:rsidR="00051493" w:rsidRPr="00235EE5">
              <w:rPr>
                <w:sz w:val="24"/>
                <w:szCs w:val="24"/>
              </w:rPr>
              <w:t>а</w:t>
            </w:r>
            <w:r w:rsidRPr="00235EE5">
              <w:rPr>
                <w:sz w:val="24"/>
                <w:szCs w:val="24"/>
              </w:rPr>
              <w:t>:</w:t>
            </w:r>
          </w:p>
          <w:p w:rsidR="00207021" w:rsidRPr="00235EE5" w:rsidRDefault="00207021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 010101:1901</w:t>
            </w:r>
            <w:r w:rsidR="00051493" w:rsidRPr="00235EE5">
              <w:rPr>
                <w:sz w:val="24"/>
                <w:szCs w:val="24"/>
              </w:rPr>
              <w:t>,</w:t>
            </w:r>
          </w:p>
          <w:p w:rsidR="00051493" w:rsidRPr="00235EE5" w:rsidRDefault="00051493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14801:221</w:t>
            </w:r>
          </w:p>
          <w:p w:rsidR="00051493" w:rsidRPr="00235EE5" w:rsidRDefault="00051493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14801:1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93" w:rsidRPr="00235EE5" w:rsidRDefault="00051493" w:rsidP="00A23A0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н</w:t>
            </w:r>
            <w:r w:rsidR="00207021" w:rsidRPr="00235EE5">
              <w:rPr>
                <w:sz w:val="24"/>
                <w:szCs w:val="24"/>
              </w:rPr>
              <w:t>ежилое</w:t>
            </w:r>
            <w:r w:rsidRPr="00235EE5">
              <w:rPr>
                <w:sz w:val="24"/>
                <w:szCs w:val="24"/>
              </w:rPr>
              <w:t xml:space="preserve"> здание</w:t>
            </w:r>
          </w:p>
          <w:p w:rsidR="00051493" w:rsidRPr="00235EE5" w:rsidRDefault="00051493" w:rsidP="00A23A0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_____________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сооружения коммунального хозяйства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_____________ земельный участок </w:t>
            </w:r>
          </w:p>
          <w:p w:rsidR="00EA1A81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ля размещения   и эксплуатации нежилого зд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781" w:rsidRPr="00235EE5" w:rsidRDefault="00051493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207021" w:rsidRPr="00235EE5">
              <w:rPr>
                <w:sz w:val="24"/>
                <w:szCs w:val="24"/>
              </w:rPr>
              <w:t>лощадь</w:t>
            </w:r>
            <w:r w:rsidRPr="00235EE5">
              <w:rPr>
                <w:sz w:val="24"/>
                <w:szCs w:val="24"/>
              </w:rPr>
              <w:t xml:space="preserve"> здания</w:t>
            </w:r>
            <w:r w:rsidR="00207021" w:rsidRPr="00235EE5">
              <w:rPr>
                <w:sz w:val="24"/>
                <w:szCs w:val="24"/>
              </w:rPr>
              <w:t xml:space="preserve"> </w:t>
            </w:r>
            <w:r w:rsidR="009D5781" w:rsidRPr="00235EE5">
              <w:rPr>
                <w:sz w:val="24"/>
                <w:szCs w:val="24"/>
              </w:rPr>
              <w:t xml:space="preserve">– </w:t>
            </w:r>
            <w:r w:rsidR="00207021" w:rsidRPr="00235EE5">
              <w:rPr>
                <w:sz w:val="24"/>
                <w:szCs w:val="24"/>
              </w:rPr>
              <w:t xml:space="preserve">411,5 </w:t>
            </w:r>
            <w:r w:rsidR="009D5781" w:rsidRPr="00235EE5">
              <w:rPr>
                <w:sz w:val="24"/>
                <w:szCs w:val="24"/>
              </w:rPr>
              <w:t>кв.м</w:t>
            </w:r>
            <w:r w:rsidR="006A5E88" w:rsidRPr="00235EE5">
              <w:rPr>
                <w:sz w:val="24"/>
                <w:szCs w:val="24"/>
              </w:rPr>
              <w:t>,</w:t>
            </w:r>
          </w:p>
          <w:p w:rsidR="00EA1A81" w:rsidRPr="00235EE5" w:rsidRDefault="00207021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год завершения строительства </w:t>
            </w:r>
            <w:r w:rsidR="009D5781" w:rsidRPr="00235EE5">
              <w:rPr>
                <w:sz w:val="24"/>
                <w:szCs w:val="24"/>
              </w:rPr>
              <w:t>–</w:t>
            </w:r>
            <w:r w:rsidRPr="00235EE5">
              <w:rPr>
                <w:sz w:val="24"/>
                <w:szCs w:val="24"/>
              </w:rPr>
              <w:t>1940</w:t>
            </w:r>
            <w:r w:rsidR="006A5E88" w:rsidRPr="00235EE5">
              <w:rPr>
                <w:sz w:val="24"/>
                <w:szCs w:val="24"/>
              </w:rPr>
              <w:t>,</w:t>
            </w:r>
          </w:p>
          <w:p w:rsidR="00E658EE" w:rsidRPr="00235EE5" w:rsidRDefault="00E658EE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атериал наружных стен – кирпичные</w:t>
            </w:r>
            <w:r w:rsidR="006A5E88" w:rsidRPr="00235EE5">
              <w:rPr>
                <w:sz w:val="24"/>
                <w:szCs w:val="24"/>
              </w:rPr>
              <w:t>,</w:t>
            </w:r>
            <w:r w:rsidRPr="00235EE5">
              <w:rPr>
                <w:sz w:val="24"/>
                <w:szCs w:val="24"/>
              </w:rPr>
              <w:t xml:space="preserve"> количество</w:t>
            </w:r>
          </w:p>
          <w:p w:rsidR="00E658EE" w:rsidRPr="00235EE5" w:rsidRDefault="00E658EE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этажей </w:t>
            </w:r>
            <w:r w:rsidR="009D5781" w:rsidRPr="00235EE5">
              <w:rPr>
                <w:sz w:val="24"/>
                <w:szCs w:val="24"/>
              </w:rPr>
              <w:t>–</w:t>
            </w:r>
            <w:r w:rsidRPr="00235EE5">
              <w:rPr>
                <w:sz w:val="24"/>
                <w:szCs w:val="24"/>
              </w:rPr>
              <w:t xml:space="preserve">2,  в том числе подземных </w:t>
            </w:r>
            <w:r w:rsidR="009D5781" w:rsidRPr="00235EE5">
              <w:rPr>
                <w:sz w:val="24"/>
                <w:szCs w:val="24"/>
              </w:rPr>
              <w:t>–</w:t>
            </w:r>
            <w:r w:rsidRPr="00235EE5">
              <w:rPr>
                <w:sz w:val="24"/>
                <w:szCs w:val="24"/>
              </w:rPr>
              <w:t xml:space="preserve"> 0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__________________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ротяженность  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тей – 26,0 м,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завершения строительства –1940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__________________</w:t>
            </w:r>
          </w:p>
          <w:p w:rsidR="00051493" w:rsidRPr="00235EE5" w:rsidRDefault="00051493" w:rsidP="00051493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 земельного участка – 3215,0 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021" w:rsidRPr="00235EE5" w:rsidRDefault="00207021" w:rsidP="00207021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3 квартал </w:t>
            </w:r>
          </w:p>
          <w:p w:rsidR="00EA1A81" w:rsidRPr="00235EE5" w:rsidRDefault="00207021" w:rsidP="00207021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2022 г</w:t>
            </w:r>
          </w:p>
        </w:tc>
      </w:tr>
      <w:tr w:rsidR="00EA1A81" w:rsidRPr="00235EE5" w:rsidTr="004C23FA">
        <w:trPr>
          <w:trHeight w:val="245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81" w:rsidRPr="00235EE5" w:rsidRDefault="00EA1A81" w:rsidP="00D96B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Помещения</w:t>
            </w:r>
          </w:p>
        </w:tc>
      </w:tr>
      <w:tr w:rsidR="00DC7C69" w:rsidRPr="00235EE5" w:rsidTr="004C23FA">
        <w:trPr>
          <w:trHeight w:val="2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C69" w:rsidRPr="00235EE5" w:rsidRDefault="00DC7C69" w:rsidP="00DF798F">
            <w:pPr>
              <w:pStyle w:val="ae"/>
              <w:numPr>
                <w:ilvl w:val="0"/>
                <w:numId w:val="14"/>
              </w:numPr>
              <w:ind w:left="10" w:hanging="1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0E21F6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</w:t>
            </w:r>
            <w:r w:rsidR="001A28C9" w:rsidRPr="00235EE5">
              <w:rPr>
                <w:sz w:val="24"/>
                <w:szCs w:val="24"/>
              </w:rPr>
              <w:t xml:space="preserve"> </w:t>
            </w:r>
            <w:r w:rsidR="00120E0E" w:rsidRPr="00235EE5">
              <w:rPr>
                <w:sz w:val="24"/>
                <w:szCs w:val="24"/>
              </w:rPr>
              <w:t>П</w:t>
            </w:r>
            <w:r w:rsidR="00DC7C69" w:rsidRPr="00235EE5">
              <w:rPr>
                <w:sz w:val="24"/>
                <w:szCs w:val="24"/>
              </w:rPr>
              <w:t>омещени</w:t>
            </w:r>
            <w:r w:rsidRPr="00235EE5">
              <w:rPr>
                <w:sz w:val="24"/>
                <w:szCs w:val="24"/>
              </w:rPr>
              <w:t>я</w:t>
            </w:r>
          </w:p>
          <w:p w:rsidR="00D070F1" w:rsidRPr="00235EE5" w:rsidRDefault="00DC7C69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 Ярославская обл., р-н Ярославский, п. Козьмодемьянск, ул. Центральная, д. 2,</w:t>
            </w:r>
          </w:p>
          <w:p w:rsidR="00DC7C69" w:rsidRPr="00235EE5" w:rsidRDefault="00DC7C69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26-28</w:t>
            </w:r>
            <w:r w:rsidR="00886E48" w:rsidRPr="00235EE5">
              <w:rPr>
                <w:sz w:val="24"/>
                <w:szCs w:val="24"/>
              </w:rPr>
              <w:t>, этаж № 1</w:t>
            </w:r>
          </w:p>
          <w:p w:rsidR="00A23A00" w:rsidRPr="00235EE5" w:rsidRDefault="00A23A00" w:rsidP="00DC7C6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дастровый номер</w:t>
            </w:r>
            <w:r w:rsidR="001A28C9" w:rsidRPr="00235EE5">
              <w:rPr>
                <w:sz w:val="24"/>
                <w:szCs w:val="24"/>
              </w:rPr>
              <w:t>:</w:t>
            </w:r>
            <w:r w:rsidRPr="00235EE5">
              <w:rPr>
                <w:sz w:val="24"/>
                <w:szCs w:val="24"/>
              </w:rPr>
              <w:t xml:space="preserve"> </w:t>
            </w:r>
          </w:p>
          <w:p w:rsidR="00DC7C69" w:rsidRPr="00235EE5" w:rsidRDefault="00A23A00" w:rsidP="002B715D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 010101:19116</w:t>
            </w:r>
            <w:r w:rsidR="00DC7C69" w:rsidRPr="00235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69" w:rsidRPr="00235EE5" w:rsidRDefault="003467C4" w:rsidP="00A23A0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</w:t>
            </w:r>
            <w:r w:rsidR="00DC7C69" w:rsidRPr="00235EE5">
              <w:rPr>
                <w:sz w:val="24"/>
                <w:szCs w:val="24"/>
              </w:rPr>
              <w:t>ежил</w:t>
            </w:r>
            <w:r w:rsidR="00A23A00" w:rsidRPr="00235EE5">
              <w:rPr>
                <w:sz w:val="24"/>
                <w:szCs w:val="24"/>
              </w:rPr>
              <w:t>ое</w:t>
            </w:r>
            <w:r w:rsidR="00DC7C69" w:rsidRPr="00235EE5">
              <w:rPr>
                <w:sz w:val="24"/>
                <w:szCs w:val="24"/>
              </w:rPr>
              <w:t xml:space="preserve"> помеще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F63" w:rsidRPr="00235EE5" w:rsidRDefault="003467C4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E30F63" w:rsidRPr="00235EE5">
              <w:rPr>
                <w:sz w:val="24"/>
                <w:szCs w:val="24"/>
              </w:rPr>
              <w:t xml:space="preserve">лощадь </w:t>
            </w:r>
            <w:r w:rsidR="009D5781" w:rsidRPr="00235EE5">
              <w:rPr>
                <w:sz w:val="24"/>
                <w:szCs w:val="24"/>
              </w:rPr>
              <w:t>–</w:t>
            </w:r>
            <w:r w:rsidR="00E30F63" w:rsidRPr="00235EE5">
              <w:rPr>
                <w:sz w:val="24"/>
                <w:szCs w:val="24"/>
              </w:rPr>
              <w:t xml:space="preserve"> 62,7 кв.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235EE5" w:rsidRDefault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2 квартал 2022 г.</w:t>
            </w:r>
          </w:p>
        </w:tc>
      </w:tr>
      <w:tr w:rsidR="00DC7C69" w:rsidRPr="00235EE5" w:rsidTr="004C23FA">
        <w:trPr>
          <w:trHeight w:val="19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C69" w:rsidRPr="00235EE5" w:rsidRDefault="00DC7C69" w:rsidP="00DF798F">
            <w:pPr>
              <w:pStyle w:val="ae"/>
              <w:numPr>
                <w:ilvl w:val="0"/>
                <w:numId w:val="14"/>
              </w:numPr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160" w:rsidRPr="00235EE5" w:rsidRDefault="007A7160" w:rsidP="00401383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 : </w:t>
            </w:r>
            <w:r w:rsidR="00120E0E" w:rsidRPr="00235EE5">
              <w:rPr>
                <w:sz w:val="24"/>
                <w:szCs w:val="24"/>
              </w:rPr>
              <w:t>П</w:t>
            </w:r>
            <w:r w:rsidRPr="00235EE5">
              <w:rPr>
                <w:sz w:val="24"/>
                <w:szCs w:val="24"/>
              </w:rPr>
              <w:t>омещения этажа  №№ 1-3</w:t>
            </w:r>
            <w:r w:rsidR="00BE42D1" w:rsidRPr="00235EE5">
              <w:rPr>
                <w:sz w:val="24"/>
                <w:szCs w:val="24"/>
              </w:rPr>
              <w:t>.</w:t>
            </w:r>
          </w:p>
          <w:p w:rsidR="00E36AEE" w:rsidRPr="00235EE5" w:rsidRDefault="007A7160" w:rsidP="00401383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</w:t>
            </w:r>
            <w:r w:rsidR="00BE42D1" w:rsidRPr="00235EE5">
              <w:rPr>
                <w:sz w:val="24"/>
                <w:szCs w:val="24"/>
              </w:rPr>
              <w:t xml:space="preserve"> Ярославская область, Ярославский район,</w:t>
            </w:r>
          </w:p>
          <w:p w:rsidR="00BE42D1" w:rsidRPr="00235EE5" w:rsidRDefault="00BE42D1" w:rsidP="00401383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д. Ново, д.18</w:t>
            </w:r>
          </w:p>
          <w:p w:rsidR="00BE42D1" w:rsidRPr="00235EE5" w:rsidRDefault="00BE42D1" w:rsidP="00401383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C7C69" w:rsidRPr="00235EE5" w:rsidRDefault="00BE42D1" w:rsidP="002B715D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 080301: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69" w:rsidRPr="00235EE5" w:rsidRDefault="00BE42D1" w:rsidP="00DF798F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0304FB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DC7C69" w:rsidRPr="00235EE5">
              <w:rPr>
                <w:sz w:val="24"/>
                <w:szCs w:val="24"/>
              </w:rPr>
              <w:t>лощадь</w:t>
            </w:r>
            <w:r w:rsidRPr="00235EE5">
              <w:rPr>
                <w:sz w:val="24"/>
                <w:szCs w:val="24"/>
              </w:rPr>
              <w:t xml:space="preserve"> </w:t>
            </w:r>
            <w:r w:rsidR="009D5781" w:rsidRPr="00235EE5">
              <w:rPr>
                <w:sz w:val="24"/>
                <w:szCs w:val="24"/>
              </w:rPr>
              <w:t>–</w:t>
            </w:r>
            <w:r w:rsidRPr="00235EE5">
              <w:rPr>
                <w:sz w:val="24"/>
                <w:szCs w:val="24"/>
              </w:rPr>
              <w:t xml:space="preserve"> </w:t>
            </w:r>
            <w:r w:rsidR="00DC7C69" w:rsidRPr="00235EE5">
              <w:rPr>
                <w:sz w:val="24"/>
                <w:szCs w:val="24"/>
              </w:rPr>
              <w:t>26,4 кв.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235EE5" w:rsidRDefault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2 квартал 2022 г.</w:t>
            </w:r>
          </w:p>
        </w:tc>
      </w:tr>
      <w:tr w:rsidR="00DC7C69" w:rsidRPr="00235EE5" w:rsidTr="004C23FA">
        <w:trPr>
          <w:trHeight w:val="17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C69" w:rsidRPr="00235EE5" w:rsidRDefault="00DC7C69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D1E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  <w:r w:rsidR="00120E0E" w:rsidRPr="00235EE5">
              <w:rPr>
                <w:sz w:val="24"/>
                <w:szCs w:val="24"/>
              </w:rPr>
              <w:t>П</w:t>
            </w:r>
            <w:r w:rsidRPr="00235EE5">
              <w:rPr>
                <w:sz w:val="24"/>
                <w:szCs w:val="24"/>
              </w:rPr>
              <w:t>омещения</w:t>
            </w:r>
          </w:p>
          <w:p w:rsidR="00D070F1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 Ярославская область, Ярославский р-н,</w:t>
            </w:r>
          </w:p>
          <w:p w:rsidR="00CE7FAB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ленковский  </w:t>
            </w:r>
          </w:p>
          <w:p w:rsidR="00CB1D1E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льский округ,</w:t>
            </w:r>
          </w:p>
          <w:p w:rsidR="00CB1D1E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с. Козьмодемьянск, ул. Центральная, д. 4, пом. 1-</w:t>
            </w:r>
            <w:r w:rsidR="00666296" w:rsidRPr="00235EE5">
              <w:rPr>
                <w:sz w:val="24"/>
                <w:szCs w:val="24"/>
              </w:rPr>
              <w:t>8</w:t>
            </w:r>
            <w:r w:rsidR="004E2F4C" w:rsidRPr="00235EE5">
              <w:rPr>
                <w:sz w:val="24"/>
                <w:szCs w:val="24"/>
              </w:rPr>
              <w:t>,</w:t>
            </w:r>
          </w:p>
          <w:p w:rsidR="004E2F4C" w:rsidRPr="00235EE5" w:rsidRDefault="004E2F4C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этаж № 1</w:t>
            </w:r>
            <w:r w:rsidR="00886E48" w:rsidRPr="00235EE5">
              <w:rPr>
                <w:sz w:val="24"/>
                <w:szCs w:val="24"/>
              </w:rPr>
              <w:t>.</w:t>
            </w:r>
          </w:p>
          <w:p w:rsidR="00CB1D1E" w:rsidRPr="00235EE5" w:rsidRDefault="00CB1D1E" w:rsidP="00CB1D1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C7C69" w:rsidRPr="00235EE5" w:rsidRDefault="00CB1D1E" w:rsidP="002B715D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35</w:t>
            </w:r>
            <w:r w:rsidR="00666296" w:rsidRPr="00235EE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69" w:rsidRPr="00235EE5" w:rsidRDefault="00CB1D1E" w:rsidP="00DF798F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0304FB" w:rsidP="009D5781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DC7C69" w:rsidRPr="00235EE5">
              <w:rPr>
                <w:sz w:val="24"/>
                <w:szCs w:val="24"/>
              </w:rPr>
              <w:t>лощадь</w:t>
            </w:r>
            <w:r w:rsidRPr="00235EE5">
              <w:rPr>
                <w:sz w:val="24"/>
                <w:szCs w:val="24"/>
              </w:rPr>
              <w:t xml:space="preserve"> </w:t>
            </w:r>
            <w:r w:rsidR="009D5781" w:rsidRPr="00235EE5">
              <w:rPr>
                <w:sz w:val="24"/>
                <w:szCs w:val="24"/>
              </w:rPr>
              <w:t>–</w:t>
            </w:r>
            <w:r w:rsidR="00DC7C69" w:rsidRPr="00235EE5">
              <w:rPr>
                <w:sz w:val="24"/>
                <w:szCs w:val="24"/>
              </w:rPr>
              <w:t>70,6 кв.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235EE5" w:rsidRDefault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3 квартал 2022 г.</w:t>
            </w:r>
          </w:p>
        </w:tc>
      </w:tr>
      <w:tr w:rsidR="00DC7C69" w:rsidRPr="00235EE5" w:rsidTr="004C23FA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C69" w:rsidRPr="00235EE5" w:rsidRDefault="00DC7C69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F63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  <w:r w:rsidR="00016B0F" w:rsidRPr="00235EE5">
              <w:rPr>
                <w:sz w:val="24"/>
                <w:szCs w:val="24"/>
              </w:rPr>
              <w:t>П</w:t>
            </w:r>
            <w:r w:rsidRPr="00235EE5">
              <w:rPr>
                <w:sz w:val="24"/>
                <w:szCs w:val="24"/>
              </w:rPr>
              <w:t>омещения</w:t>
            </w:r>
          </w:p>
          <w:p w:rsidR="00CE7FAB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 Ярославская обл</w:t>
            </w:r>
            <w:r w:rsidR="00254A47" w:rsidRPr="00235EE5">
              <w:rPr>
                <w:sz w:val="24"/>
                <w:szCs w:val="24"/>
              </w:rPr>
              <w:t>асть</w:t>
            </w:r>
            <w:r w:rsidRPr="00235EE5">
              <w:rPr>
                <w:sz w:val="24"/>
                <w:szCs w:val="24"/>
              </w:rPr>
              <w:t>, Ярославский</w:t>
            </w:r>
            <w:r w:rsidR="00254A47" w:rsidRPr="00235EE5">
              <w:rPr>
                <w:sz w:val="24"/>
                <w:szCs w:val="24"/>
              </w:rPr>
              <w:t xml:space="preserve"> р-н</w:t>
            </w:r>
            <w:r w:rsidRPr="00235EE5">
              <w:rPr>
                <w:sz w:val="24"/>
                <w:szCs w:val="24"/>
              </w:rPr>
              <w:t xml:space="preserve">, </w:t>
            </w:r>
            <w:r w:rsidR="00254A47" w:rsidRPr="00235EE5">
              <w:rPr>
                <w:sz w:val="24"/>
                <w:szCs w:val="24"/>
              </w:rPr>
              <w:t xml:space="preserve"> Меленковский  </w:t>
            </w:r>
          </w:p>
          <w:p w:rsidR="00254A47" w:rsidRPr="00235EE5" w:rsidRDefault="00254A47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льский округ,</w:t>
            </w:r>
          </w:p>
          <w:p w:rsidR="00D070F1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CB1D1E" w:rsidRPr="00235EE5">
              <w:rPr>
                <w:sz w:val="24"/>
                <w:szCs w:val="24"/>
              </w:rPr>
              <w:t>ос</w:t>
            </w:r>
            <w:r w:rsidRPr="00235EE5">
              <w:rPr>
                <w:sz w:val="24"/>
                <w:szCs w:val="24"/>
              </w:rPr>
              <w:t xml:space="preserve">. Козьмодемьянск, ул. Центральная, д. </w:t>
            </w:r>
            <w:r w:rsidR="00254A47" w:rsidRPr="00235EE5">
              <w:rPr>
                <w:sz w:val="24"/>
                <w:szCs w:val="24"/>
              </w:rPr>
              <w:t>4</w:t>
            </w:r>
            <w:r w:rsidRPr="00235EE5">
              <w:rPr>
                <w:sz w:val="24"/>
                <w:szCs w:val="24"/>
              </w:rPr>
              <w:t>,</w:t>
            </w:r>
          </w:p>
          <w:p w:rsidR="00E30F63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</w:t>
            </w:r>
            <w:r w:rsidR="00254A47" w:rsidRPr="00235EE5">
              <w:rPr>
                <w:sz w:val="24"/>
                <w:szCs w:val="24"/>
              </w:rPr>
              <w:t xml:space="preserve"> 15</w:t>
            </w:r>
            <w:r w:rsidRPr="00235EE5">
              <w:rPr>
                <w:sz w:val="24"/>
                <w:szCs w:val="24"/>
              </w:rPr>
              <w:t>-2</w:t>
            </w:r>
            <w:r w:rsidR="00254A47" w:rsidRPr="00235EE5">
              <w:rPr>
                <w:sz w:val="24"/>
                <w:szCs w:val="24"/>
              </w:rPr>
              <w:t>2</w:t>
            </w:r>
            <w:r w:rsidR="004E2F4C" w:rsidRPr="00235EE5">
              <w:rPr>
                <w:sz w:val="24"/>
                <w:szCs w:val="24"/>
              </w:rPr>
              <w:t>, этаж № 1</w:t>
            </w:r>
          </w:p>
          <w:p w:rsidR="00E30F63" w:rsidRPr="00235EE5" w:rsidRDefault="00E30F63" w:rsidP="00E30F63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FF147A" w:rsidRPr="00235EE5" w:rsidRDefault="00E30F63" w:rsidP="00016B0F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</w:t>
            </w:r>
            <w:r w:rsidR="00254A47" w:rsidRPr="00235EE5">
              <w:rPr>
                <w:sz w:val="24"/>
                <w:szCs w:val="24"/>
              </w:rPr>
              <w:t>168201:13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69" w:rsidRPr="00235EE5" w:rsidRDefault="003467C4" w:rsidP="00DF798F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</w:t>
            </w:r>
            <w:r w:rsidR="00254A47" w:rsidRPr="00235EE5">
              <w:rPr>
                <w:sz w:val="24"/>
                <w:szCs w:val="24"/>
              </w:rPr>
              <w:t>ежилое помеще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47A" w:rsidRPr="00235EE5" w:rsidRDefault="003467C4" w:rsidP="009D5781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8E54EB" w:rsidRPr="00235EE5">
              <w:rPr>
                <w:sz w:val="24"/>
                <w:szCs w:val="24"/>
              </w:rPr>
              <w:t xml:space="preserve">лощадь </w:t>
            </w:r>
            <w:r w:rsidR="00933814" w:rsidRPr="00235EE5">
              <w:rPr>
                <w:sz w:val="24"/>
                <w:szCs w:val="24"/>
              </w:rPr>
              <w:t>–</w:t>
            </w:r>
            <w:r w:rsidR="008E54EB" w:rsidRPr="00235EE5">
              <w:rPr>
                <w:sz w:val="24"/>
                <w:szCs w:val="24"/>
              </w:rPr>
              <w:t xml:space="preserve"> </w:t>
            </w:r>
            <w:r w:rsidR="00933814" w:rsidRPr="00235EE5">
              <w:rPr>
                <w:sz w:val="24"/>
                <w:szCs w:val="24"/>
              </w:rPr>
              <w:t>83,4</w:t>
            </w:r>
            <w:r w:rsidR="008E54EB" w:rsidRPr="00235E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235EE5" w:rsidRDefault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3 квартал 2022 г.</w:t>
            </w:r>
          </w:p>
        </w:tc>
      </w:tr>
      <w:tr w:rsidR="00DC7C69" w:rsidRPr="00235EE5" w:rsidTr="004C23FA">
        <w:trPr>
          <w:trHeight w:val="3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C69" w:rsidRPr="00235EE5" w:rsidRDefault="00DC7C69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4E5" w:rsidRPr="00235EE5" w:rsidRDefault="00F0544F" w:rsidP="00F0544F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</w:p>
          <w:p w:rsidR="00F0544F" w:rsidRPr="00235EE5" w:rsidRDefault="00051493" w:rsidP="00F0544F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</w:t>
            </w:r>
            <w:r w:rsidR="00DC7C69" w:rsidRPr="00235EE5">
              <w:rPr>
                <w:sz w:val="24"/>
                <w:szCs w:val="24"/>
              </w:rPr>
              <w:t>ежил</w:t>
            </w:r>
            <w:r w:rsidR="00F424E5" w:rsidRPr="00235EE5">
              <w:rPr>
                <w:sz w:val="24"/>
                <w:szCs w:val="24"/>
              </w:rPr>
              <w:t>ые</w:t>
            </w:r>
            <w:r w:rsidR="00DC7C69" w:rsidRPr="00235EE5">
              <w:rPr>
                <w:sz w:val="24"/>
                <w:szCs w:val="24"/>
              </w:rPr>
              <w:t xml:space="preserve"> </w:t>
            </w:r>
            <w:r w:rsidR="00F424E5" w:rsidRPr="00235EE5">
              <w:rPr>
                <w:sz w:val="24"/>
                <w:szCs w:val="24"/>
              </w:rPr>
              <w:t xml:space="preserve"> </w:t>
            </w:r>
            <w:r w:rsidR="00DC7C69" w:rsidRPr="00235EE5">
              <w:rPr>
                <w:sz w:val="24"/>
                <w:szCs w:val="24"/>
              </w:rPr>
              <w:t>помещени</w:t>
            </w:r>
            <w:r w:rsidR="00F424E5" w:rsidRPr="00235EE5">
              <w:rPr>
                <w:sz w:val="24"/>
                <w:szCs w:val="24"/>
              </w:rPr>
              <w:t>я</w:t>
            </w:r>
          </w:p>
          <w:p w:rsidR="00F0544F" w:rsidRPr="00235EE5" w:rsidRDefault="00F0544F" w:rsidP="00F0544F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стоположение :  </w:t>
            </w:r>
          </w:p>
          <w:p w:rsidR="00F424E5" w:rsidRPr="00235EE5" w:rsidRDefault="00DC7C69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ая область,</w:t>
            </w:r>
          </w:p>
          <w:p w:rsidR="00F424E5" w:rsidRPr="00235EE5" w:rsidRDefault="00F0544F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р-н </w:t>
            </w:r>
            <w:r w:rsidR="00DC7C69" w:rsidRPr="00235EE5">
              <w:rPr>
                <w:sz w:val="24"/>
                <w:szCs w:val="24"/>
              </w:rPr>
              <w:t xml:space="preserve">Ярославский, </w:t>
            </w:r>
          </w:p>
          <w:p w:rsidR="00DC7C69" w:rsidRPr="00235EE5" w:rsidRDefault="00F0544F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с/о Меленковский, </w:t>
            </w:r>
          </w:p>
          <w:p w:rsidR="00DC7C69" w:rsidRPr="00235EE5" w:rsidRDefault="00DC7C69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. Козьмодемьянск, </w:t>
            </w:r>
          </w:p>
          <w:p w:rsidR="00D070F1" w:rsidRPr="00235EE5" w:rsidRDefault="002B715D" w:rsidP="002B715D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ул. Центральная, д.</w:t>
            </w:r>
            <w:r w:rsidR="00DC7C69" w:rsidRPr="00235EE5">
              <w:rPr>
                <w:sz w:val="24"/>
                <w:szCs w:val="24"/>
              </w:rPr>
              <w:t>4</w:t>
            </w:r>
            <w:r w:rsidR="00D070F1" w:rsidRPr="00235EE5">
              <w:rPr>
                <w:sz w:val="24"/>
                <w:szCs w:val="24"/>
              </w:rPr>
              <w:t>,</w:t>
            </w:r>
          </w:p>
          <w:p w:rsidR="00DC7C69" w:rsidRPr="00235EE5" w:rsidRDefault="00F0544F" w:rsidP="002B715D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24-32</w:t>
            </w:r>
            <w:r w:rsidR="00F424E5" w:rsidRPr="00235EE5">
              <w:rPr>
                <w:sz w:val="24"/>
                <w:szCs w:val="24"/>
              </w:rPr>
              <w:t>, этаж № 01</w:t>
            </w:r>
          </w:p>
          <w:p w:rsidR="00F424E5" w:rsidRPr="00235EE5" w:rsidRDefault="00F424E5" w:rsidP="00F0544F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дастровый номер:</w:t>
            </w:r>
          </w:p>
          <w:p w:rsidR="00F424E5" w:rsidRPr="00235EE5" w:rsidRDefault="00F424E5" w:rsidP="002B715D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4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69" w:rsidRPr="00235EE5" w:rsidRDefault="00F0544F" w:rsidP="00DF798F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C69" w:rsidRPr="00235EE5" w:rsidRDefault="009D5781" w:rsidP="009D5781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</w:t>
            </w:r>
            <w:r w:rsidR="00DC7C69" w:rsidRPr="00235EE5">
              <w:rPr>
                <w:sz w:val="24"/>
                <w:szCs w:val="24"/>
              </w:rPr>
              <w:t>лощадь</w:t>
            </w:r>
            <w:r w:rsidRPr="00235EE5">
              <w:rPr>
                <w:sz w:val="24"/>
                <w:szCs w:val="24"/>
              </w:rPr>
              <w:t xml:space="preserve"> – </w:t>
            </w:r>
            <w:r w:rsidR="00DC7C69" w:rsidRPr="00235EE5">
              <w:rPr>
                <w:sz w:val="24"/>
                <w:szCs w:val="24"/>
              </w:rPr>
              <w:t>90,5 кв.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69" w:rsidRPr="00235EE5" w:rsidRDefault="00DC7C69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3 квартал 2022 г.</w:t>
            </w:r>
          </w:p>
        </w:tc>
      </w:tr>
      <w:tr w:rsidR="00AF3C45" w:rsidRPr="00235EE5" w:rsidTr="004C23FA">
        <w:trPr>
          <w:trHeight w:val="23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45" w:rsidRPr="00235EE5" w:rsidRDefault="00AF3C45" w:rsidP="00F04188">
            <w:pPr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Сооружения</w:t>
            </w:r>
          </w:p>
        </w:tc>
      </w:tr>
      <w:tr w:rsidR="00DB3DEB" w:rsidRPr="00235EE5" w:rsidTr="004C23FA">
        <w:trPr>
          <w:trHeight w:val="17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EB" w:rsidRPr="00235EE5" w:rsidRDefault="00DB3DEB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DEB" w:rsidRPr="00235EE5" w:rsidRDefault="00DB3DEB" w:rsidP="007423B4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Наружные сети теплоснабжения (от тепловой камеры С15 до стены здания)</w:t>
            </w:r>
          </w:p>
          <w:p w:rsidR="00DB3DEB" w:rsidRPr="00235EE5" w:rsidRDefault="00DB3DEB" w:rsidP="007423B4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</w:t>
            </w:r>
            <w:r w:rsidR="0026284D" w:rsidRPr="00235EE5">
              <w:rPr>
                <w:sz w:val="24"/>
                <w:szCs w:val="24"/>
              </w:rPr>
              <w:t>положение</w:t>
            </w:r>
            <w:r w:rsidRPr="00235EE5">
              <w:rPr>
                <w:sz w:val="24"/>
                <w:szCs w:val="24"/>
              </w:rPr>
              <w:t>:</w:t>
            </w:r>
          </w:p>
          <w:p w:rsidR="00B871BA" w:rsidRPr="00235EE5" w:rsidRDefault="00DB3DEB" w:rsidP="007423B4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Ярославский район, пос. </w:t>
            </w:r>
            <w:r w:rsidRPr="00235EE5">
              <w:rPr>
                <w:sz w:val="24"/>
                <w:szCs w:val="24"/>
              </w:rPr>
              <w:lastRenderedPageBreak/>
              <w:t xml:space="preserve">Дубки, ул. Октябрьская, д.23 </w:t>
            </w:r>
          </w:p>
          <w:p w:rsidR="00B871BA" w:rsidRPr="00235EE5" w:rsidRDefault="00B871BA" w:rsidP="007423B4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B871BA" w:rsidRPr="00235EE5" w:rsidRDefault="00B871BA" w:rsidP="007423B4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76:17:150401:762 </w:t>
            </w:r>
          </w:p>
          <w:p w:rsidR="00DB3DEB" w:rsidRPr="00235EE5" w:rsidRDefault="00DB3DEB" w:rsidP="00B871BA">
            <w:pPr>
              <w:tabs>
                <w:tab w:val="left" w:pos="2496"/>
              </w:tabs>
              <w:ind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EB" w:rsidRPr="00235EE5" w:rsidRDefault="00DB3DEB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сооружения  трубопроводного  тран</w:t>
            </w:r>
            <w:r w:rsidR="00B871BA" w:rsidRPr="00235EE5">
              <w:rPr>
                <w:sz w:val="24"/>
                <w:szCs w:val="24"/>
              </w:rPr>
              <w:t>с</w:t>
            </w:r>
            <w:r w:rsidRPr="00235EE5">
              <w:rPr>
                <w:sz w:val="24"/>
                <w:szCs w:val="24"/>
              </w:rPr>
              <w:t xml:space="preserve">порт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DEB" w:rsidRPr="00235EE5" w:rsidRDefault="00DB3DEB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ротяженность                             (в двухтрубном исчислении) </w:t>
            </w:r>
            <w:r w:rsidR="00B871BA" w:rsidRPr="00235EE5">
              <w:rPr>
                <w:sz w:val="24"/>
                <w:szCs w:val="24"/>
              </w:rPr>
              <w:t>–</w:t>
            </w:r>
          </w:p>
          <w:p w:rsidR="00DB3DEB" w:rsidRPr="00235EE5" w:rsidRDefault="00DB3DEB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20,0 м</w:t>
            </w:r>
            <w:r w:rsidR="00B871BA" w:rsidRPr="00235EE5">
              <w:rPr>
                <w:sz w:val="24"/>
                <w:szCs w:val="24"/>
              </w:rPr>
              <w:t>,</w:t>
            </w:r>
          </w:p>
          <w:p w:rsidR="00B871BA" w:rsidRPr="00235EE5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иаметр трубы –</w:t>
            </w:r>
          </w:p>
          <w:p w:rsidR="00B871BA" w:rsidRPr="00235EE5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 50 мм,</w:t>
            </w:r>
          </w:p>
          <w:p w:rsidR="00B871BA" w:rsidRPr="00235EE5" w:rsidRDefault="00B871BA" w:rsidP="00B871BA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ид сети: водяная,</w:t>
            </w:r>
          </w:p>
          <w:p w:rsidR="00B871BA" w:rsidRPr="00235EE5" w:rsidRDefault="00B871BA" w:rsidP="00B871BA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источник теплоснабжения:</w:t>
            </w:r>
          </w:p>
          <w:p w:rsidR="00B871BA" w:rsidRPr="00235EE5" w:rsidRDefault="00B871BA" w:rsidP="00B871BA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,</w:t>
            </w:r>
          </w:p>
          <w:p w:rsidR="00B871BA" w:rsidRPr="00235EE5" w:rsidRDefault="00B871BA" w:rsidP="00B871BA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,</w:t>
            </w:r>
          </w:p>
          <w:p w:rsidR="00B871BA" w:rsidRPr="00235EE5" w:rsidRDefault="00B871BA" w:rsidP="00B871BA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B871BA" w:rsidRPr="00235EE5" w:rsidRDefault="00B871BA" w:rsidP="00B871BA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,</w:t>
            </w:r>
          </w:p>
          <w:p w:rsidR="00B871BA" w:rsidRPr="00235EE5" w:rsidRDefault="00B871BA" w:rsidP="00B871BA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мпература –</w:t>
            </w:r>
          </w:p>
          <w:p w:rsidR="00B871BA" w:rsidRPr="00235EE5" w:rsidRDefault="00B871BA" w:rsidP="00B871BA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,</w:t>
            </w:r>
          </w:p>
          <w:p w:rsidR="00B871BA" w:rsidRPr="00235EE5" w:rsidRDefault="00B871BA" w:rsidP="00B871BA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B871BA" w:rsidRPr="00235EE5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B871BA" w:rsidRPr="00235EE5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постройки – 1981,</w:t>
            </w:r>
          </w:p>
          <w:p w:rsidR="00B871BA" w:rsidRPr="00235EE5" w:rsidRDefault="00B871BA" w:rsidP="00B871BA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год ввода </w:t>
            </w:r>
          </w:p>
          <w:p w:rsidR="00B871BA" w:rsidRPr="00235EE5" w:rsidRDefault="00B871BA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в эксплуатацию –198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EB" w:rsidRPr="00235EE5" w:rsidRDefault="00DB3DEB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4 квартал 2022 г.</w:t>
            </w:r>
          </w:p>
        </w:tc>
      </w:tr>
      <w:tr w:rsidR="003A55F7" w:rsidRPr="00235EE5" w:rsidTr="004C23FA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5F7" w:rsidRPr="00235EE5" w:rsidRDefault="003A55F7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5F7" w:rsidRPr="00235EE5" w:rsidRDefault="003A55F7" w:rsidP="007423B4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 Наружные сети теплоснабжения (от  стены здания до тепловой камеры В14 уличной теплотрассы)</w:t>
            </w:r>
          </w:p>
          <w:p w:rsidR="003A55F7" w:rsidRPr="00235EE5" w:rsidRDefault="003A55F7" w:rsidP="007423B4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</w:t>
            </w:r>
            <w:r w:rsidR="00DF30EC" w:rsidRPr="00235EE5">
              <w:rPr>
                <w:sz w:val="24"/>
                <w:szCs w:val="24"/>
              </w:rPr>
              <w:t>е</w:t>
            </w:r>
            <w:r w:rsidRPr="00235EE5">
              <w:rPr>
                <w:sz w:val="24"/>
                <w:szCs w:val="24"/>
              </w:rPr>
              <w:t>:</w:t>
            </w:r>
          </w:p>
          <w:p w:rsidR="003A55F7" w:rsidRPr="00235EE5" w:rsidRDefault="003A55F7" w:rsidP="007423B4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3A55F7" w:rsidRPr="00235EE5" w:rsidRDefault="003A55F7" w:rsidP="007423B4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ос. Дубки, ул. Труда, д.1а </w:t>
            </w:r>
          </w:p>
          <w:p w:rsidR="00B0707D" w:rsidRPr="00235EE5" w:rsidRDefault="00B0707D" w:rsidP="00B0707D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B0707D" w:rsidRPr="00235EE5" w:rsidRDefault="00B0707D" w:rsidP="00B0707D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50401:7</w:t>
            </w:r>
            <w:r w:rsidR="002F27E0" w:rsidRPr="00235EE5">
              <w:rPr>
                <w:sz w:val="24"/>
                <w:szCs w:val="24"/>
              </w:rPr>
              <w:t>57</w:t>
            </w:r>
            <w:r w:rsidRPr="00235EE5">
              <w:rPr>
                <w:sz w:val="24"/>
                <w:szCs w:val="24"/>
              </w:rPr>
              <w:t xml:space="preserve"> </w:t>
            </w:r>
          </w:p>
          <w:p w:rsidR="003A55F7" w:rsidRPr="00235EE5" w:rsidRDefault="003A55F7" w:rsidP="007423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F7" w:rsidRPr="00235EE5" w:rsidRDefault="00B0707D" w:rsidP="008750F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сооружения  </w:t>
            </w:r>
            <w:r w:rsidR="008750FD" w:rsidRPr="00235EE5">
              <w:rPr>
                <w:sz w:val="24"/>
                <w:szCs w:val="24"/>
              </w:rPr>
              <w:t>гидротехническ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07D" w:rsidRPr="00235EE5" w:rsidRDefault="003A55F7" w:rsidP="00B0707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ротяженность                             (в двухтрубном исчислении) </w:t>
            </w:r>
            <w:r w:rsidR="00B0707D" w:rsidRPr="00235EE5">
              <w:rPr>
                <w:sz w:val="24"/>
                <w:szCs w:val="24"/>
              </w:rPr>
              <w:t>–</w:t>
            </w:r>
          </w:p>
          <w:p w:rsidR="00B0707D" w:rsidRPr="00235EE5" w:rsidRDefault="003A55F7" w:rsidP="00B0707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,0 м</w:t>
            </w:r>
            <w:r w:rsidR="00B0707D" w:rsidRPr="00235EE5">
              <w:rPr>
                <w:sz w:val="24"/>
                <w:szCs w:val="24"/>
              </w:rPr>
              <w:t>,</w:t>
            </w:r>
          </w:p>
          <w:p w:rsidR="00B0707D" w:rsidRPr="00235EE5" w:rsidRDefault="00B0707D" w:rsidP="00B0707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иаметр трубы</w:t>
            </w:r>
            <w:r w:rsidR="007423B4" w:rsidRPr="00235EE5">
              <w:rPr>
                <w:sz w:val="24"/>
                <w:szCs w:val="24"/>
              </w:rPr>
              <w:t xml:space="preserve"> –</w:t>
            </w:r>
          </w:p>
          <w:p w:rsidR="00B0707D" w:rsidRPr="00235EE5" w:rsidRDefault="00B0707D" w:rsidP="00B0707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 80  мм,</w:t>
            </w:r>
          </w:p>
          <w:p w:rsidR="007423B4" w:rsidRPr="00235EE5" w:rsidRDefault="007423B4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ид сети: водяная,</w:t>
            </w:r>
          </w:p>
          <w:p w:rsidR="007423B4" w:rsidRPr="00235EE5" w:rsidRDefault="007423B4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сточник теплоснабжения:</w:t>
            </w:r>
          </w:p>
          <w:p w:rsidR="007423B4" w:rsidRPr="00235EE5" w:rsidRDefault="007423B4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,</w:t>
            </w:r>
          </w:p>
          <w:p w:rsidR="007423B4" w:rsidRPr="00235EE5" w:rsidRDefault="007423B4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,</w:t>
            </w:r>
          </w:p>
          <w:p w:rsidR="007423B4" w:rsidRPr="00235EE5" w:rsidRDefault="007423B4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7423B4" w:rsidRPr="00235EE5" w:rsidRDefault="007423B4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,</w:t>
            </w:r>
          </w:p>
          <w:p w:rsidR="007423B4" w:rsidRPr="00235EE5" w:rsidRDefault="007423B4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мпература –</w:t>
            </w:r>
          </w:p>
          <w:p w:rsidR="007423B4" w:rsidRPr="00235EE5" w:rsidRDefault="007423B4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,</w:t>
            </w:r>
          </w:p>
          <w:p w:rsidR="007423B4" w:rsidRPr="00235EE5" w:rsidRDefault="007423B4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7423B4" w:rsidRPr="00235EE5" w:rsidRDefault="007423B4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7423B4" w:rsidRPr="00235EE5" w:rsidRDefault="007423B4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постройки – 1998,</w:t>
            </w:r>
          </w:p>
          <w:p w:rsidR="007423B4" w:rsidRPr="00235EE5" w:rsidRDefault="007423B4" w:rsidP="007423B4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ввода</w:t>
            </w:r>
          </w:p>
          <w:p w:rsidR="002F27E0" w:rsidRPr="00235EE5" w:rsidRDefault="007423B4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 эксплуатацию –</w:t>
            </w:r>
            <w:r w:rsidR="00DB2DAB" w:rsidRPr="00235EE5">
              <w:rPr>
                <w:sz w:val="24"/>
                <w:szCs w:val="24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5F7" w:rsidRPr="00235EE5" w:rsidRDefault="003A55F7" w:rsidP="007423B4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4 квартал 2022 г.</w:t>
            </w:r>
          </w:p>
        </w:tc>
      </w:tr>
      <w:tr w:rsidR="005E2B01" w:rsidRPr="00235EE5" w:rsidTr="004C23FA">
        <w:trPr>
          <w:trHeight w:val="1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B01" w:rsidRPr="00235EE5" w:rsidRDefault="005E2B01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B01" w:rsidRPr="00235EE5" w:rsidRDefault="005E2B01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Наружные сети теплоснабжения</w:t>
            </w:r>
          </w:p>
          <w:p w:rsidR="00D070F1" w:rsidRPr="00235EE5" w:rsidRDefault="00D070F1" w:rsidP="00E80C50">
            <w:pPr>
              <w:ind w:right="33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от тепловой камеры С13</w:t>
            </w:r>
          </w:p>
          <w:p w:rsidR="005E2B01" w:rsidRPr="00235EE5" w:rsidRDefault="005E2B01" w:rsidP="00E80C50">
            <w:pPr>
              <w:ind w:right="33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до стены здания)</w:t>
            </w:r>
          </w:p>
          <w:p w:rsidR="005E2B01" w:rsidRPr="00235EE5" w:rsidRDefault="005E2B01" w:rsidP="00E80C50">
            <w:pPr>
              <w:ind w:right="33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</w:t>
            </w:r>
          </w:p>
          <w:p w:rsidR="005E2B01" w:rsidRPr="00235EE5" w:rsidRDefault="005E2B01" w:rsidP="00E80C50">
            <w:pPr>
              <w:ind w:right="33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</w:t>
            </w:r>
            <w:r w:rsidRPr="00235EE5">
              <w:rPr>
                <w:sz w:val="24"/>
                <w:szCs w:val="24"/>
              </w:rPr>
              <w:lastRenderedPageBreak/>
              <w:t xml:space="preserve">Ярославский район, пос. Дубки, ул. Школьная, д.3 </w:t>
            </w:r>
          </w:p>
          <w:p w:rsidR="004932AE" w:rsidRPr="00235EE5" w:rsidRDefault="004932AE" w:rsidP="004932A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4932AE" w:rsidRPr="00235EE5" w:rsidRDefault="004932AE" w:rsidP="004932A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76:17:150401:763 </w:t>
            </w:r>
          </w:p>
          <w:p w:rsidR="005E2B01" w:rsidRPr="00235EE5" w:rsidRDefault="005E2B01" w:rsidP="00E80C50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01" w:rsidRPr="00235EE5" w:rsidRDefault="00D555ED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сооружения  трубопроводного  транспо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0F1" w:rsidRPr="00235EE5" w:rsidRDefault="005E2B01" w:rsidP="008240D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ротяженность  </w:t>
            </w:r>
          </w:p>
          <w:p w:rsidR="008240DD" w:rsidRPr="00235EE5" w:rsidRDefault="001D5F75" w:rsidP="008240D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(в двухтрубном исчислении) – </w:t>
            </w:r>
            <w:r w:rsidR="005E2B01" w:rsidRPr="00235EE5">
              <w:rPr>
                <w:sz w:val="24"/>
                <w:szCs w:val="24"/>
              </w:rPr>
              <w:t>93,0 м</w:t>
            </w:r>
            <w:r w:rsidRPr="00235EE5">
              <w:rPr>
                <w:sz w:val="24"/>
                <w:szCs w:val="24"/>
              </w:rPr>
              <w:t>,</w:t>
            </w:r>
          </w:p>
          <w:p w:rsidR="008240DD" w:rsidRPr="00235EE5" w:rsidRDefault="008240DD" w:rsidP="008240D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участки трассы:</w:t>
            </w:r>
          </w:p>
          <w:p w:rsidR="008240DD" w:rsidRPr="00235EE5" w:rsidRDefault="008240DD" w:rsidP="008240DD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С13 – 14;</w:t>
            </w:r>
          </w:p>
          <w:p w:rsidR="008240DD" w:rsidRPr="00235EE5" w:rsidRDefault="008240DD" w:rsidP="008240DD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14- Школьная,3</w:t>
            </w:r>
          </w:p>
          <w:p w:rsidR="005E2B01" w:rsidRPr="00235EE5" w:rsidRDefault="008240DD" w:rsidP="008240D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 xml:space="preserve"> (диаметр трубы -100 мм)</w:t>
            </w:r>
          </w:p>
          <w:p w:rsidR="00DB2DAB" w:rsidRPr="00235EE5" w:rsidRDefault="00DB2DAB" w:rsidP="00DB2DAB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ид сети: водяная,</w:t>
            </w:r>
          </w:p>
          <w:p w:rsidR="00DB2DAB" w:rsidRPr="00235EE5" w:rsidRDefault="00DB2DAB" w:rsidP="00DB2DAB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сточник теплоснабжения:</w:t>
            </w:r>
          </w:p>
          <w:p w:rsidR="00DB2DAB" w:rsidRPr="00235EE5" w:rsidRDefault="00DB2DAB" w:rsidP="00DB2DAB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,</w:t>
            </w:r>
          </w:p>
          <w:p w:rsidR="00DB2DAB" w:rsidRPr="00235EE5" w:rsidRDefault="00DB2DAB" w:rsidP="00DB2DAB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,</w:t>
            </w:r>
          </w:p>
          <w:p w:rsidR="00DB2DAB" w:rsidRPr="00235EE5" w:rsidRDefault="00DB2DAB" w:rsidP="00DB2DAB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DB2DAB" w:rsidRPr="00235EE5" w:rsidRDefault="00DB2DAB" w:rsidP="00DB2DAB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,</w:t>
            </w:r>
          </w:p>
          <w:p w:rsidR="00DB2DAB" w:rsidRPr="00235EE5" w:rsidRDefault="00DB2DAB" w:rsidP="00DB2DAB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мпература –</w:t>
            </w:r>
          </w:p>
          <w:p w:rsidR="00DB2DAB" w:rsidRPr="00235EE5" w:rsidRDefault="00DB2DAB" w:rsidP="00DB2DAB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,</w:t>
            </w:r>
          </w:p>
          <w:p w:rsidR="00DB2DAB" w:rsidRPr="00235EE5" w:rsidRDefault="00DB2DAB" w:rsidP="00DB2DAB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B2DAB" w:rsidRPr="00235EE5" w:rsidRDefault="00DB2DAB" w:rsidP="00DB2DAB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B2DAB" w:rsidRPr="00235EE5" w:rsidRDefault="00DB2DAB" w:rsidP="00DB2DAB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постройки – 1976,</w:t>
            </w:r>
          </w:p>
          <w:p w:rsidR="00DB2DAB" w:rsidRPr="00235EE5" w:rsidRDefault="00DB2DAB" w:rsidP="00DB2DAB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ввода</w:t>
            </w:r>
          </w:p>
          <w:p w:rsidR="00DB2DAB" w:rsidRPr="00235EE5" w:rsidRDefault="00DB2DAB" w:rsidP="002B715D">
            <w:pPr>
              <w:ind w:right="33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в эксплуатацию –197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01" w:rsidRPr="00235EE5" w:rsidRDefault="005E2B01" w:rsidP="00E80C5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4 квартал 2022 г.</w:t>
            </w:r>
          </w:p>
        </w:tc>
      </w:tr>
      <w:tr w:rsidR="00D555ED" w:rsidRPr="00235EE5" w:rsidTr="004C23FA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5ED" w:rsidRPr="00235EE5" w:rsidRDefault="00D555ED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5ED" w:rsidRPr="00235EE5" w:rsidRDefault="00D555E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 Наружные сети теплоснабжения</w:t>
            </w:r>
          </w:p>
          <w:p w:rsidR="00D070F1" w:rsidRPr="00235EE5" w:rsidRDefault="00D555E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от тепловой камеры Т26а</w:t>
            </w:r>
          </w:p>
          <w:p w:rsidR="00D555ED" w:rsidRPr="00235EE5" w:rsidRDefault="00D555E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о стены здания)</w:t>
            </w:r>
          </w:p>
          <w:p w:rsidR="00D555ED" w:rsidRPr="00235EE5" w:rsidRDefault="00D555E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</w:t>
            </w:r>
          </w:p>
          <w:p w:rsidR="00D070F1" w:rsidRPr="00235EE5" w:rsidRDefault="00D555E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555ED" w:rsidRPr="00235EE5" w:rsidRDefault="00D555E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ос. Щедрино, ул. Садовая, д.1 </w:t>
            </w:r>
          </w:p>
          <w:p w:rsidR="006B6F0D" w:rsidRPr="00235EE5" w:rsidRDefault="006B6F0D" w:rsidP="006B6F0D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555ED" w:rsidRPr="00235EE5" w:rsidRDefault="006B6F0D" w:rsidP="00D070F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000000:26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ED" w:rsidRPr="00235EE5" w:rsidRDefault="00D555ED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5ED" w:rsidRPr="00235EE5" w:rsidRDefault="00D555ED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ротяженность                      (в двухтрубном исчислении) –</w:t>
            </w:r>
          </w:p>
          <w:p w:rsidR="00D555ED" w:rsidRPr="00235EE5" w:rsidRDefault="00D555ED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241,0 м,</w:t>
            </w:r>
          </w:p>
          <w:p w:rsidR="00D555ED" w:rsidRPr="00235EE5" w:rsidRDefault="00D555ED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участки трассы:</w:t>
            </w:r>
          </w:p>
          <w:p w:rsidR="00D555ED" w:rsidRPr="00235EE5" w:rsidRDefault="00D555ED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26а – тА;</w:t>
            </w:r>
          </w:p>
          <w:p w:rsidR="00D555ED" w:rsidRPr="00235EE5" w:rsidRDefault="00D555ED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А - ТК26/;</w:t>
            </w:r>
          </w:p>
          <w:p w:rsidR="00D555ED" w:rsidRPr="00235EE5" w:rsidRDefault="00D555ED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К26/4 - ТК26/5</w:t>
            </w:r>
          </w:p>
          <w:p w:rsidR="00D555ED" w:rsidRPr="00235EE5" w:rsidRDefault="00D555ED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диаметр трубы -80 мм);</w:t>
            </w:r>
          </w:p>
          <w:p w:rsidR="00D555ED" w:rsidRPr="00235EE5" w:rsidRDefault="00D555ED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К26/5 – Садовая,1</w:t>
            </w:r>
          </w:p>
          <w:p w:rsidR="00D555ED" w:rsidRPr="00235EE5" w:rsidRDefault="00D555ED" w:rsidP="00D555ED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диаметр трубы -50 мм),</w:t>
            </w:r>
          </w:p>
          <w:p w:rsidR="00D555ED" w:rsidRPr="00235EE5" w:rsidRDefault="00D555ED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ид сети: водяная,</w:t>
            </w:r>
          </w:p>
          <w:p w:rsidR="00D555ED" w:rsidRPr="00235EE5" w:rsidRDefault="00D555ED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сточник теплоснабжения:</w:t>
            </w:r>
          </w:p>
          <w:p w:rsidR="00D555ED" w:rsidRPr="00235EE5" w:rsidRDefault="00D555ED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,</w:t>
            </w:r>
          </w:p>
          <w:p w:rsidR="00D555ED" w:rsidRPr="00235EE5" w:rsidRDefault="00D555ED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,</w:t>
            </w:r>
          </w:p>
          <w:p w:rsidR="00D555ED" w:rsidRPr="00235EE5" w:rsidRDefault="00D555ED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D555ED" w:rsidRPr="00235EE5" w:rsidRDefault="00D555ED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</w:t>
            </w:r>
          </w:p>
          <w:p w:rsidR="00D555ED" w:rsidRPr="00235EE5" w:rsidRDefault="00D555ED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мпература –</w:t>
            </w:r>
          </w:p>
          <w:p w:rsidR="00D555ED" w:rsidRPr="00235EE5" w:rsidRDefault="00D555ED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,</w:t>
            </w:r>
          </w:p>
          <w:p w:rsidR="00D555ED" w:rsidRPr="00235EE5" w:rsidRDefault="00D555ED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ип канала – надземная прокладка на металлических опорах,</w:t>
            </w:r>
          </w:p>
          <w:p w:rsidR="00D555ED" w:rsidRPr="00235EE5" w:rsidRDefault="00D555ED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теплоизолирующий </w:t>
            </w:r>
            <w:r w:rsidRPr="00235EE5">
              <w:rPr>
                <w:sz w:val="24"/>
                <w:szCs w:val="24"/>
              </w:rPr>
              <w:lastRenderedPageBreak/>
              <w:t>материал – минеральная вата,</w:t>
            </w:r>
          </w:p>
          <w:p w:rsidR="00D555ED" w:rsidRPr="00235EE5" w:rsidRDefault="00D555ED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постройки – 1994</w:t>
            </w:r>
            <w:r w:rsidR="002172B8" w:rsidRPr="00235EE5">
              <w:rPr>
                <w:sz w:val="24"/>
                <w:szCs w:val="24"/>
              </w:rPr>
              <w:t>,</w:t>
            </w:r>
            <w:r w:rsidRPr="00235EE5">
              <w:rPr>
                <w:sz w:val="24"/>
                <w:szCs w:val="24"/>
              </w:rPr>
              <w:t xml:space="preserve"> </w:t>
            </w:r>
          </w:p>
          <w:p w:rsidR="002172B8" w:rsidRPr="00235EE5" w:rsidRDefault="00D555ED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год ввода </w:t>
            </w:r>
          </w:p>
          <w:p w:rsidR="00D555ED" w:rsidRPr="00235EE5" w:rsidRDefault="00D555ED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 эксплуатацию –</w:t>
            </w:r>
            <w:r w:rsidR="002172B8" w:rsidRPr="00235EE5">
              <w:rPr>
                <w:sz w:val="24"/>
                <w:szCs w:val="24"/>
              </w:rPr>
              <w:t>1994</w:t>
            </w:r>
            <w:r w:rsidRPr="00235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5ED" w:rsidRPr="00235EE5" w:rsidRDefault="00D555ED" w:rsidP="00E80C5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4 квартал 2022 г.</w:t>
            </w:r>
          </w:p>
        </w:tc>
      </w:tr>
      <w:tr w:rsidR="0053171C" w:rsidRPr="00235EE5" w:rsidTr="004C23FA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71C" w:rsidRPr="00235EE5" w:rsidRDefault="0053171C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71C" w:rsidRPr="00235EE5" w:rsidRDefault="0053171C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Наружные сети теплоснабжения</w:t>
            </w:r>
          </w:p>
          <w:p w:rsidR="00D070F1" w:rsidRPr="00235EE5" w:rsidRDefault="0053171C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(от тепловой камеры УТ1 </w:t>
            </w:r>
          </w:p>
          <w:p w:rsidR="0053171C" w:rsidRPr="00235EE5" w:rsidRDefault="00D070F1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</w:t>
            </w:r>
            <w:r w:rsidR="0053171C" w:rsidRPr="00235EE5">
              <w:rPr>
                <w:sz w:val="24"/>
                <w:szCs w:val="24"/>
              </w:rPr>
              <w:t>о стены здания)</w:t>
            </w:r>
          </w:p>
          <w:p w:rsidR="0053171C" w:rsidRPr="00235EE5" w:rsidRDefault="0053171C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</w:t>
            </w:r>
          </w:p>
          <w:p w:rsidR="00D070F1" w:rsidRPr="00235EE5" w:rsidRDefault="0053171C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070F1" w:rsidRPr="00235EE5" w:rsidRDefault="0053171C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ос. Щедрино, </w:t>
            </w:r>
          </w:p>
          <w:p w:rsidR="0053171C" w:rsidRPr="00235EE5" w:rsidRDefault="0053171C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ул. Центральная, </w:t>
            </w:r>
            <w:r w:rsidR="00143BEC" w:rsidRPr="00235EE5">
              <w:rPr>
                <w:sz w:val="24"/>
                <w:szCs w:val="24"/>
              </w:rPr>
              <w:t>д. 6</w:t>
            </w:r>
            <w:r w:rsidR="00D070F1" w:rsidRPr="00235EE5">
              <w:rPr>
                <w:sz w:val="24"/>
                <w:szCs w:val="24"/>
              </w:rPr>
              <w:t>а</w:t>
            </w:r>
            <w:r w:rsidRPr="00235EE5">
              <w:rPr>
                <w:sz w:val="24"/>
                <w:szCs w:val="24"/>
              </w:rPr>
              <w:t xml:space="preserve"> </w:t>
            </w:r>
          </w:p>
          <w:p w:rsidR="007F0A8D" w:rsidRPr="00235EE5" w:rsidRDefault="007F0A8D" w:rsidP="007F0A8D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53171C" w:rsidRPr="00235EE5" w:rsidRDefault="007F0A8D" w:rsidP="00D070F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76:17:140301:75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1C" w:rsidRPr="00235EE5" w:rsidRDefault="00CB3747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747" w:rsidRPr="00235EE5" w:rsidRDefault="0053171C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ротяженность                             (в двухтрубном исчислении)  </w:t>
            </w:r>
            <w:r w:rsidR="00CB3747" w:rsidRPr="00235EE5">
              <w:rPr>
                <w:sz w:val="24"/>
                <w:szCs w:val="24"/>
              </w:rPr>
              <w:t>–</w:t>
            </w:r>
          </w:p>
          <w:p w:rsidR="00CB3747" w:rsidRPr="00235EE5" w:rsidRDefault="0053171C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48,0 м</w:t>
            </w:r>
            <w:r w:rsidR="00CB3747" w:rsidRPr="00235EE5">
              <w:rPr>
                <w:sz w:val="24"/>
                <w:szCs w:val="24"/>
              </w:rPr>
              <w:t xml:space="preserve">, </w:t>
            </w:r>
          </w:p>
          <w:p w:rsidR="00CB3747" w:rsidRPr="00235EE5" w:rsidRDefault="00CB3747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иаметр трубы</w:t>
            </w:r>
          </w:p>
          <w:p w:rsidR="00CB3747" w:rsidRPr="00235EE5" w:rsidRDefault="00CB3747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 50  мм,</w:t>
            </w:r>
          </w:p>
          <w:p w:rsidR="00CB3747" w:rsidRPr="00235EE5" w:rsidRDefault="00CB3747" w:rsidP="00CB3747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ид сети: водяная,</w:t>
            </w:r>
          </w:p>
          <w:p w:rsidR="00CB3747" w:rsidRPr="00235EE5" w:rsidRDefault="00CB3747" w:rsidP="00CB3747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сточник теплоснабжения:</w:t>
            </w:r>
          </w:p>
          <w:p w:rsidR="00CB3747" w:rsidRPr="00235EE5" w:rsidRDefault="00CB3747" w:rsidP="00CB3747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,</w:t>
            </w:r>
          </w:p>
          <w:p w:rsidR="00CB3747" w:rsidRPr="00235EE5" w:rsidRDefault="00CB3747" w:rsidP="00CB3747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,</w:t>
            </w:r>
          </w:p>
          <w:p w:rsidR="00CB3747" w:rsidRPr="00235EE5" w:rsidRDefault="00CB3747" w:rsidP="00CB3747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CB3747" w:rsidRPr="00235EE5" w:rsidRDefault="00CB3747" w:rsidP="00CB3747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,</w:t>
            </w:r>
          </w:p>
          <w:p w:rsidR="00CB3747" w:rsidRPr="00235EE5" w:rsidRDefault="00CB3747" w:rsidP="00CB3747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мпература –</w:t>
            </w:r>
          </w:p>
          <w:p w:rsidR="00CB3747" w:rsidRPr="00235EE5" w:rsidRDefault="00CB3747" w:rsidP="00CB3747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,</w:t>
            </w:r>
          </w:p>
          <w:p w:rsidR="00CB3747" w:rsidRPr="00235EE5" w:rsidRDefault="00CB3747" w:rsidP="00CB3747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CB3747" w:rsidRPr="00235EE5" w:rsidRDefault="00CB3747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CB3747" w:rsidRPr="00235EE5" w:rsidRDefault="00CB3747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постройки – 1958,</w:t>
            </w:r>
          </w:p>
          <w:p w:rsidR="00CB3747" w:rsidRPr="00235EE5" w:rsidRDefault="00CB3747" w:rsidP="00CB3747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ввода</w:t>
            </w:r>
          </w:p>
          <w:p w:rsidR="0053171C" w:rsidRPr="00235EE5" w:rsidRDefault="00CB3747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 эксплуатацию –19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71C" w:rsidRPr="00235EE5" w:rsidRDefault="0053171C" w:rsidP="00E80C5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4 квартал 2022 г.</w:t>
            </w:r>
          </w:p>
        </w:tc>
      </w:tr>
      <w:tr w:rsidR="002E2B64" w:rsidRPr="00235EE5" w:rsidTr="004C23FA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B64" w:rsidRPr="00235EE5" w:rsidRDefault="002E2B64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B64" w:rsidRPr="00235EE5" w:rsidRDefault="002E2B64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Наименование: Наружные сети теплоснабжения</w:t>
            </w:r>
          </w:p>
          <w:p w:rsidR="002E2B64" w:rsidRPr="00235EE5" w:rsidRDefault="002E2B64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от входных фланцев задвижек № 1 и № 2  трубопровода до теплового пункта  ТПУ-2)</w:t>
            </w:r>
          </w:p>
          <w:p w:rsidR="002E2B64" w:rsidRPr="00235EE5" w:rsidRDefault="002E2B64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</w:t>
            </w:r>
            <w:r w:rsidR="00BE17F8" w:rsidRPr="00235EE5">
              <w:rPr>
                <w:sz w:val="24"/>
                <w:szCs w:val="24"/>
              </w:rPr>
              <w:t>положеиие</w:t>
            </w:r>
            <w:r w:rsidRPr="00235EE5">
              <w:rPr>
                <w:sz w:val="24"/>
                <w:szCs w:val="24"/>
              </w:rPr>
              <w:t>:</w:t>
            </w:r>
          </w:p>
          <w:p w:rsidR="00D070F1" w:rsidRPr="00235EE5" w:rsidRDefault="002E2B64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2E2B64" w:rsidRPr="00235EE5" w:rsidRDefault="002E2B64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ос. Щедрино </w:t>
            </w:r>
          </w:p>
          <w:p w:rsidR="007F0A8D" w:rsidRPr="00235EE5" w:rsidRDefault="007F0A8D" w:rsidP="007F0A8D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2E2B64" w:rsidRPr="00235EE5" w:rsidRDefault="007F0A8D" w:rsidP="00D070F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000000:26</w:t>
            </w:r>
            <w:r w:rsidR="003B0239" w:rsidRPr="00235EE5">
              <w:rPr>
                <w:sz w:val="24"/>
                <w:szCs w:val="24"/>
              </w:rPr>
              <w:t>63</w:t>
            </w:r>
            <w:r w:rsidRPr="00235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64" w:rsidRPr="00235EE5" w:rsidRDefault="002E2B64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B64" w:rsidRPr="00235EE5" w:rsidRDefault="002E2B64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 протяженность                            (в двухтрубном исчислении)</w:t>
            </w:r>
            <w:r w:rsidR="00450708" w:rsidRPr="00235EE5">
              <w:rPr>
                <w:sz w:val="24"/>
                <w:szCs w:val="24"/>
              </w:rPr>
              <w:t xml:space="preserve"> –</w:t>
            </w:r>
            <w:r w:rsidRPr="00235EE5">
              <w:rPr>
                <w:sz w:val="24"/>
                <w:szCs w:val="24"/>
              </w:rPr>
              <w:t xml:space="preserve"> </w:t>
            </w:r>
          </w:p>
          <w:p w:rsidR="002E2B64" w:rsidRPr="00235EE5" w:rsidRDefault="002E2B64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2564,0 м</w:t>
            </w:r>
            <w:r w:rsidR="00450708" w:rsidRPr="00235EE5">
              <w:rPr>
                <w:sz w:val="24"/>
                <w:szCs w:val="24"/>
              </w:rPr>
              <w:t xml:space="preserve">, </w:t>
            </w:r>
          </w:p>
          <w:p w:rsidR="00450708" w:rsidRPr="00235EE5" w:rsidRDefault="0045070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участки трассы:</w:t>
            </w:r>
          </w:p>
          <w:p w:rsidR="00450708" w:rsidRPr="00235EE5" w:rsidRDefault="0045070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задвижки № 1,2 – ТК24 </w:t>
            </w:r>
          </w:p>
          <w:p w:rsidR="00450708" w:rsidRPr="00235EE5" w:rsidRDefault="0045070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К24 - ТК25;</w:t>
            </w:r>
          </w:p>
          <w:p w:rsidR="00450708" w:rsidRPr="00235EE5" w:rsidRDefault="0045070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ТК25 - ТК26</w:t>
            </w:r>
          </w:p>
          <w:p w:rsidR="00450708" w:rsidRPr="00235EE5" w:rsidRDefault="0045070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(диаметр трубы -300 мм);</w:t>
            </w:r>
          </w:p>
          <w:p w:rsidR="00450708" w:rsidRPr="00235EE5" w:rsidRDefault="0045070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ТК26 - ТК27; </w:t>
            </w:r>
          </w:p>
          <w:p w:rsidR="00450708" w:rsidRPr="00235EE5" w:rsidRDefault="0045070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К27 - ТК28;</w:t>
            </w:r>
          </w:p>
          <w:p w:rsidR="00450708" w:rsidRPr="00235EE5" w:rsidRDefault="00450708" w:rsidP="00450708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К28 – ТК28/1;</w:t>
            </w:r>
          </w:p>
          <w:p w:rsidR="00450708" w:rsidRPr="00235EE5" w:rsidRDefault="0045070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ТК28/1 - ТК28а;</w:t>
            </w:r>
          </w:p>
          <w:p w:rsidR="00450708" w:rsidRPr="00235EE5" w:rsidRDefault="0045070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ТК28а-ТПУ-2</w:t>
            </w:r>
          </w:p>
          <w:p w:rsidR="00450708" w:rsidRPr="00235EE5" w:rsidRDefault="00450708" w:rsidP="00450708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диаметр трубы -250мм)</w:t>
            </w:r>
            <w:r w:rsidR="00A50500" w:rsidRPr="00235EE5">
              <w:rPr>
                <w:sz w:val="24"/>
                <w:szCs w:val="24"/>
              </w:rPr>
              <w:t>,</w:t>
            </w:r>
          </w:p>
          <w:p w:rsidR="007F0A8D" w:rsidRPr="00235EE5" w:rsidRDefault="007F0A8D" w:rsidP="00A5050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вид сети: водяная</w:t>
            </w:r>
          </w:p>
          <w:p w:rsidR="007F0A8D" w:rsidRPr="00235EE5" w:rsidRDefault="007F0A8D" w:rsidP="00A5050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сточник теплоснабжения:</w:t>
            </w:r>
          </w:p>
          <w:p w:rsidR="007F0A8D" w:rsidRPr="00235EE5" w:rsidRDefault="007F0A8D" w:rsidP="00A5050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</w:t>
            </w:r>
            <w:r w:rsidR="00A50500" w:rsidRPr="00235EE5">
              <w:rPr>
                <w:sz w:val="24"/>
                <w:szCs w:val="24"/>
              </w:rPr>
              <w:t>,</w:t>
            </w:r>
          </w:p>
          <w:p w:rsidR="007F0A8D" w:rsidRPr="00235EE5" w:rsidRDefault="007F0A8D" w:rsidP="00A5050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</w:t>
            </w:r>
            <w:r w:rsidR="00A50500" w:rsidRPr="00235EE5">
              <w:rPr>
                <w:sz w:val="24"/>
                <w:szCs w:val="24"/>
              </w:rPr>
              <w:t>,</w:t>
            </w:r>
          </w:p>
          <w:p w:rsidR="007F0A8D" w:rsidRPr="00235EE5" w:rsidRDefault="007F0A8D" w:rsidP="00A5050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7F0A8D" w:rsidRPr="00235EE5" w:rsidRDefault="007F0A8D" w:rsidP="00A5050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</w:t>
            </w:r>
            <w:r w:rsidR="00A50500" w:rsidRPr="00235EE5">
              <w:rPr>
                <w:sz w:val="24"/>
                <w:szCs w:val="24"/>
              </w:rPr>
              <w:t>,</w:t>
            </w:r>
          </w:p>
          <w:p w:rsidR="00A50500" w:rsidRPr="00235EE5" w:rsidRDefault="007F0A8D" w:rsidP="00A5050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температура </w:t>
            </w:r>
            <w:r w:rsidR="00A50500" w:rsidRPr="00235EE5">
              <w:rPr>
                <w:sz w:val="24"/>
                <w:szCs w:val="24"/>
              </w:rPr>
              <w:t>–</w:t>
            </w:r>
          </w:p>
          <w:p w:rsidR="007F0A8D" w:rsidRPr="00235EE5" w:rsidRDefault="007F0A8D" w:rsidP="00A5050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</w:t>
            </w:r>
            <w:r w:rsidR="00A50500" w:rsidRPr="00235EE5">
              <w:rPr>
                <w:sz w:val="24"/>
                <w:szCs w:val="24"/>
              </w:rPr>
              <w:t>,</w:t>
            </w:r>
          </w:p>
          <w:p w:rsidR="007F0A8D" w:rsidRPr="00235EE5" w:rsidRDefault="007F0A8D" w:rsidP="00A5050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ип канала – надземная прокладка на ж/б опорах</w:t>
            </w:r>
            <w:r w:rsidR="00A50500" w:rsidRPr="00235EE5">
              <w:rPr>
                <w:sz w:val="24"/>
                <w:szCs w:val="24"/>
              </w:rPr>
              <w:t>,</w:t>
            </w:r>
          </w:p>
          <w:p w:rsidR="007F0A8D" w:rsidRPr="00235EE5" w:rsidRDefault="007F0A8D" w:rsidP="00A5050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изолирующий материал – минеральная вата</w:t>
            </w:r>
            <w:r w:rsidR="00A50500" w:rsidRPr="00235EE5">
              <w:rPr>
                <w:sz w:val="24"/>
                <w:szCs w:val="24"/>
              </w:rPr>
              <w:t>,</w:t>
            </w:r>
          </w:p>
          <w:p w:rsidR="007F0A8D" w:rsidRPr="00235EE5" w:rsidRDefault="007F0A8D" w:rsidP="00A5050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постройки – 1983</w:t>
            </w:r>
            <w:r w:rsidR="00A50500" w:rsidRPr="00235EE5">
              <w:rPr>
                <w:sz w:val="24"/>
                <w:szCs w:val="24"/>
              </w:rPr>
              <w:t xml:space="preserve">, </w:t>
            </w:r>
          </w:p>
          <w:p w:rsidR="00A50500" w:rsidRPr="00235EE5" w:rsidRDefault="007F0A8D" w:rsidP="00A5050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ввода</w:t>
            </w:r>
          </w:p>
          <w:p w:rsidR="00A50500" w:rsidRPr="00235EE5" w:rsidRDefault="007F0A8D" w:rsidP="002B715D">
            <w:pPr>
              <w:ind w:right="33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 эксплуатацию –</w:t>
            </w:r>
            <w:r w:rsidR="00A50500" w:rsidRPr="00235EE5">
              <w:rPr>
                <w:sz w:val="24"/>
                <w:szCs w:val="24"/>
              </w:rPr>
              <w:t xml:space="preserve">198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64" w:rsidRPr="00235EE5" w:rsidRDefault="002E2B64" w:rsidP="00E80C5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4 квартал 2022 г.</w:t>
            </w:r>
          </w:p>
        </w:tc>
      </w:tr>
      <w:tr w:rsidR="00506ED2" w:rsidRPr="00235EE5" w:rsidTr="006D4389">
        <w:trPr>
          <w:trHeight w:val="1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ED2" w:rsidRPr="00235EE5" w:rsidRDefault="00506ED2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ED2" w:rsidRPr="00235EE5" w:rsidRDefault="00506ED2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Наружные сети теплоснабжения  (от тепловой камеры ТК27 до стены здания)</w:t>
            </w:r>
          </w:p>
          <w:p w:rsidR="00506ED2" w:rsidRPr="00235EE5" w:rsidRDefault="00506ED2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</w:t>
            </w:r>
          </w:p>
          <w:p w:rsidR="00D070F1" w:rsidRPr="00235EE5" w:rsidRDefault="00506ED2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506ED2" w:rsidRPr="00235EE5" w:rsidRDefault="00506ED2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с. Лучинское, д.2а </w:t>
            </w:r>
          </w:p>
          <w:p w:rsidR="00BA6DC5" w:rsidRPr="00235EE5" w:rsidRDefault="00BA6DC5" w:rsidP="00BA6DC5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506ED2" w:rsidRPr="00235EE5" w:rsidRDefault="00BA6DC5" w:rsidP="00D070F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76:17:140501:53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D2" w:rsidRPr="00235EE5" w:rsidRDefault="00506ED2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ED2" w:rsidRPr="00235EE5" w:rsidRDefault="00506ED2" w:rsidP="00506ED2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506ED2" w:rsidRPr="00235EE5" w:rsidRDefault="00506ED2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591,0 м,</w:t>
            </w:r>
          </w:p>
          <w:p w:rsidR="00506ED2" w:rsidRPr="00235EE5" w:rsidRDefault="00506ED2" w:rsidP="00506ED2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участки трассы:</w:t>
            </w:r>
          </w:p>
          <w:p w:rsidR="00506ED2" w:rsidRPr="00235EE5" w:rsidRDefault="00506ED2" w:rsidP="00506ED2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ТК27 – тА </w:t>
            </w:r>
          </w:p>
          <w:p w:rsidR="00506ED2" w:rsidRPr="00235EE5" w:rsidRDefault="00506ED2" w:rsidP="00506ED2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диаметр трубы -150 мм);</w:t>
            </w:r>
          </w:p>
          <w:p w:rsidR="00506ED2" w:rsidRPr="00235EE5" w:rsidRDefault="00506ED2" w:rsidP="00506ED2">
            <w:pPr>
              <w:ind w:right="-10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А - ИТП                  (диаметр трубы -100 мм);</w:t>
            </w:r>
          </w:p>
          <w:p w:rsidR="00506ED2" w:rsidRPr="00235EE5" w:rsidRDefault="00506ED2" w:rsidP="00506ED2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ИТП – Лучинское,2а</w:t>
            </w:r>
          </w:p>
          <w:p w:rsidR="00506ED2" w:rsidRPr="00235EE5" w:rsidRDefault="00506ED2" w:rsidP="00506ED2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(диаметр трубы -80 мм)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ид сети: водяна,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сточник теплоснабжения: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,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,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,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мпература –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,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тип каналов – надземная прокладка на металлических опорах, </w:t>
            </w:r>
          </w:p>
          <w:p w:rsidR="00BA6DC5" w:rsidRPr="00235EE5" w:rsidRDefault="00BA6DC5" w:rsidP="00BA6DC5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дземная канальная прокладка,</w:t>
            </w:r>
          </w:p>
          <w:p w:rsidR="00BA6DC5" w:rsidRPr="00235EE5" w:rsidRDefault="00BA6DC5" w:rsidP="00BA6DC5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теплоизолирующий материал – минеральная вата,</w:t>
            </w:r>
          </w:p>
          <w:p w:rsidR="00BA6DC5" w:rsidRPr="00235EE5" w:rsidRDefault="00BA6DC5" w:rsidP="00BA6DC5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постройки – 1988,</w:t>
            </w:r>
          </w:p>
          <w:p w:rsidR="00BA6DC5" w:rsidRPr="00235EE5" w:rsidRDefault="00BA6DC5" w:rsidP="00BA6DC5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год ввода </w:t>
            </w:r>
          </w:p>
          <w:p w:rsidR="00506ED2" w:rsidRPr="00235EE5" w:rsidRDefault="00BA6DC5" w:rsidP="002B715D">
            <w:pPr>
              <w:ind w:right="33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 эксплуатацию –19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D2" w:rsidRPr="00235EE5" w:rsidRDefault="00506ED2" w:rsidP="00E80C5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4 квартал 2022 г.</w:t>
            </w:r>
          </w:p>
        </w:tc>
      </w:tr>
      <w:tr w:rsidR="00D452DD" w:rsidRPr="00235EE5" w:rsidTr="004C23FA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DD" w:rsidRPr="00235EE5" w:rsidRDefault="00D452DD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DD" w:rsidRPr="00235EE5" w:rsidRDefault="00E94BF0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  <w:r w:rsidR="00D452DD" w:rsidRPr="00235EE5">
              <w:rPr>
                <w:sz w:val="24"/>
                <w:szCs w:val="24"/>
              </w:rPr>
              <w:t xml:space="preserve">Наружные сети теплоснабжения </w:t>
            </w:r>
            <w:r w:rsidRPr="00235EE5">
              <w:rPr>
                <w:sz w:val="24"/>
                <w:szCs w:val="24"/>
              </w:rPr>
              <w:t xml:space="preserve"> </w:t>
            </w:r>
            <w:r w:rsidR="00D452DD" w:rsidRPr="00235EE5">
              <w:rPr>
                <w:sz w:val="24"/>
                <w:szCs w:val="24"/>
              </w:rPr>
              <w:t>(от тепло</w:t>
            </w:r>
            <w:r w:rsidRPr="00235EE5">
              <w:rPr>
                <w:sz w:val="24"/>
                <w:szCs w:val="24"/>
              </w:rPr>
              <w:t xml:space="preserve">вой камеры ТК-2/14  </w:t>
            </w:r>
            <w:r w:rsidR="00D452DD" w:rsidRPr="00235EE5">
              <w:rPr>
                <w:sz w:val="24"/>
                <w:szCs w:val="24"/>
              </w:rPr>
              <w:t>до стены здания)</w:t>
            </w:r>
          </w:p>
          <w:p w:rsidR="00D452DD" w:rsidRPr="00235EE5" w:rsidRDefault="00D452D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</w:t>
            </w:r>
            <w:r w:rsidR="00E94BF0" w:rsidRPr="00235EE5">
              <w:rPr>
                <w:sz w:val="24"/>
                <w:szCs w:val="24"/>
              </w:rPr>
              <w:t>е</w:t>
            </w:r>
            <w:r w:rsidRPr="00235EE5">
              <w:rPr>
                <w:sz w:val="24"/>
                <w:szCs w:val="24"/>
              </w:rPr>
              <w:t>:</w:t>
            </w:r>
          </w:p>
          <w:p w:rsidR="00D070F1" w:rsidRPr="00235EE5" w:rsidRDefault="00D452D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E94BF0" w:rsidRPr="00235EE5" w:rsidRDefault="00D452DD" w:rsidP="00E94BF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ос. Ивняки, ул. Луговая, д.1а </w:t>
            </w:r>
            <w:r w:rsidR="00E94BF0"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452DD" w:rsidRPr="00235EE5" w:rsidRDefault="00E94BF0" w:rsidP="00D070F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76:17:160901:166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DD" w:rsidRPr="00235EE5" w:rsidRDefault="002A73D7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DD" w:rsidRPr="00235EE5" w:rsidRDefault="00D452DD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ротяженность                             (в двухтрубном исчислении) </w:t>
            </w:r>
            <w:r w:rsidR="00E94BF0" w:rsidRPr="00235EE5">
              <w:rPr>
                <w:sz w:val="24"/>
                <w:szCs w:val="24"/>
              </w:rPr>
              <w:t>–</w:t>
            </w:r>
          </w:p>
          <w:p w:rsidR="00E94BF0" w:rsidRPr="00235EE5" w:rsidRDefault="00D452DD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90,0 м</w:t>
            </w:r>
            <w:r w:rsidR="00E94BF0" w:rsidRPr="00235EE5">
              <w:rPr>
                <w:sz w:val="24"/>
                <w:szCs w:val="24"/>
              </w:rPr>
              <w:t xml:space="preserve">, </w:t>
            </w:r>
          </w:p>
          <w:p w:rsidR="00E94BF0" w:rsidRPr="00235EE5" w:rsidRDefault="00E94BF0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иаметр трубы</w:t>
            </w:r>
          </w:p>
          <w:p w:rsidR="00E94BF0" w:rsidRPr="00235EE5" w:rsidRDefault="00E94BF0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 125  мм,</w:t>
            </w:r>
          </w:p>
          <w:p w:rsidR="00E94BF0" w:rsidRPr="00235EE5" w:rsidRDefault="00E94BF0" w:rsidP="00E94BF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ид сети: водяная,</w:t>
            </w:r>
          </w:p>
          <w:p w:rsidR="00E94BF0" w:rsidRPr="00235EE5" w:rsidRDefault="00E94BF0" w:rsidP="00E94BF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сточник теплоснабжения:</w:t>
            </w:r>
          </w:p>
          <w:p w:rsidR="00E94BF0" w:rsidRPr="00235EE5" w:rsidRDefault="00E94BF0" w:rsidP="00E94BF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,</w:t>
            </w:r>
          </w:p>
          <w:p w:rsidR="00E94BF0" w:rsidRPr="00235EE5" w:rsidRDefault="00E94BF0" w:rsidP="00E94BF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,</w:t>
            </w:r>
          </w:p>
          <w:p w:rsidR="00E94BF0" w:rsidRPr="00235EE5" w:rsidRDefault="00E94BF0" w:rsidP="00E94BF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E94BF0" w:rsidRPr="00235EE5" w:rsidRDefault="00E94BF0" w:rsidP="00E94BF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,</w:t>
            </w:r>
          </w:p>
          <w:p w:rsidR="00E94BF0" w:rsidRPr="00235EE5" w:rsidRDefault="00E94BF0" w:rsidP="00E94BF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мпература –</w:t>
            </w:r>
          </w:p>
          <w:p w:rsidR="00E94BF0" w:rsidRPr="00235EE5" w:rsidRDefault="00E94BF0" w:rsidP="00E94BF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,</w:t>
            </w:r>
          </w:p>
          <w:p w:rsidR="00E94BF0" w:rsidRPr="00235EE5" w:rsidRDefault="00E94BF0" w:rsidP="00E94BF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ип канала – подземная канальная прокладка</w:t>
            </w:r>
          </w:p>
          <w:p w:rsidR="00E94BF0" w:rsidRPr="00235EE5" w:rsidRDefault="00E94BF0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E94BF0" w:rsidRPr="00235EE5" w:rsidRDefault="00E94BF0" w:rsidP="00E94BF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год постройки – 1989, год ввода </w:t>
            </w:r>
          </w:p>
          <w:p w:rsidR="00D452DD" w:rsidRPr="00235EE5" w:rsidRDefault="00E94BF0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 эксплуатацию –19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DD" w:rsidRPr="00235EE5" w:rsidRDefault="00D452DD" w:rsidP="00E80C5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4 квартал 2022 г.</w:t>
            </w:r>
          </w:p>
        </w:tc>
      </w:tr>
      <w:tr w:rsidR="00D452DD" w:rsidRPr="00235EE5" w:rsidTr="004C23FA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DD" w:rsidRPr="00235EE5" w:rsidRDefault="00D452DD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DD" w:rsidRPr="00235EE5" w:rsidRDefault="001C069F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  <w:r w:rsidR="00D452DD" w:rsidRPr="00235EE5">
              <w:rPr>
                <w:sz w:val="24"/>
                <w:szCs w:val="24"/>
              </w:rPr>
              <w:t>Наружные сети теплоснабжения</w:t>
            </w:r>
            <w:r w:rsidR="00D070F1" w:rsidRPr="00235EE5">
              <w:rPr>
                <w:sz w:val="24"/>
                <w:szCs w:val="24"/>
              </w:rPr>
              <w:t xml:space="preserve"> </w:t>
            </w:r>
            <w:r w:rsidR="00D452DD" w:rsidRPr="00235EE5">
              <w:rPr>
                <w:sz w:val="24"/>
                <w:szCs w:val="24"/>
              </w:rPr>
              <w:t>(от тепловой камеры ТК-2/16</w:t>
            </w:r>
            <w:r w:rsidR="00D070F1" w:rsidRPr="00235EE5">
              <w:rPr>
                <w:sz w:val="24"/>
                <w:szCs w:val="24"/>
              </w:rPr>
              <w:t xml:space="preserve"> </w:t>
            </w:r>
            <w:r w:rsidR="00D452DD" w:rsidRPr="00235EE5">
              <w:rPr>
                <w:sz w:val="24"/>
                <w:szCs w:val="24"/>
              </w:rPr>
              <w:t xml:space="preserve"> до стены здания)</w:t>
            </w:r>
          </w:p>
          <w:p w:rsidR="00D452DD" w:rsidRPr="00235EE5" w:rsidRDefault="00D452D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</w:t>
            </w:r>
            <w:r w:rsidR="001C069F" w:rsidRPr="00235EE5">
              <w:rPr>
                <w:sz w:val="24"/>
                <w:szCs w:val="24"/>
              </w:rPr>
              <w:t>е</w:t>
            </w:r>
            <w:r w:rsidRPr="00235EE5">
              <w:rPr>
                <w:sz w:val="24"/>
                <w:szCs w:val="24"/>
              </w:rPr>
              <w:t>:</w:t>
            </w:r>
          </w:p>
          <w:p w:rsidR="00D070F1" w:rsidRPr="00235EE5" w:rsidRDefault="00D452D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</w:t>
            </w:r>
            <w:r w:rsidR="00D070F1" w:rsidRPr="00235EE5">
              <w:rPr>
                <w:sz w:val="24"/>
                <w:szCs w:val="24"/>
              </w:rPr>
              <w:t>кая область, Ярославский район,</w:t>
            </w:r>
          </w:p>
          <w:p w:rsidR="00D070F1" w:rsidRPr="00235EE5" w:rsidRDefault="00D452D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ос. Ивняки, </w:t>
            </w:r>
          </w:p>
          <w:p w:rsidR="00D452DD" w:rsidRPr="00235EE5" w:rsidRDefault="00D452DD" w:rsidP="00E80C50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ул. Центральная, д.7а </w:t>
            </w:r>
          </w:p>
          <w:p w:rsidR="00CE328E" w:rsidRPr="00235EE5" w:rsidRDefault="00CE328E" w:rsidP="00CE328E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452DD" w:rsidRPr="00235EE5" w:rsidRDefault="00CE328E" w:rsidP="00D070F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76:17:160901:166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DD" w:rsidRPr="00235EE5" w:rsidRDefault="002A73D7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DD" w:rsidRPr="00235EE5" w:rsidRDefault="00D452DD" w:rsidP="00E80C50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ротяженность                             (в двухтрубном исчислении)</w:t>
            </w:r>
            <w:r w:rsidR="001C069F" w:rsidRPr="00235EE5">
              <w:rPr>
                <w:sz w:val="24"/>
                <w:szCs w:val="24"/>
              </w:rPr>
              <w:t xml:space="preserve"> –</w:t>
            </w:r>
          </w:p>
          <w:p w:rsidR="001C069F" w:rsidRPr="00235EE5" w:rsidRDefault="00D452DD" w:rsidP="001C069F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70,0 м</w:t>
            </w:r>
            <w:r w:rsidR="001C069F" w:rsidRPr="00235EE5">
              <w:rPr>
                <w:sz w:val="24"/>
                <w:szCs w:val="24"/>
              </w:rPr>
              <w:t xml:space="preserve">, </w:t>
            </w:r>
          </w:p>
          <w:p w:rsidR="001C069F" w:rsidRPr="00235EE5" w:rsidRDefault="001C069F" w:rsidP="001C069F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иаметр трубы</w:t>
            </w:r>
          </w:p>
          <w:p w:rsidR="001C069F" w:rsidRPr="00235EE5" w:rsidRDefault="001C069F" w:rsidP="001C069F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 80  мм,</w:t>
            </w:r>
          </w:p>
          <w:p w:rsidR="001C069F" w:rsidRPr="00235EE5" w:rsidRDefault="001C069F" w:rsidP="00CE328E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ид сети: водяная</w:t>
            </w:r>
            <w:r w:rsidR="00CE328E" w:rsidRPr="00235EE5">
              <w:rPr>
                <w:sz w:val="24"/>
                <w:szCs w:val="24"/>
              </w:rPr>
              <w:t>,</w:t>
            </w:r>
          </w:p>
          <w:p w:rsidR="001C069F" w:rsidRPr="00235EE5" w:rsidRDefault="001C069F" w:rsidP="00CE328E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сточник теплоснабжения:</w:t>
            </w:r>
          </w:p>
          <w:p w:rsidR="001C069F" w:rsidRPr="00235EE5" w:rsidRDefault="001C069F" w:rsidP="00CE328E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</w:t>
            </w:r>
            <w:r w:rsidR="00CE328E" w:rsidRPr="00235EE5">
              <w:rPr>
                <w:sz w:val="24"/>
                <w:szCs w:val="24"/>
              </w:rPr>
              <w:t>,</w:t>
            </w:r>
          </w:p>
          <w:p w:rsidR="001C069F" w:rsidRPr="00235EE5" w:rsidRDefault="001C069F" w:rsidP="00CE328E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</w:t>
            </w:r>
            <w:r w:rsidR="00CE328E" w:rsidRPr="00235EE5">
              <w:rPr>
                <w:sz w:val="24"/>
                <w:szCs w:val="24"/>
              </w:rPr>
              <w:t>,</w:t>
            </w:r>
          </w:p>
          <w:p w:rsidR="001C069F" w:rsidRPr="00235EE5" w:rsidRDefault="001C069F" w:rsidP="00CE328E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1C069F" w:rsidRPr="00235EE5" w:rsidRDefault="001C069F" w:rsidP="00CE328E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</w:t>
            </w:r>
            <w:r w:rsidR="00CE328E" w:rsidRPr="00235EE5">
              <w:rPr>
                <w:sz w:val="24"/>
                <w:szCs w:val="24"/>
              </w:rPr>
              <w:t>,</w:t>
            </w:r>
          </w:p>
          <w:p w:rsidR="00CE328E" w:rsidRPr="00235EE5" w:rsidRDefault="001C069F" w:rsidP="00CE328E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температура </w:t>
            </w:r>
            <w:r w:rsidR="00CE328E" w:rsidRPr="00235EE5">
              <w:rPr>
                <w:sz w:val="24"/>
                <w:szCs w:val="24"/>
              </w:rPr>
              <w:t>–</w:t>
            </w:r>
          </w:p>
          <w:p w:rsidR="001C069F" w:rsidRPr="00235EE5" w:rsidRDefault="001C069F" w:rsidP="00CE328E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</w:t>
            </w:r>
            <w:r w:rsidR="00CE328E" w:rsidRPr="00235EE5">
              <w:rPr>
                <w:sz w:val="24"/>
                <w:szCs w:val="24"/>
              </w:rPr>
              <w:t>,</w:t>
            </w:r>
          </w:p>
          <w:p w:rsidR="001C069F" w:rsidRPr="00235EE5" w:rsidRDefault="001C069F" w:rsidP="00CE328E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тип канала – подземная канальная </w:t>
            </w:r>
            <w:r w:rsidRPr="00235EE5">
              <w:rPr>
                <w:sz w:val="24"/>
                <w:szCs w:val="24"/>
              </w:rPr>
              <w:lastRenderedPageBreak/>
              <w:t>прокладка</w:t>
            </w:r>
            <w:r w:rsidR="00CE328E" w:rsidRPr="00235EE5">
              <w:rPr>
                <w:sz w:val="24"/>
                <w:szCs w:val="24"/>
              </w:rPr>
              <w:t>,</w:t>
            </w:r>
          </w:p>
          <w:p w:rsidR="001C069F" w:rsidRPr="00235EE5" w:rsidRDefault="001C069F" w:rsidP="00CE328E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изолирующий материал – минеральная вата</w:t>
            </w:r>
            <w:r w:rsidR="00CE328E" w:rsidRPr="00235EE5">
              <w:rPr>
                <w:sz w:val="24"/>
                <w:szCs w:val="24"/>
              </w:rPr>
              <w:t>,</w:t>
            </w:r>
          </w:p>
          <w:p w:rsidR="001C069F" w:rsidRPr="00235EE5" w:rsidRDefault="001C069F" w:rsidP="00CE328E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постройки – 1987</w:t>
            </w:r>
            <w:r w:rsidR="00CE328E" w:rsidRPr="00235EE5">
              <w:rPr>
                <w:sz w:val="24"/>
                <w:szCs w:val="24"/>
              </w:rPr>
              <w:t>,</w:t>
            </w:r>
            <w:r w:rsidRPr="00235EE5">
              <w:rPr>
                <w:sz w:val="24"/>
                <w:szCs w:val="24"/>
              </w:rPr>
              <w:t xml:space="preserve"> </w:t>
            </w:r>
          </w:p>
          <w:p w:rsidR="00CE328E" w:rsidRPr="00235EE5" w:rsidRDefault="001C069F" w:rsidP="00CE328E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год ввода </w:t>
            </w:r>
          </w:p>
          <w:p w:rsidR="00D452DD" w:rsidRPr="00235EE5" w:rsidRDefault="001C069F" w:rsidP="002B715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 эксплуатацию –</w:t>
            </w:r>
            <w:r w:rsidR="00CE328E" w:rsidRPr="00235EE5">
              <w:rPr>
                <w:sz w:val="24"/>
                <w:szCs w:val="24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DD" w:rsidRPr="00235EE5" w:rsidRDefault="00D452DD" w:rsidP="00E80C50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4 квартал 2022 г.</w:t>
            </w:r>
          </w:p>
        </w:tc>
      </w:tr>
      <w:tr w:rsidR="004C23FA" w:rsidRPr="00235EE5" w:rsidTr="004C23FA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3FA" w:rsidRPr="00235EE5" w:rsidRDefault="004C23FA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3FA" w:rsidRPr="00235EE5" w:rsidRDefault="004C23FA" w:rsidP="00DA350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Наружные сети теплоснабжения </w:t>
            </w:r>
            <w:r>
              <w:rPr>
                <w:sz w:val="24"/>
                <w:szCs w:val="24"/>
              </w:rPr>
              <w:t>(от тепловой камеры  В3</w:t>
            </w:r>
            <w:r w:rsidRPr="00235EE5">
              <w:rPr>
                <w:sz w:val="24"/>
                <w:szCs w:val="24"/>
              </w:rPr>
              <w:t xml:space="preserve">  до стены здания)</w:t>
            </w:r>
          </w:p>
          <w:p w:rsidR="004C23FA" w:rsidRPr="00235EE5" w:rsidRDefault="004C23FA" w:rsidP="00DA350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</w:t>
            </w:r>
          </w:p>
          <w:p w:rsidR="004C23FA" w:rsidRPr="00235EE5" w:rsidRDefault="004C23FA" w:rsidP="00DA350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4C23FA" w:rsidRPr="00235EE5" w:rsidRDefault="004C23FA" w:rsidP="00DA350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ос. </w:t>
            </w:r>
            <w:r w:rsidR="00926D8F">
              <w:rPr>
                <w:sz w:val="24"/>
                <w:szCs w:val="24"/>
              </w:rPr>
              <w:t>Дубки</w:t>
            </w:r>
            <w:r w:rsidRPr="00235EE5">
              <w:rPr>
                <w:sz w:val="24"/>
                <w:szCs w:val="24"/>
              </w:rPr>
              <w:t xml:space="preserve">, </w:t>
            </w:r>
          </w:p>
          <w:p w:rsidR="004C23FA" w:rsidRPr="00235EE5" w:rsidRDefault="004C23FA" w:rsidP="00DA350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ул. </w:t>
            </w:r>
            <w:r w:rsidR="00DA3509">
              <w:rPr>
                <w:sz w:val="24"/>
                <w:szCs w:val="24"/>
              </w:rPr>
              <w:t>Спортивная</w:t>
            </w:r>
            <w:r w:rsidRPr="00235EE5">
              <w:rPr>
                <w:sz w:val="24"/>
                <w:szCs w:val="24"/>
              </w:rPr>
              <w:t>, д.</w:t>
            </w:r>
            <w:r w:rsidR="00DA3509">
              <w:rPr>
                <w:sz w:val="24"/>
                <w:szCs w:val="24"/>
              </w:rPr>
              <w:t>9</w:t>
            </w:r>
            <w:r w:rsidRPr="00235EE5">
              <w:rPr>
                <w:sz w:val="24"/>
                <w:szCs w:val="24"/>
              </w:rPr>
              <w:t xml:space="preserve"> </w:t>
            </w:r>
          </w:p>
          <w:p w:rsidR="004C23FA" w:rsidRPr="00235EE5" w:rsidRDefault="004C23FA" w:rsidP="00DA3509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4C23FA" w:rsidRPr="00235EE5" w:rsidRDefault="00DA3509" w:rsidP="00DA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7:150401:764</w:t>
            </w:r>
            <w:r w:rsidR="004C23FA" w:rsidRPr="00235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FA" w:rsidRPr="00235EE5" w:rsidRDefault="004C23FA" w:rsidP="00DA3509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3FA" w:rsidRPr="00235EE5" w:rsidRDefault="004C23FA" w:rsidP="00DA3509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4C23FA" w:rsidRPr="00235EE5" w:rsidRDefault="00DA3509" w:rsidP="00DA3509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</w:t>
            </w:r>
            <w:r w:rsidR="004C23FA" w:rsidRPr="00235EE5">
              <w:rPr>
                <w:sz w:val="24"/>
                <w:szCs w:val="24"/>
              </w:rPr>
              <w:t xml:space="preserve">,0 м, </w:t>
            </w:r>
          </w:p>
          <w:p w:rsidR="004C23FA" w:rsidRPr="00235EE5" w:rsidRDefault="004C23FA" w:rsidP="00DA3509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иаметр трубы</w:t>
            </w:r>
          </w:p>
          <w:p w:rsidR="004C23FA" w:rsidRPr="00235EE5" w:rsidRDefault="004C23FA" w:rsidP="00DA3509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 </w:t>
            </w:r>
            <w:r w:rsidR="00DA3509">
              <w:rPr>
                <w:sz w:val="24"/>
                <w:szCs w:val="24"/>
              </w:rPr>
              <w:t>10</w:t>
            </w:r>
            <w:r w:rsidRPr="00235EE5">
              <w:rPr>
                <w:sz w:val="24"/>
                <w:szCs w:val="24"/>
              </w:rPr>
              <w:t>0  мм,</w:t>
            </w:r>
          </w:p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ид сети: водяная,</w:t>
            </w:r>
          </w:p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сточник теплоснабжения:</w:t>
            </w:r>
          </w:p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ЭЦ-3,</w:t>
            </w:r>
          </w:p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носитель: горячая вода,</w:t>
            </w:r>
          </w:p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расчетные параметры:</w:t>
            </w:r>
          </w:p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авление - 1,6 (16) МПа (кгс/см</w:t>
            </w:r>
            <w:r w:rsidRPr="00235EE5">
              <w:rPr>
                <w:sz w:val="24"/>
                <w:szCs w:val="24"/>
                <w:vertAlign w:val="superscript"/>
              </w:rPr>
              <w:t>2</w:t>
            </w:r>
            <w:r w:rsidRPr="00235EE5">
              <w:rPr>
                <w:sz w:val="24"/>
                <w:szCs w:val="24"/>
              </w:rPr>
              <w:t>),</w:t>
            </w:r>
          </w:p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мпература –</w:t>
            </w:r>
          </w:p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50/70</w:t>
            </w:r>
            <w:r w:rsidRPr="00235EE5">
              <w:rPr>
                <w:sz w:val="24"/>
                <w:szCs w:val="24"/>
                <w:vertAlign w:val="superscript"/>
              </w:rPr>
              <w:t xml:space="preserve">0 </w:t>
            </w:r>
            <w:r w:rsidRPr="00235EE5">
              <w:rPr>
                <w:sz w:val="24"/>
                <w:szCs w:val="24"/>
              </w:rPr>
              <w:t>С,</w:t>
            </w:r>
          </w:p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тип канала – </w:t>
            </w:r>
            <w:r w:rsidR="00647B6F">
              <w:rPr>
                <w:sz w:val="24"/>
                <w:szCs w:val="24"/>
              </w:rPr>
              <w:t>надземная</w:t>
            </w:r>
            <w:r w:rsidRPr="00235EE5">
              <w:rPr>
                <w:sz w:val="24"/>
                <w:szCs w:val="24"/>
              </w:rPr>
              <w:t xml:space="preserve"> прокладка</w:t>
            </w:r>
            <w:r w:rsidR="00647B6F">
              <w:rPr>
                <w:sz w:val="24"/>
                <w:szCs w:val="24"/>
              </w:rPr>
              <w:t xml:space="preserve"> на ж/б опорах</w:t>
            </w:r>
            <w:r w:rsidRPr="00235EE5">
              <w:rPr>
                <w:sz w:val="24"/>
                <w:szCs w:val="24"/>
              </w:rPr>
              <w:t>,</w:t>
            </w:r>
          </w:p>
          <w:p w:rsidR="004C23FA" w:rsidRPr="00235EE5" w:rsidRDefault="004C23FA" w:rsidP="00DA3509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4C23FA" w:rsidRPr="00235EE5" w:rsidRDefault="004C23FA" w:rsidP="00DA3509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постройки – 19</w:t>
            </w:r>
            <w:r w:rsidR="00DA3509">
              <w:rPr>
                <w:sz w:val="24"/>
                <w:szCs w:val="24"/>
              </w:rPr>
              <w:t>70</w:t>
            </w:r>
            <w:r w:rsidRPr="00235EE5">
              <w:rPr>
                <w:sz w:val="24"/>
                <w:szCs w:val="24"/>
              </w:rPr>
              <w:t xml:space="preserve">, </w:t>
            </w:r>
          </w:p>
          <w:p w:rsidR="004C23FA" w:rsidRPr="00235EE5" w:rsidRDefault="004C23FA" w:rsidP="00DA3509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год ввода </w:t>
            </w:r>
          </w:p>
          <w:p w:rsidR="004C23FA" w:rsidRPr="00235EE5" w:rsidRDefault="004C23FA" w:rsidP="00DA3509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в эксплуатацию –19</w:t>
            </w:r>
            <w:r w:rsidR="00DA350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3FA" w:rsidRPr="00235EE5" w:rsidRDefault="004C23FA" w:rsidP="00DA3509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4 квартал 2022 г.</w:t>
            </w:r>
          </w:p>
        </w:tc>
      </w:tr>
      <w:tr w:rsidR="004C23FA" w:rsidRPr="00235EE5" w:rsidTr="004C23FA">
        <w:trPr>
          <w:trHeight w:val="33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FA" w:rsidRPr="00235EE5" w:rsidRDefault="004C23FA" w:rsidP="00D555ED">
            <w:pPr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235EE5">
              <w:rPr>
                <w:b/>
                <w:sz w:val="24"/>
                <w:szCs w:val="24"/>
              </w:rPr>
              <w:t>Движимое имущество</w:t>
            </w:r>
          </w:p>
        </w:tc>
      </w:tr>
      <w:tr w:rsidR="004C23FA" w:rsidRPr="00235EE5" w:rsidTr="004C23FA">
        <w:trPr>
          <w:trHeight w:val="33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FA" w:rsidRPr="00235EE5" w:rsidRDefault="004C23FA" w:rsidP="00D555ED">
            <w:pPr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Транспортные средства</w:t>
            </w:r>
          </w:p>
        </w:tc>
      </w:tr>
      <w:tr w:rsidR="004C23FA" w:rsidRPr="00235EE5" w:rsidTr="004C23FA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3FA" w:rsidRPr="00235EE5" w:rsidRDefault="004C23FA" w:rsidP="00DF798F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3FA" w:rsidRPr="00235EE5" w:rsidRDefault="004C23FA" w:rsidP="00F04188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арка, модель: </w:t>
            </w:r>
          </w:p>
          <w:p w:rsidR="004C23FA" w:rsidRPr="00235EE5" w:rsidRDefault="004C23FA" w:rsidP="00F04188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LADA 212140  LADA 4</w:t>
            </w:r>
            <w:r w:rsidRPr="00235EE5">
              <w:rPr>
                <w:sz w:val="24"/>
                <w:szCs w:val="24"/>
                <w:lang w:val="en-US"/>
              </w:rPr>
              <w:t>x</w:t>
            </w:r>
            <w:r w:rsidRPr="00235EE5">
              <w:rPr>
                <w:sz w:val="24"/>
                <w:szCs w:val="24"/>
              </w:rPr>
              <w:t>4</w:t>
            </w:r>
          </w:p>
          <w:p w:rsidR="004C23FA" w:rsidRPr="00235EE5" w:rsidRDefault="004C23FA" w:rsidP="00F04188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идентификационный номер (VIN):</w:t>
            </w:r>
          </w:p>
          <w:p w:rsidR="004C23FA" w:rsidRPr="00235EE5" w:rsidRDefault="004C23FA" w:rsidP="00F04188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ХТА212140С2054752</w:t>
            </w:r>
          </w:p>
          <w:p w:rsidR="004C23FA" w:rsidRPr="00235EE5" w:rsidRDefault="004C23FA" w:rsidP="00F04188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одель, № двигателя: 21214, 9470384</w:t>
            </w:r>
          </w:p>
          <w:p w:rsidR="004C23FA" w:rsidRPr="00235EE5" w:rsidRDefault="004C23FA" w:rsidP="00F04188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шасси (рама): отсутствует</w:t>
            </w:r>
          </w:p>
          <w:p w:rsidR="004C23FA" w:rsidRPr="00235EE5" w:rsidRDefault="004C23FA" w:rsidP="00F04188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узов:  № ХТА212140С2054752</w:t>
            </w:r>
          </w:p>
          <w:p w:rsidR="004C23FA" w:rsidRPr="00235EE5" w:rsidRDefault="004C23FA" w:rsidP="00F04188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сударственный  регистрационный знак: Х242ВН76</w:t>
            </w:r>
          </w:p>
          <w:p w:rsidR="004C23FA" w:rsidRPr="00235EE5" w:rsidRDefault="004C23FA" w:rsidP="00D070F1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аспорт транспортного средства:                                 </w:t>
            </w:r>
            <w:r w:rsidRPr="00235EE5">
              <w:rPr>
                <w:sz w:val="24"/>
                <w:szCs w:val="24"/>
              </w:rPr>
              <w:lastRenderedPageBreak/>
              <w:t>63 НМ 386458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FA" w:rsidRPr="00235EE5" w:rsidRDefault="004C23FA" w:rsidP="006A5E88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lastRenderedPageBreak/>
              <w:t>тип: легковой</w:t>
            </w:r>
          </w:p>
          <w:p w:rsidR="004C23FA" w:rsidRPr="00235EE5" w:rsidRDefault="004C23FA" w:rsidP="006A5E88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тегория: В</w:t>
            </w:r>
          </w:p>
          <w:p w:rsidR="004C23FA" w:rsidRPr="00235EE5" w:rsidRDefault="004C23FA" w:rsidP="00F04188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3FA" w:rsidRPr="00235EE5" w:rsidRDefault="004C23FA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ощность двигателя</w:t>
            </w:r>
          </w:p>
          <w:p w:rsidR="004C23FA" w:rsidRPr="00235EE5" w:rsidRDefault="004C23FA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82,9 л.с.</w:t>
            </w:r>
          </w:p>
          <w:p w:rsidR="004C23FA" w:rsidRPr="00235EE5" w:rsidRDefault="004C23FA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61,0 кВт),</w:t>
            </w:r>
          </w:p>
          <w:p w:rsidR="004C23FA" w:rsidRPr="00235EE5" w:rsidRDefault="004C23FA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объем</w:t>
            </w:r>
          </w:p>
          <w:p w:rsidR="004C23FA" w:rsidRPr="00235EE5" w:rsidRDefault="004C23FA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двигателя</w:t>
            </w:r>
          </w:p>
          <w:p w:rsidR="004C23FA" w:rsidRPr="00235EE5" w:rsidRDefault="004C23FA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1690,00 см</w:t>
            </w:r>
            <w:r w:rsidRPr="00235EE5">
              <w:rPr>
                <w:sz w:val="24"/>
                <w:szCs w:val="24"/>
                <w:vertAlign w:val="superscript"/>
              </w:rPr>
              <w:t>3</w:t>
            </w:r>
            <w:r w:rsidRPr="00235EE5">
              <w:rPr>
                <w:sz w:val="24"/>
                <w:szCs w:val="24"/>
              </w:rPr>
              <w:t>,</w:t>
            </w:r>
          </w:p>
          <w:p w:rsidR="004C23FA" w:rsidRPr="00235EE5" w:rsidRDefault="004C23FA" w:rsidP="00D555ED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тип двигателя бензиновый,</w:t>
            </w:r>
          </w:p>
          <w:p w:rsidR="004C23FA" w:rsidRPr="00235EE5" w:rsidRDefault="004C23FA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цвет кузова:</w:t>
            </w:r>
          </w:p>
          <w:p w:rsidR="004C23FA" w:rsidRPr="00235EE5" w:rsidRDefault="004C23FA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ине-зеленый,</w:t>
            </w:r>
          </w:p>
          <w:p w:rsidR="004C23FA" w:rsidRPr="00235EE5" w:rsidRDefault="004C23FA" w:rsidP="00D555ED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год изготовления – 2012</w:t>
            </w:r>
          </w:p>
          <w:p w:rsidR="004C23FA" w:rsidRPr="00235EE5" w:rsidRDefault="004C23FA" w:rsidP="00D555ED">
            <w:pPr>
              <w:ind w:right="33"/>
              <w:jc w:val="center"/>
              <w:rPr>
                <w:sz w:val="24"/>
                <w:szCs w:val="24"/>
              </w:rPr>
            </w:pPr>
          </w:p>
          <w:p w:rsidR="004C23FA" w:rsidRPr="00235EE5" w:rsidRDefault="004C23FA" w:rsidP="00D555ED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3FA" w:rsidRPr="00235EE5" w:rsidRDefault="004C23FA" w:rsidP="00F04188">
            <w:pPr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3 квартал 2022 г.</w:t>
            </w:r>
          </w:p>
        </w:tc>
      </w:tr>
    </w:tbl>
    <w:p w:rsidR="00615895" w:rsidRDefault="00615895" w:rsidP="00C41700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  <w:szCs w:val="26"/>
        </w:rPr>
      </w:pPr>
    </w:p>
    <w:p w:rsidR="00D070F1" w:rsidRPr="009105B8" w:rsidRDefault="00D070F1" w:rsidP="00C41700">
      <w:pPr>
        <w:tabs>
          <w:tab w:val="left" w:pos="-426"/>
          <w:tab w:val="left" w:pos="540"/>
          <w:tab w:val="left" w:pos="993"/>
        </w:tabs>
        <w:ind w:right="-72"/>
        <w:jc w:val="both"/>
        <w:rPr>
          <w:sz w:val="28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C41700" w:rsidRPr="009105B8" w:rsidTr="00626A43">
        <w:tc>
          <w:tcPr>
            <w:tcW w:w="4545" w:type="dxa"/>
            <w:shd w:val="clear" w:color="auto" w:fill="auto"/>
          </w:tcPr>
          <w:p w:rsidR="00C41700" w:rsidRPr="009105B8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shd w:val="clear" w:color="auto" w:fill="auto"/>
          </w:tcPr>
          <w:p w:rsidR="00C41700" w:rsidRPr="009105B8" w:rsidRDefault="00C41700" w:rsidP="0093182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D070F1" w:rsidRPr="00615895" w:rsidTr="00D070F1">
        <w:trPr>
          <w:divId w:val="471480697"/>
        </w:trPr>
        <w:tc>
          <w:tcPr>
            <w:tcW w:w="4545" w:type="dxa"/>
            <w:shd w:val="clear" w:color="auto" w:fill="auto"/>
          </w:tcPr>
          <w:p w:rsidR="00D070F1" w:rsidRPr="00615895" w:rsidRDefault="00D070F1" w:rsidP="00D070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15895">
              <w:rPr>
                <w:rFonts w:cs="Arial"/>
                <w:bCs/>
                <w:sz w:val="28"/>
                <w:szCs w:val="26"/>
              </w:rPr>
              <w:t>Глава  Ярославского</w:t>
            </w:r>
          </w:p>
          <w:p w:rsidR="00D070F1" w:rsidRPr="00615895" w:rsidRDefault="00D070F1" w:rsidP="00E80C5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15895">
              <w:rPr>
                <w:rFonts w:cs="Arial"/>
                <w:bCs/>
                <w:sz w:val="28"/>
                <w:szCs w:val="26"/>
              </w:rPr>
              <w:t>муниципального района</w:t>
            </w:r>
          </w:p>
          <w:p w:rsidR="00D070F1" w:rsidRPr="00615895" w:rsidRDefault="00D070F1" w:rsidP="00E80C5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15895">
              <w:rPr>
                <w:rFonts w:cs="Arial"/>
                <w:bCs/>
                <w:sz w:val="28"/>
                <w:szCs w:val="26"/>
              </w:rPr>
              <w:t>_____________ Н.В. Золотников</w:t>
            </w:r>
          </w:p>
          <w:p w:rsidR="00D070F1" w:rsidRPr="00615895" w:rsidRDefault="00D070F1" w:rsidP="00E80C5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15895">
              <w:rPr>
                <w:rFonts w:cs="Arial"/>
                <w:bCs/>
                <w:sz w:val="28"/>
                <w:szCs w:val="26"/>
              </w:rPr>
              <w:t>«____»_______202</w:t>
            </w:r>
            <w:r>
              <w:rPr>
                <w:rFonts w:cs="Arial"/>
                <w:bCs/>
                <w:sz w:val="28"/>
                <w:szCs w:val="26"/>
              </w:rPr>
              <w:t>2</w:t>
            </w:r>
            <w:r w:rsidRPr="00615895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D070F1" w:rsidRPr="00615895" w:rsidRDefault="00D070F1" w:rsidP="00E80C5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shd w:val="clear" w:color="auto" w:fill="auto"/>
          </w:tcPr>
          <w:p w:rsidR="00D070F1" w:rsidRPr="00615895" w:rsidRDefault="00D070F1" w:rsidP="00D070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15895">
              <w:rPr>
                <w:rFonts w:cs="Arial"/>
                <w:bCs/>
                <w:sz w:val="28"/>
                <w:szCs w:val="26"/>
              </w:rPr>
              <w:t>Председатель Муниципального Совета Ярославского муниципального района</w:t>
            </w:r>
          </w:p>
          <w:p w:rsidR="00D070F1" w:rsidRPr="00615895" w:rsidRDefault="00D070F1" w:rsidP="00E80C5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15895">
              <w:rPr>
                <w:rFonts w:cs="Arial"/>
                <w:bCs/>
                <w:sz w:val="28"/>
                <w:szCs w:val="26"/>
              </w:rPr>
              <w:t xml:space="preserve">_______________Е.В. Шибаев </w:t>
            </w:r>
          </w:p>
          <w:p w:rsidR="00D070F1" w:rsidRPr="00615895" w:rsidRDefault="00D070F1" w:rsidP="00E80C5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615895">
              <w:rPr>
                <w:rFonts w:cs="Arial"/>
                <w:bCs/>
                <w:sz w:val="28"/>
                <w:szCs w:val="26"/>
              </w:rPr>
              <w:t>«____»_________202</w:t>
            </w:r>
            <w:r>
              <w:rPr>
                <w:rFonts w:cs="Arial"/>
                <w:bCs/>
                <w:sz w:val="28"/>
                <w:szCs w:val="26"/>
              </w:rPr>
              <w:t>2</w:t>
            </w:r>
            <w:r w:rsidRPr="00615895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</w:tc>
      </w:tr>
    </w:tbl>
    <w:p w:rsidR="00626A43" w:rsidRDefault="00626A43">
      <w:pPr>
        <w:ind w:left="709" w:right="140" w:hanging="709"/>
        <w:jc w:val="both"/>
        <w:divId w:val="471480697"/>
        <w:rPr>
          <w:sz w:val="24"/>
          <w:szCs w:val="24"/>
        </w:rPr>
        <w:sectPr w:rsidR="00626A43" w:rsidSect="000248BC">
          <w:headerReference w:type="default" r:id="rId9"/>
          <w:pgSz w:w="11906" w:h="16838"/>
          <w:pgMar w:top="142" w:right="737" w:bottom="539" w:left="1701" w:header="709" w:footer="709" w:gutter="0"/>
          <w:cols w:space="720"/>
          <w:titlePg/>
          <w:docGrid w:linePitch="272"/>
        </w:sectPr>
      </w:pPr>
    </w:p>
    <w:p w:rsidR="004304A7" w:rsidRDefault="004304A7">
      <w:pPr>
        <w:ind w:left="709" w:right="140" w:hanging="709"/>
        <w:jc w:val="both"/>
        <w:divId w:val="471480697"/>
        <w:rPr>
          <w:sz w:val="24"/>
          <w:szCs w:val="24"/>
        </w:rPr>
      </w:pPr>
    </w:p>
    <w:p w:rsidR="004304A7" w:rsidRDefault="004304A7">
      <w:pPr>
        <w:ind w:left="709" w:right="140" w:hanging="709"/>
        <w:jc w:val="both"/>
        <w:divId w:val="471480697"/>
        <w:rPr>
          <w:sz w:val="24"/>
          <w:szCs w:val="24"/>
        </w:rPr>
      </w:pPr>
    </w:p>
    <w:p w:rsidR="004304A7" w:rsidRDefault="004304A7">
      <w:pPr>
        <w:ind w:left="709" w:right="140" w:hanging="709"/>
        <w:jc w:val="both"/>
        <w:divId w:val="471480697"/>
        <w:rPr>
          <w:sz w:val="24"/>
          <w:szCs w:val="24"/>
        </w:rPr>
      </w:pPr>
    </w:p>
    <w:p w:rsidR="004304A7" w:rsidRDefault="004304A7">
      <w:pPr>
        <w:ind w:left="709" w:right="140" w:hanging="709"/>
        <w:jc w:val="both"/>
        <w:divId w:val="471480697"/>
        <w:rPr>
          <w:sz w:val="24"/>
          <w:szCs w:val="24"/>
        </w:rPr>
      </w:pPr>
    </w:p>
    <w:p w:rsidR="008E3269" w:rsidRDefault="008E3269">
      <w:pPr>
        <w:ind w:left="709" w:right="140" w:hanging="709"/>
        <w:jc w:val="both"/>
        <w:divId w:val="471480697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ЯМР</w:t>
      </w:r>
    </w:p>
    <w:p w:rsidR="008E3269" w:rsidRDefault="008E3269">
      <w:pPr>
        <w:ind w:left="709" w:right="140" w:hanging="709"/>
        <w:jc w:val="both"/>
        <w:divId w:val="471480697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8E3269" w:rsidRDefault="008E3269">
      <w:pPr>
        <w:ind w:left="709" w:right="140" w:hanging="709"/>
        <w:jc w:val="both"/>
        <w:divId w:val="471480697"/>
        <w:rPr>
          <w:sz w:val="24"/>
          <w:szCs w:val="24"/>
        </w:rPr>
      </w:pPr>
      <w:r>
        <w:rPr>
          <w:sz w:val="24"/>
          <w:szCs w:val="24"/>
        </w:rPr>
        <w:t>_____________________ А.О. Щербак</w:t>
      </w:r>
    </w:p>
    <w:p w:rsidR="008E3269" w:rsidRDefault="008E3269">
      <w:pPr>
        <w:ind w:left="709" w:hanging="709"/>
        <w:divId w:val="471480697"/>
        <w:rPr>
          <w:sz w:val="24"/>
          <w:szCs w:val="24"/>
        </w:rPr>
      </w:pPr>
      <w:r>
        <w:rPr>
          <w:sz w:val="24"/>
          <w:szCs w:val="24"/>
        </w:rPr>
        <w:t xml:space="preserve"> «_____»______________202</w:t>
      </w:r>
      <w:r w:rsidR="00FC0F4A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8E3269" w:rsidRDefault="008E3269">
      <w:pPr>
        <w:ind w:left="709" w:hanging="709"/>
        <w:divId w:val="471480697"/>
        <w:rPr>
          <w:sz w:val="24"/>
          <w:szCs w:val="24"/>
        </w:rPr>
      </w:pPr>
    </w:p>
    <w:p w:rsidR="008E3269" w:rsidRDefault="008E3269">
      <w:pPr>
        <w:ind w:left="709" w:hanging="709"/>
        <w:divId w:val="471480697"/>
        <w:rPr>
          <w:sz w:val="24"/>
          <w:szCs w:val="24"/>
        </w:rPr>
      </w:pPr>
    </w:p>
    <w:p w:rsidR="008E3269" w:rsidRDefault="008E3269">
      <w:pPr>
        <w:ind w:left="709" w:hanging="709"/>
        <w:divId w:val="471480697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правового обеспечения </w:t>
      </w:r>
    </w:p>
    <w:p w:rsidR="008E3269" w:rsidRDefault="008E3269">
      <w:pPr>
        <w:ind w:left="709" w:hanging="709"/>
        <w:divId w:val="471480697"/>
        <w:rPr>
          <w:sz w:val="24"/>
          <w:szCs w:val="24"/>
        </w:rPr>
      </w:pPr>
      <w:r>
        <w:rPr>
          <w:sz w:val="24"/>
          <w:szCs w:val="24"/>
        </w:rPr>
        <w:t>и муниципального заказа Администрации ЯМР</w:t>
      </w:r>
    </w:p>
    <w:p w:rsidR="008E3269" w:rsidRDefault="008E3269">
      <w:pPr>
        <w:ind w:left="709" w:hanging="709"/>
        <w:divId w:val="471480697"/>
        <w:rPr>
          <w:sz w:val="24"/>
          <w:szCs w:val="24"/>
        </w:rPr>
      </w:pPr>
      <w:r>
        <w:rPr>
          <w:sz w:val="24"/>
          <w:szCs w:val="24"/>
        </w:rPr>
        <w:t xml:space="preserve">______________________ О.Ю. Килипченко </w:t>
      </w:r>
    </w:p>
    <w:p w:rsidR="008E3269" w:rsidRDefault="008E3269">
      <w:pPr>
        <w:ind w:left="709" w:hanging="709"/>
        <w:divId w:val="471480697"/>
        <w:rPr>
          <w:sz w:val="24"/>
          <w:szCs w:val="24"/>
        </w:rPr>
      </w:pPr>
      <w:r>
        <w:rPr>
          <w:sz w:val="24"/>
          <w:szCs w:val="24"/>
        </w:rPr>
        <w:t>«____» _______________  202</w:t>
      </w:r>
      <w:r w:rsidR="00FC0F4A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8E3269" w:rsidRDefault="008E3269">
      <w:pPr>
        <w:ind w:left="709" w:hanging="709"/>
        <w:divId w:val="471480697"/>
        <w:rPr>
          <w:sz w:val="24"/>
          <w:szCs w:val="24"/>
        </w:rPr>
      </w:pPr>
    </w:p>
    <w:p w:rsidR="008E3269" w:rsidRDefault="008E3269">
      <w:pPr>
        <w:ind w:left="709" w:hanging="709"/>
        <w:divId w:val="471480697"/>
        <w:rPr>
          <w:sz w:val="24"/>
          <w:szCs w:val="24"/>
        </w:rPr>
      </w:pPr>
    </w:p>
    <w:p w:rsidR="00FC0F4A" w:rsidRDefault="00FC0F4A">
      <w:pPr>
        <w:ind w:left="709" w:hanging="709"/>
        <w:divId w:val="471480697"/>
        <w:rPr>
          <w:sz w:val="24"/>
          <w:szCs w:val="24"/>
        </w:rPr>
      </w:pPr>
      <w:r>
        <w:rPr>
          <w:sz w:val="24"/>
          <w:szCs w:val="24"/>
        </w:rPr>
        <w:t xml:space="preserve"> И.о. п</w:t>
      </w:r>
      <w:r w:rsidR="008E3269">
        <w:rPr>
          <w:sz w:val="24"/>
          <w:szCs w:val="24"/>
        </w:rPr>
        <w:t>редседател</w:t>
      </w:r>
      <w:r>
        <w:rPr>
          <w:sz w:val="24"/>
          <w:szCs w:val="24"/>
        </w:rPr>
        <w:t>я – заместитель председателя</w:t>
      </w:r>
    </w:p>
    <w:p w:rsidR="008E3269" w:rsidRDefault="00FC0F4A">
      <w:pPr>
        <w:ind w:left="709" w:hanging="709"/>
        <w:divId w:val="47148069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3269">
        <w:rPr>
          <w:sz w:val="24"/>
          <w:szCs w:val="24"/>
        </w:rPr>
        <w:t>КУМИ</w:t>
      </w:r>
      <w:r>
        <w:rPr>
          <w:sz w:val="24"/>
          <w:szCs w:val="24"/>
        </w:rPr>
        <w:t xml:space="preserve"> </w:t>
      </w:r>
      <w:r w:rsidR="008E3269">
        <w:rPr>
          <w:sz w:val="24"/>
          <w:szCs w:val="24"/>
        </w:rPr>
        <w:t xml:space="preserve">Администрации ЯМР </w:t>
      </w:r>
    </w:p>
    <w:p w:rsidR="008E3269" w:rsidRDefault="008E3269">
      <w:pPr>
        <w:ind w:left="709" w:hanging="709"/>
        <w:divId w:val="471480697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C0F4A">
        <w:rPr>
          <w:sz w:val="24"/>
          <w:szCs w:val="24"/>
        </w:rPr>
        <w:t>_А.П</w:t>
      </w:r>
      <w:r>
        <w:rPr>
          <w:sz w:val="24"/>
          <w:szCs w:val="24"/>
        </w:rPr>
        <w:t xml:space="preserve">. </w:t>
      </w:r>
      <w:r w:rsidR="00FC0F4A">
        <w:rPr>
          <w:sz w:val="24"/>
          <w:szCs w:val="24"/>
        </w:rPr>
        <w:t>Сударева</w:t>
      </w:r>
    </w:p>
    <w:p w:rsidR="008E3269" w:rsidRDefault="008E3269">
      <w:pPr>
        <w:ind w:left="709" w:hanging="709"/>
        <w:divId w:val="471480697"/>
        <w:rPr>
          <w:sz w:val="24"/>
          <w:szCs w:val="24"/>
        </w:rPr>
      </w:pPr>
      <w:r>
        <w:rPr>
          <w:sz w:val="24"/>
          <w:szCs w:val="24"/>
        </w:rPr>
        <w:t>«____» _______________ 202</w:t>
      </w:r>
      <w:r w:rsidR="00FC0F4A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8E3269" w:rsidRDefault="008E3269">
      <w:pPr>
        <w:ind w:left="709" w:hanging="709"/>
        <w:divId w:val="471480697"/>
        <w:rPr>
          <w:sz w:val="24"/>
          <w:szCs w:val="24"/>
        </w:rPr>
      </w:pPr>
    </w:p>
    <w:p w:rsidR="008E3269" w:rsidRDefault="008E3269">
      <w:pPr>
        <w:ind w:left="709" w:hanging="709"/>
        <w:jc w:val="both"/>
        <w:divId w:val="471480697"/>
        <w:rPr>
          <w:bCs/>
          <w:sz w:val="24"/>
          <w:szCs w:val="24"/>
        </w:rPr>
      </w:pPr>
    </w:p>
    <w:p w:rsidR="008E3269" w:rsidRDefault="008E3269">
      <w:pPr>
        <w:ind w:hanging="709"/>
        <w:jc w:val="both"/>
        <w:divId w:val="471480697"/>
        <w:rPr>
          <w:bCs/>
          <w:sz w:val="24"/>
          <w:szCs w:val="24"/>
        </w:rPr>
      </w:pPr>
    </w:p>
    <w:p w:rsidR="008E3269" w:rsidRDefault="008E3269">
      <w:pPr>
        <w:jc w:val="both"/>
        <w:divId w:val="471480697"/>
        <w:rPr>
          <w:bCs/>
          <w:sz w:val="24"/>
          <w:szCs w:val="24"/>
        </w:rPr>
      </w:pPr>
      <w:r>
        <w:rPr>
          <w:bCs/>
          <w:sz w:val="24"/>
          <w:szCs w:val="24"/>
        </w:rPr>
        <w:t>Электронная копия сдана:</w:t>
      </w:r>
    </w:p>
    <w:p w:rsidR="008E3269" w:rsidRDefault="00FC0F4A">
      <w:pPr>
        <w:jc w:val="both"/>
        <w:divId w:val="471480697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8E3269">
        <w:rPr>
          <w:bCs/>
          <w:sz w:val="24"/>
          <w:szCs w:val="24"/>
        </w:rPr>
        <w:t xml:space="preserve">.В. </w:t>
      </w:r>
      <w:r>
        <w:rPr>
          <w:bCs/>
          <w:sz w:val="24"/>
          <w:szCs w:val="24"/>
        </w:rPr>
        <w:t>Родикова</w:t>
      </w:r>
      <w:r w:rsidR="008E3269">
        <w:rPr>
          <w:bCs/>
          <w:sz w:val="24"/>
          <w:szCs w:val="24"/>
        </w:rPr>
        <w:t xml:space="preserve"> ______________</w:t>
      </w:r>
    </w:p>
    <w:p w:rsidR="008E3269" w:rsidRDefault="008E3269">
      <w:pPr>
        <w:jc w:val="both"/>
        <w:divId w:val="471480697"/>
        <w:rPr>
          <w:bCs/>
          <w:sz w:val="24"/>
          <w:szCs w:val="24"/>
        </w:rPr>
      </w:pPr>
      <w:r>
        <w:rPr>
          <w:sz w:val="24"/>
          <w:szCs w:val="24"/>
        </w:rPr>
        <w:sym w:font="Webdings" w:char="00C9"/>
      </w:r>
      <w:r w:rsidR="00FC0F4A">
        <w:rPr>
          <w:bCs/>
          <w:sz w:val="24"/>
          <w:szCs w:val="24"/>
        </w:rPr>
        <w:t>42-98</w:t>
      </w:r>
      <w:r>
        <w:rPr>
          <w:bCs/>
          <w:sz w:val="24"/>
          <w:szCs w:val="24"/>
        </w:rPr>
        <w:t>-</w:t>
      </w:r>
      <w:r w:rsidR="00FC0F4A">
        <w:rPr>
          <w:bCs/>
          <w:sz w:val="24"/>
          <w:szCs w:val="24"/>
        </w:rPr>
        <w:t>40</w:t>
      </w:r>
      <w:r>
        <w:rPr>
          <w:bCs/>
          <w:sz w:val="24"/>
          <w:szCs w:val="24"/>
        </w:rPr>
        <w:t xml:space="preserve"> </w:t>
      </w:r>
    </w:p>
    <w:p w:rsidR="00A1312B" w:rsidRDefault="00A1312B">
      <w:pPr>
        <w:jc w:val="both"/>
        <w:divId w:val="471480697"/>
        <w:rPr>
          <w:bCs/>
          <w:sz w:val="24"/>
          <w:szCs w:val="24"/>
        </w:rPr>
      </w:pPr>
    </w:p>
    <w:p w:rsidR="00A1312B" w:rsidRDefault="00FC0F4A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>07.06.2022</w:t>
      </w:r>
    </w:p>
    <w:p w:rsidR="00A1312B" w:rsidRDefault="00A1312B" w:rsidP="00A1312B">
      <w:pPr>
        <w:divId w:val="471480697"/>
        <w:rPr>
          <w:sz w:val="22"/>
          <w:szCs w:val="22"/>
        </w:rPr>
      </w:pPr>
    </w:p>
    <w:p w:rsidR="00A1312B" w:rsidRDefault="00A1312B" w:rsidP="00A1312B">
      <w:pPr>
        <w:divId w:val="471480697"/>
        <w:rPr>
          <w:sz w:val="22"/>
          <w:szCs w:val="22"/>
        </w:rPr>
      </w:pPr>
    </w:p>
    <w:p w:rsidR="00A1312B" w:rsidRDefault="00A1312B" w:rsidP="00A1312B">
      <w:pPr>
        <w:divId w:val="471480697"/>
        <w:rPr>
          <w:sz w:val="22"/>
          <w:szCs w:val="22"/>
        </w:rPr>
      </w:pPr>
    </w:p>
    <w:p w:rsidR="00734B11" w:rsidRDefault="00A1312B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734B11">
        <w:rPr>
          <w:sz w:val="22"/>
          <w:szCs w:val="22"/>
        </w:rPr>
        <w:t>г</w:t>
      </w:r>
      <w:r w:rsidR="00FC0F4A">
        <w:rPr>
          <w:sz w:val="22"/>
          <w:szCs w:val="22"/>
        </w:rPr>
        <w:t>лавный специалист</w:t>
      </w:r>
      <w:r>
        <w:rPr>
          <w:sz w:val="22"/>
          <w:szCs w:val="22"/>
        </w:rPr>
        <w:t xml:space="preserve"> отдела имущественных отношений</w:t>
      </w:r>
    </w:p>
    <w:p w:rsidR="00A1312B" w:rsidRDefault="00A1312B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34B11">
        <w:rPr>
          <w:sz w:val="22"/>
          <w:szCs w:val="22"/>
        </w:rPr>
        <w:t>Родикова Ольга Владимировна</w:t>
      </w:r>
    </w:p>
    <w:p w:rsidR="00A1312B" w:rsidRDefault="00FC0F4A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>42-98</w:t>
      </w:r>
      <w:r w:rsidR="00A1312B">
        <w:rPr>
          <w:sz w:val="22"/>
          <w:szCs w:val="22"/>
        </w:rPr>
        <w:t>-</w:t>
      </w:r>
      <w:r>
        <w:rPr>
          <w:sz w:val="22"/>
          <w:szCs w:val="22"/>
        </w:rPr>
        <w:t>40</w:t>
      </w:r>
    </w:p>
    <w:p w:rsidR="00A1312B" w:rsidRDefault="00A1312B" w:rsidP="00A1312B">
      <w:pPr>
        <w:divId w:val="471480697"/>
        <w:rPr>
          <w:sz w:val="22"/>
          <w:szCs w:val="22"/>
        </w:rPr>
      </w:pPr>
    </w:p>
    <w:p w:rsidR="00FC0F4A" w:rsidRDefault="00A1312B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 xml:space="preserve">Докладчик: </w:t>
      </w:r>
      <w:r w:rsidR="00FC0F4A">
        <w:rPr>
          <w:sz w:val="22"/>
          <w:szCs w:val="22"/>
        </w:rPr>
        <w:t>И.о. председателя – заместитель председателя</w:t>
      </w:r>
    </w:p>
    <w:p w:rsidR="00FC0F4A" w:rsidRDefault="00FC0F4A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 xml:space="preserve">КУМИ Администрации ЯМР  </w:t>
      </w:r>
    </w:p>
    <w:p w:rsidR="00A1312B" w:rsidRDefault="00FC0F4A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>Сударева Анна Павловна</w:t>
      </w:r>
    </w:p>
    <w:p w:rsidR="00A1312B" w:rsidRDefault="00A1312B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>42-96-71</w:t>
      </w:r>
    </w:p>
    <w:p w:rsidR="00A1312B" w:rsidRDefault="00A1312B" w:rsidP="00A1312B">
      <w:pPr>
        <w:divId w:val="471480697"/>
        <w:rPr>
          <w:sz w:val="22"/>
          <w:szCs w:val="22"/>
        </w:rPr>
      </w:pPr>
    </w:p>
    <w:p w:rsidR="00A1312B" w:rsidRDefault="00A1312B" w:rsidP="00A1312B">
      <w:pPr>
        <w:divId w:val="471480697"/>
        <w:rPr>
          <w:sz w:val="22"/>
          <w:szCs w:val="22"/>
        </w:rPr>
      </w:pPr>
    </w:p>
    <w:p w:rsidR="00A1312B" w:rsidRDefault="00A1312B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>Разослать:</w:t>
      </w:r>
    </w:p>
    <w:p w:rsidR="00A1312B" w:rsidRDefault="00A1312B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>В дело – 1 экз.</w:t>
      </w:r>
    </w:p>
    <w:p w:rsidR="00A1312B" w:rsidRDefault="00A1312B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>КУМИ -  3 экз.</w:t>
      </w:r>
    </w:p>
    <w:p w:rsidR="00A1312B" w:rsidRDefault="00A1312B" w:rsidP="00A1312B">
      <w:pPr>
        <w:divId w:val="471480697"/>
        <w:rPr>
          <w:sz w:val="22"/>
          <w:szCs w:val="22"/>
        </w:rPr>
      </w:pPr>
      <w:r>
        <w:rPr>
          <w:sz w:val="22"/>
          <w:szCs w:val="22"/>
        </w:rPr>
        <w:t>Прокуратура   - 1 экз.</w:t>
      </w:r>
    </w:p>
    <w:p w:rsidR="00A1312B" w:rsidRDefault="00A1312B" w:rsidP="00A1312B">
      <w:pPr>
        <w:divId w:val="471480697"/>
        <w:rPr>
          <w:sz w:val="22"/>
          <w:szCs w:val="22"/>
        </w:rPr>
      </w:pPr>
    </w:p>
    <w:p w:rsidR="00A1312B" w:rsidRDefault="00A1312B" w:rsidP="00A1312B">
      <w:pPr>
        <w:jc w:val="both"/>
        <w:divId w:val="471480697"/>
        <w:rPr>
          <w:sz w:val="22"/>
          <w:szCs w:val="22"/>
        </w:rPr>
      </w:pPr>
      <w:r>
        <w:rPr>
          <w:sz w:val="22"/>
          <w:szCs w:val="22"/>
        </w:rPr>
        <w:t>Всего – 5  экз.</w:t>
      </w:r>
    </w:p>
    <w:p w:rsidR="00A1312B" w:rsidRDefault="00A1312B" w:rsidP="00A1312B">
      <w:pPr>
        <w:divId w:val="471480697"/>
        <w:rPr>
          <w:sz w:val="22"/>
          <w:szCs w:val="22"/>
        </w:rPr>
      </w:pPr>
    </w:p>
    <w:p w:rsidR="00A1312B" w:rsidRDefault="00A1312B" w:rsidP="00A1312B">
      <w:pPr>
        <w:divId w:val="471480697"/>
        <w:rPr>
          <w:sz w:val="22"/>
          <w:szCs w:val="22"/>
        </w:rPr>
      </w:pPr>
    </w:p>
    <w:p w:rsidR="00A1312B" w:rsidRDefault="00A1312B" w:rsidP="00A1312B">
      <w:pPr>
        <w:divId w:val="471480697"/>
        <w:rPr>
          <w:b/>
          <w:bCs/>
          <w:sz w:val="22"/>
          <w:szCs w:val="22"/>
        </w:rPr>
        <w:sectPr w:rsidR="00A1312B" w:rsidSect="000248BC">
          <w:pgSz w:w="11906" w:h="16838"/>
          <w:pgMar w:top="142" w:right="737" w:bottom="539" w:left="1701" w:header="709" w:footer="709" w:gutter="0"/>
          <w:cols w:space="720"/>
          <w:titlePg/>
          <w:docGrid w:linePitch="272"/>
        </w:sectPr>
      </w:pPr>
    </w:p>
    <w:p w:rsidR="00F76F47" w:rsidRDefault="00F76F47" w:rsidP="00C41700">
      <w:pPr>
        <w:jc w:val="center"/>
        <w:rPr>
          <w:b/>
          <w:sz w:val="28"/>
          <w:szCs w:val="28"/>
        </w:rPr>
      </w:pPr>
    </w:p>
    <w:p w:rsidR="00C41700" w:rsidRPr="00B1423D" w:rsidRDefault="008C3DDE" w:rsidP="00C41700">
      <w:pPr>
        <w:jc w:val="center"/>
        <w:rPr>
          <w:b/>
          <w:sz w:val="28"/>
          <w:szCs w:val="28"/>
        </w:rPr>
      </w:pPr>
      <w:r w:rsidRPr="00B1423D">
        <w:rPr>
          <w:b/>
          <w:sz w:val="28"/>
          <w:szCs w:val="28"/>
        </w:rPr>
        <w:t>Пояснительная записка</w:t>
      </w:r>
    </w:p>
    <w:p w:rsidR="00A1312B" w:rsidRPr="00B1423D" w:rsidRDefault="008C3DDE" w:rsidP="00A1312B">
      <w:pPr>
        <w:pStyle w:val="1"/>
        <w:jc w:val="center"/>
        <w:rPr>
          <w:b/>
          <w:sz w:val="28"/>
          <w:szCs w:val="28"/>
        </w:rPr>
      </w:pPr>
      <w:r w:rsidRPr="00B1423D">
        <w:rPr>
          <w:b/>
          <w:sz w:val="28"/>
          <w:szCs w:val="28"/>
        </w:rPr>
        <w:t>к решению</w:t>
      </w:r>
      <w:r w:rsidR="005D3625">
        <w:rPr>
          <w:b/>
          <w:sz w:val="28"/>
          <w:szCs w:val="28"/>
        </w:rPr>
        <w:t xml:space="preserve"> </w:t>
      </w:r>
      <w:r w:rsidRPr="00B1423D">
        <w:rPr>
          <w:b/>
          <w:sz w:val="28"/>
          <w:szCs w:val="28"/>
        </w:rPr>
        <w:t xml:space="preserve">Муниципального Совета ЯМР </w:t>
      </w:r>
    </w:p>
    <w:p w:rsidR="00A1312B" w:rsidRPr="00B1423D" w:rsidRDefault="00A1312B" w:rsidP="00A1312B">
      <w:pPr>
        <w:pStyle w:val="1"/>
        <w:jc w:val="center"/>
        <w:rPr>
          <w:b/>
          <w:sz w:val="28"/>
          <w:szCs w:val="26"/>
        </w:rPr>
      </w:pPr>
      <w:r w:rsidRPr="00D9775F">
        <w:rPr>
          <w:b/>
          <w:sz w:val="28"/>
          <w:szCs w:val="28"/>
        </w:rPr>
        <w:t>«</w:t>
      </w:r>
      <w:r w:rsidRPr="00D9775F">
        <w:rPr>
          <w:b/>
          <w:sz w:val="28"/>
          <w:szCs w:val="26"/>
        </w:rPr>
        <w:t>О внесении изменений в решение Муниципального Совета Ярославского мун</w:t>
      </w:r>
      <w:r w:rsidR="00734B11" w:rsidRPr="00D9775F">
        <w:rPr>
          <w:b/>
          <w:sz w:val="28"/>
          <w:szCs w:val="26"/>
        </w:rPr>
        <w:t>иципального района от 28</w:t>
      </w:r>
      <w:r w:rsidR="00804C5C" w:rsidRPr="00D9775F">
        <w:rPr>
          <w:b/>
          <w:sz w:val="28"/>
          <w:szCs w:val="26"/>
        </w:rPr>
        <w:t>.10.202</w:t>
      </w:r>
      <w:r w:rsidR="00734B11" w:rsidRPr="00D9775F">
        <w:rPr>
          <w:b/>
          <w:sz w:val="28"/>
          <w:szCs w:val="26"/>
        </w:rPr>
        <w:t>1</w:t>
      </w:r>
      <w:r w:rsidR="00804C5C" w:rsidRPr="00D9775F">
        <w:rPr>
          <w:b/>
          <w:sz w:val="28"/>
          <w:szCs w:val="26"/>
        </w:rPr>
        <w:t xml:space="preserve"> № 97                                    </w:t>
      </w:r>
      <w:r w:rsidRPr="00D9775F">
        <w:rPr>
          <w:b/>
          <w:sz w:val="28"/>
          <w:szCs w:val="26"/>
        </w:rPr>
        <w:t xml:space="preserve"> «Об утверждении прогнозной программы  приватизации (продажи) </w:t>
      </w:r>
      <w:r w:rsidRPr="00B1423D">
        <w:rPr>
          <w:b/>
          <w:sz w:val="28"/>
          <w:szCs w:val="26"/>
        </w:rPr>
        <w:t>муниципального имущества Ярославского муниципального района на</w:t>
      </w:r>
      <w:r w:rsidR="00B1423D">
        <w:rPr>
          <w:b/>
          <w:sz w:val="28"/>
          <w:szCs w:val="26"/>
        </w:rPr>
        <w:t> </w:t>
      </w:r>
      <w:r w:rsidR="00804C5C">
        <w:rPr>
          <w:b/>
          <w:sz w:val="28"/>
          <w:szCs w:val="26"/>
        </w:rPr>
        <w:t>2022</w:t>
      </w:r>
      <w:r w:rsidRPr="00B1423D">
        <w:rPr>
          <w:b/>
          <w:sz w:val="28"/>
          <w:szCs w:val="26"/>
        </w:rPr>
        <w:t xml:space="preserve"> год»</w:t>
      </w:r>
    </w:p>
    <w:p w:rsidR="008C3DDE" w:rsidRDefault="008C3DDE" w:rsidP="00DF798F">
      <w:pPr>
        <w:ind w:firstLine="709"/>
        <w:jc w:val="center"/>
        <w:rPr>
          <w:sz w:val="28"/>
          <w:szCs w:val="28"/>
        </w:rPr>
      </w:pPr>
    </w:p>
    <w:p w:rsidR="000C3398" w:rsidRDefault="000C3398" w:rsidP="000C3398">
      <w:pPr>
        <w:ind w:firstLine="851"/>
        <w:jc w:val="both"/>
        <w:rPr>
          <w:sz w:val="28"/>
          <w:szCs w:val="28"/>
        </w:rPr>
      </w:pPr>
      <w:r w:rsidRPr="000C3398">
        <w:rPr>
          <w:sz w:val="28"/>
          <w:szCs w:val="28"/>
        </w:rPr>
        <w:t>В целях пополнения доходной части районного бюджета предлагаем дополнить прогнозн</w:t>
      </w:r>
      <w:r w:rsidR="006D4389">
        <w:rPr>
          <w:sz w:val="28"/>
          <w:szCs w:val="28"/>
        </w:rPr>
        <w:t>ый план (</w:t>
      </w:r>
      <w:r w:rsidRPr="000C3398">
        <w:rPr>
          <w:sz w:val="28"/>
          <w:szCs w:val="28"/>
        </w:rPr>
        <w:t>программу</w:t>
      </w:r>
      <w:r w:rsidR="006D4389">
        <w:rPr>
          <w:sz w:val="28"/>
          <w:szCs w:val="28"/>
        </w:rPr>
        <w:t>)</w:t>
      </w:r>
      <w:r w:rsidRPr="000C3398">
        <w:rPr>
          <w:sz w:val="28"/>
          <w:szCs w:val="28"/>
        </w:rPr>
        <w:t xml:space="preserve"> приватизации муниципального имущества Ярославского муниципального района на 2022 год  объ</w:t>
      </w:r>
      <w:r>
        <w:rPr>
          <w:sz w:val="28"/>
          <w:szCs w:val="28"/>
        </w:rPr>
        <w:t>ектами недвижимого имущества -</w:t>
      </w:r>
      <w:r w:rsidR="005F22F5">
        <w:rPr>
          <w:sz w:val="28"/>
          <w:szCs w:val="28"/>
        </w:rPr>
        <w:t xml:space="preserve"> </w:t>
      </w:r>
      <w:r w:rsidRPr="000C3398">
        <w:rPr>
          <w:sz w:val="28"/>
          <w:szCs w:val="28"/>
        </w:rPr>
        <w:t>сооружениями трубопроводного транспорта (сетями теплоснабжения)</w:t>
      </w:r>
      <w:r>
        <w:rPr>
          <w:sz w:val="28"/>
          <w:szCs w:val="28"/>
        </w:rPr>
        <w:t xml:space="preserve">, расположенными на территории </w:t>
      </w:r>
      <w:r w:rsidRPr="000C3398">
        <w:rPr>
          <w:sz w:val="28"/>
          <w:szCs w:val="28"/>
        </w:rPr>
        <w:t xml:space="preserve">Ярославского муниципального района  в количестве  </w:t>
      </w:r>
      <w:r w:rsidR="006D4389">
        <w:rPr>
          <w:sz w:val="28"/>
          <w:szCs w:val="28"/>
        </w:rPr>
        <w:t>10</w:t>
      </w:r>
      <w:r w:rsidRPr="000C3398">
        <w:rPr>
          <w:sz w:val="28"/>
          <w:szCs w:val="28"/>
        </w:rPr>
        <w:t xml:space="preserve"> единиц.</w:t>
      </w:r>
    </w:p>
    <w:p w:rsidR="000C3398" w:rsidRDefault="000C3398" w:rsidP="000C3398">
      <w:pPr>
        <w:ind w:firstLine="851"/>
        <w:jc w:val="both"/>
        <w:rPr>
          <w:sz w:val="28"/>
          <w:szCs w:val="28"/>
        </w:rPr>
      </w:pPr>
      <w:r w:rsidRPr="000C3398">
        <w:rPr>
          <w:sz w:val="28"/>
          <w:szCs w:val="28"/>
        </w:rPr>
        <w:t>Данное имущество является собственностью Ярославского муниципального района, включено в реестр муниципального имущества Ярославского муниципального района, зарегистрировано в установленном законом порядке.</w:t>
      </w:r>
    </w:p>
    <w:p w:rsidR="000C3398" w:rsidRDefault="000C3398" w:rsidP="000C3398">
      <w:pPr>
        <w:ind w:firstLine="851"/>
        <w:jc w:val="both"/>
        <w:rPr>
          <w:sz w:val="28"/>
          <w:szCs w:val="28"/>
        </w:rPr>
      </w:pPr>
      <w:r w:rsidRPr="000C3398">
        <w:rPr>
          <w:sz w:val="28"/>
          <w:szCs w:val="28"/>
        </w:rPr>
        <w:t>В настоящее время данное имущество передано во временное владение и пользование Публичному акционерному обществу «Территориальная генерирующая компани</w:t>
      </w:r>
      <w:r>
        <w:rPr>
          <w:sz w:val="28"/>
          <w:szCs w:val="28"/>
        </w:rPr>
        <w:t xml:space="preserve">я № 2» </w:t>
      </w:r>
      <w:r w:rsidRPr="000C3398">
        <w:rPr>
          <w:sz w:val="28"/>
          <w:szCs w:val="28"/>
        </w:rPr>
        <w:t>(ПАО «ТГК-2») на основании договора аренды имущества, находящегося в собственности Ярославского муниципального района  № 58/000932-0001/ДогР-20 от 13.05.2020.</w:t>
      </w:r>
    </w:p>
    <w:p w:rsidR="000C3398" w:rsidRDefault="000C3398" w:rsidP="000C3398">
      <w:pPr>
        <w:ind w:firstLine="851"/>
        <w:jc w:val="both"/>
        <w:rPr>
          <w:sz w:val="28"/>
          <w:szCs w:val="28"/>
        </w:rPr>
      </w:pPr>
      <w:r w:rsidRPr="000C3398">
        <w:rPr>
          <w:sz w:val="28"/>
          <w:szCs w:val="28"/>
        </w:rPr>
        <w:t>Сети теплоснабжения относятся к специализированной недвижимости, по функциональному использованию являются линейными сооружениями. Специальный характер недвижимости обусловлен ее конструктивными особенностями, специализацией, размером и другими факторами. Специализированные объекты недвижимости ограничены конкретным видом функционального использования и имеют закрытый, неконкурентный, пассивный, ассиметричный рынок, либо вообще такового не имеют. Специализированная недвижимость  в силу своего специального характера  редко продается на открытом рынке , кроме случаев, когда она реализуется как часть использующего ее бизнеса.</w:t>
      </w:r>
    </w:p>
    <w:p w:rsidR="000C3398" w:rsidRPr="000C3398" w:rsidRDefault="000C3398" w:rsidP="000C3398">
      <w:pPr>
        <w:ind w:firstLine="851"/>
        <w:jc w:val="both"/>
        <w:rPr>
          <w:sz w:val="28"/>
          <w:szCs w:val="28"/>
        </w:rPr>
      </w:pPr>
      <w:r w:rsidRPr="000C3398">
        <w:rPr>
          <w:sz w:val="28"/>
          <w:szCs w:val="28"/>
        </w:rPr>
        <w:t>Общее техническое состояние  наружных сетей теплоснабжения исходя из длительного срока их эксплуатации -   ветхое:</w:t>
      </w:r>
    </w:p>
    <w:p w:rsidR="000C3398" w:rsidRPr="000C3398" w:rsidRDefault="000C3398" w:rsidP="000C3398">
      <w:pPr>
        <w:ind w:firstLine="426"/>
        <w:jc w:val="both"/>
        <w:rPr>
          <w:sz w:val="28"/>
          <w:szCs w:val="28"/>
        </w:rPr>
      </w:pPr>
      <w:r w:rsidRPr="000C3398">
        <w:rPr>
          <w:sz w:val="28"/>
          <w:szCs w:val="28"/>
        </w:rPr>
        <w:t xml:space="preserve">        -   физический износ сетей оценивается в размере 61-80%;</w:t>
      </w:r>
    </w:p>
    <w:p w:rsidR="000C3398" w:rsidRPr="000C3398" w:rsidRDefault="000C3398" w:rsidP="000C3398">
      <w:pPr>
        <w:ind w:firstLine="426"/>
        <w:jc w:val="both"/>
        <w:rPr>
          <w:sz w:val="28"/>
          <w:szCs w:val="28"/>
        </w:rPr>
      </w:pPr>
      <w:r w:rsidRPr="000C3398">
        <w:rPr>
          <w:sz w:val="28"/>
          <w:szCs w:val="28"/>
        </w:rPr>
        <w:t xml:space="preserve">        -   состояние несущих конструктивных элементов аварийное, ветхое;</w:t>
      </w:r>
    </w:p>
    <w:p w:rsidR="000C3398" w:rsidRDefault="000C3398" w:rsidP="000C3398">
      <w:pPr>
        <w:ind w:firstLine="426"/>
        <w:jc w:val="both"/>
        <w:rPr>
          <w:sz w:val="28"/>
          <w:szCs w:val="28"/>
        </w:rPr>
      </w:pPr>
      <w:r w:rsidRPr="000C3398">
        <w:rPr>
          <w:sz w:val="28"/>
          <w:szCs w:val="28"/>
        </w:rPr>
        <w:t xml:space="preserve">        - ограниченное выполнение конструктивными элементами своих функций  возможно лишь после проведения охранных мероприятий или полной смены  конструктивного элемента.</w:t>
      </w:r>
    </w:p>
    <w:p w:rsidR="000C3398" w:rsidRPr="000C3398" w:rsidRDefault="000C3398" w:rsidP="008F79BA">
      <w:pPr>
        <w:ind w:firstLine="851"/>
        <w:jc w:val="both"/>
        <w:rPr>
          <w:sz w:val="28"/>
          <w:szCs w:val="28"/>
        </w:rPr>
      </w:pPr>
      <w:r w:rsidRPr="000C3398">
        <w:rPr>
          <w:sz w:val="28"/>
          <w:szCs w:val="28"/>
        </w:rPr>
        <w:t>Примерная сто</w:t>
      </w:r>
      <w:r>
        <w:rPr>
          <w:sz w:val="28"/>
          <w:szCs w:val="28"/>
        </w:rPr>
        <w:t xml:space="preserve">имость капитального ремонта - 91-120% </w:t>
      </w:r>
      <w:r w:rsidRPr="000C3398">
        <w:rPr>
          <w:sz w:val="28"/>
          <w:szCs w:val="28"/>
        </w:rPr>
        <w:t>от восстановительной стоимости.</w:t>
      </w:r>
    </w:p>
    <w:p w:rsidR="008F79BA" w:rsidRPr="008F79BA" w:rsidRDefault="008F79BA" w:rsidP="008F79BA">
      <w:pPr>
        <w:tabs>
          <w:tab w:val="left" w:pos="1134"/>
        </w:tabs>
        <w:ind w:firstLine="851"/>
        <w:jc w:val="both"/>
        <w:rPr>
          <w:sz w:val="28"/>
          <w:szCs w:val="26"/>
        </w:rPr>
      </w:pPr>
      <w:r w:rsidRPr="008F79BA">
        <w:rPr>
          <w:sz w:val="28"/>
          <w:szCs w:val="26"/>
        </w:rPr>
        <w:t xml:space="preserve">Принятие решения о целесообразности приватизации  наружных сетей  теплоснабжения обусловлено, в частности, решением  Арбитражного суда  Ярославской области   от 29.04.2022  (дело № А82-15728/2020) по иску  Публичного акционерного общества «Территориальная генерирующая компания №2» к Администрации Ярославского муниципального района </w:t>
      </w:r>
      <w:r>
        <w:rPr>
          <w:sz w:val="28"/>
          <w:szCs w:val="26"/>
        </w:rPr>
        <w:lastRenderedPageBreak/>
        <w:t xml:space="preserve">Ярославской области </w:t>
      </w:r>
      <w:r w:rsidRPr="008F79BA">
        <w:rPr>
          <w:sz w:val="28"/>
          <w:szCs w:val="26"/>
        </w:rPr>
        <w:t xml:space="preserve">о взыскании  порядка 6,8 млн. руб. долга по оплате нормативных потерь  в муниципальных сетях  за период с октября 2019 года по май 2020 года.  </w:t>
      </w:r>
    </w:p>
    <w:p w:rsidR="008F79BA" w:rsidRPr="008F79BA" w:rsidRDefault="008F79BA" w:rsidP="008F79BA">
      <w:pPr>
        <w:tabs>
          <w:tab w:val="left" w:pos="1134"/>
        </w:tabs>
        <w:ind w:firstLine="851"/>
        <w:jc w:val="both"/>
        <w:rPr>
          <w:sz w:val="28"/>
          <w:szCs w:val="26"/>
        </w:rPr>
      </w:pPr>
      <w:r w:rsidRPr="008F79BA">
        <w:rPr>
          <w:sz w:val="28"/>
          <w:szCs w:val="26"/>
        </w:rPr>
        <w:t>Согласно пункту 1 части 1 статьи 6  Федерального закона от 2</w:t>
      </w:r>
      <w:r>
        <w:rPr>
          <w:sz w:val="28"/>
          <w:szCs w:val="26"/>
        </w:rPr>
        <w:t>7.7.2010 № 190-ФЗ</w:t>
      </w:r>
      <w:r w:rsidRPr="008F79BA">
        <w:rPr>
          <w:sz w:val="28"/>
          <w:szCs w:val="26"/>
        </w:rPr>
        <w:t xml:space="preserve"> «О теплоснабжении» на Администрации Ярославского муниципального района  Ярославской области лежит обязанность по осуществлению надежного теплоснабжения населения и решению вопросов теплоснабжения.</w:t>
      </w:r>
    </w:p>
    <w:p w:rsidR="008F79BA" w:rsidRPr="008F79BA" w:rsidRDefault="008F79BA" w:rsidP="008F79BA">
      <w:pPr>
        <w:tabs>
          <w:tab w:val="left" w:pos="1134"/>
        </w:tabs>
        <w:ind w:firstLine="851"/>
        <w:jc w:val="both"/>
        <w:rPr>
          <w:sz w:val="28"/>
          <w:szCs w:val="26"/>
        </w:rPr>
      </w:pPr>
      <w:r w:rsidRPr="008F79BA">
        <w:rPr>
          <w:sz w:val="28"/>
          <w:szCs w:val="26"/>
        </w:rPr>
        <w:t>В силу технологических особенностей  процесса транспортировки теплово</w:t>
      </w:r>
      <w:r>
        <w:rPr>
          <w:sz w:val="28"/>
          <w:szCs w:val="26"/>
        </w:rPr>
        <w:t xml:space="preserve">й энергии </w:t>
      </w:r>
      <w:r w:rsidRPr="008F79BA">
        <w:rPr>
          <w:sz w:val="28"/>
          <w:szCs w:val="26"/>
        </w:rPr>
        <w:t xml:space="preserve">часть тепловой энергии  расходуется при передаче  по тепловым сетям, не доходя до конечных потребителей,  в связи с чем  не оплачивается последними. Вместе с тем, теплоснабжающая организация  вправе получать плату за весь объем тепловой энергии, переданной в тепловые  сети сторонних организаций. </w:t>
      </w:r>
    </w:p>
    <w:p w:rsidR="008F79BA" w:rsidRPr="008F79BA" w:rsidRDefault="008F79BA" w:rsidP="008F79BA">
      <w:pPr>
        <w:tabs>
          <w:tab w:val="left" w:pos="1134"/>
        </w:tabs>
        <w:ind w:firstLine="851"/>
        <w:jc w:val="both"/>
        <w:rPr>
          <w:sz w:val="28"/>
          <w:szCs w:val="26"/>
        </w:rPr>
      </w:pPr>
      <w:r w:rsidRPr="008F79BA">
        <w:rPr>
          <w:sz w:val="28"/>
          <w:szCs w:val="26"/>
        </w:rPr>
        <w:t>Ярославский муниципальный район, как собственник тепловых сетей,  несёт бремя   их содержания. Применительно к установленному ст. 210 Гражданского кодекса РФ бремени содержания собственником  своего имущества  и требованиям ч.5 ст.13 Закона о теплоснабжении владельцы тепловых сетей обязаны компенсировать  теплоснабжающим организациям</w:t>
      </w:r>
      <w:r>
        <w:rPr>
          <w:sz w:val="28"/>
          <w:szCs w:val="26"/>
        </w:rPr>
        <w:t xml:space="preserve"> потери </w:t>
      </w:r>
      <w:r w:rsidRPr="008F79BA">
        <w:rPr>
          <w:sz w:val="28"/>
          <w:szCs w:val="26"/>
        </w:rPr>
        <w:t>в своих тепловых сетях (как нормативные, так и сверхнормативные). Обязанность по оплате потерь  в тепловых сетях  предопределяется принадлежностью этих сетей.  На собственнике тепловых сетей лежит ответственность, в частности,  по своевременному закреплению сетей за специализированной обслуживающей организацией.</w:t>
      </w:r>
    </w:p>
    <w:p w:rsidR="00507F7C" w:rsidRPr="00507F7C" w:rsidRDefault="00507F7C" w:rsidP="00507F7C">
      <w:pPr>
        <w:tabs>
          <w:tab w:val="left" w:pos="1134"/>
        </w:tabs>
        <w:ind w:firstLine="851"/>
        <w:jc w:val="both"/>
        <w:rPr>
          <w:sz w:val="28"/>
          <w:szCs w:val="26"/>
        </w:rPr>
      </w:pPr>
      <w:r w:rsidRPr="00507F7C">
        <w:rPr>
          <w:sz w:val="28"/>
          <w:szCs w:val="26"/>
        </w:rPr>
        <w:t xml:space="preserve">Итоговая рыночная стоимость </w:t>
      </w:r>
      <w:r w:rsidR="00E4032D">
        <w:rPr>
          <w:sz w:val="28"/>
          <w:szCs w:val="26"/>
        </w:rPr>
        <w:t xml:space="preserve"> наружных</w:t>
      </w:r>
      <w:r w:rsidRPr="00507F7C">
        <w:rPr>
          <w:sz w:val="28"/>
          <w:szCs w:val="26"/>
        </w:rPr>
        <w:t xml:space="preserve"> сетей теплоснабжения, расположенных на территории Яросла</w:t>
      </w:r>
      <w:r>
        <w:rPr>
          <w:sz w:val="28"/>
          <w:szCs w:val="26"/>
        </w:rPr>
        <w:t xml:space="preserve">вского муниципального района, в количестве </w:t>
      </w:r>
      <w:r w:rsidR="006D4389">
        <w:rPr>
          <w:sz w:val="28"/>
          <w:szCs w:val="26"/>
        </w:rPr>
        <w:t>10</w:t>
      </w:r>
      <w:r w:rsidRPr="00507F7C">
        <w:rPr>
          <w:sz w:val="28"/>
          <w:szCs w:val="26"/>
        </w:rPr>
        <w:t xml:space="preserve"> ед</w:t>
      </w:r>
      <w:r w:rsidR="00E4032D">
        <w:rPr>
          <w:sz w:val="28"/>
          <w:szCs w:val="26"/>
        </w:rPr>
        <w:t xml:space="preserve">иниц по состоянию  </w:t>
      </w:r>
      <w:r w:rsidRPr="00507F7C">
        <w:rPr>
          <w:sz w:val="28"/>
          <w:szCs w:val="26"/>
        </w:rPr>
        <w:t>на 25</w:t>
      </w:r>
      <w:r>
        <w:rPr>
          <w:sz w:val="28"/>
          <w:szCs w:val="26"/>
        </w:rPr>
        <w:t xml:space="preserve"> </w:t>
      </w:r>
      <w:r w:rsidRPr="00507F7C">
        <w:rPr>
          <w:sz w:val="28"/>
          <w:szCs w:val="26"/>
        </w:rPr>
        <w:t xml:space="preserve">августа 2022 года </w:t>
      </w:r>
      <w:r w:rsidR="00E4032D" w:rsidRPr="00FD47A9">
        <w:rPr>
          <w:sz w:val="28"/>
          <w:szCs w:val="28"/>
        </w:rPr>
        <w:t xml:space="preserve">согласно отчету оценщика </w:t>
      </w:r>
      <w:r w:rsidRPr="00507F7C">
        <w:rPr>
          <w:sz w:val="28"/>
          <w:szCs w:val="26"/>
        </w:rPr>
        <w:t>составляет:  без учета НДС: 10 69</w:t>
      </w:r>
      <w:r w:rsidR="006D4389">
        <w:rPr>
          <w:sz w:val="28"/>
          <w:szCs w:val="26"/>
        </w:rPr>
        <w:t>8 6</w:t>
      </w:r>
      <w:r w:rsidRPr="00507F7C">
        <w:rPr>
          <w:sz w:val="28"/>
          <w:szCs w:val="26"/>
        </w:rPr>
        <w:t>00, 00</w:t>
      </w:r>
      <w:r w:rsidR="00E4032D">
        <w:rPr>
          <w:sz w:val="28"/>
          <w:szCs w:val="26"/>
        </w:rPr>
        <w:t xml:space="preserve">  руб.</w:t>
      </w:r>
      <w:r w:rsidRPr="00507F7C">
        <w:rPr>
          <w:sz w:val="28"/>
          <w:szCs w:val="26"/>
        </w:rPr>
        <w:t xml:space="preserve"> </w:t>
      </w:r>
      <w:r>
        <w:rPr>
          <w:sz w:val="28"/>
          <w:szCs w:val="26"/>
        </w:rPr>
        <w:t>(д</w:t>
      </w:r>
      <w:r w:rsidRPr="00507F7C">
        <w:rPr>
          <w:sz w:val="28"/>
          <w:szCs w:val="26"/>
        </w:rPr>
        <w:t>есять миллион</w:t>
      </w:r>
      <w:r w:rsidR="00647EFC">
        <w:rPr>
          <w:sz w:val="28"/>
          <w:szCs w:val="26"/>
        </w:rPr>
        <w:t xml:space="preserve">ов  шестьсот девяносто </w:t>
      </w:r>
      <w:r w:rsidR="001E165E">
        <w:rPr>
          <w:sz w:val="28"/>
          <w:szCs w:val="26"/>
        </w:rPr>
        <w:t>восемь</w:t>
      </w:r>
      <w:r w:rsidRPr="00507F7C">
        <w:rPr>
          <w:sz w:val="28"/>
          <w:szCs w:val="26"/>
        </w:rPr>
        <w:t xml:space="preserve"> тысяч </w:t>
      </w:r>
      <w:r w:rsidR="001E165E">
        <w:rPr>
          <w:sz w:val="28"/>
          <w:szCs w:val="26"/>
        </w:rPr>
        <w:t xml:space="preserve">шестьсот </w:t>
      </w:r>
      <w:r w:rsidRPr="00507F7C">
        <w:rPr>
          <w:sz w:val="28"/>
          <w:szCs w:val="26"/>
        </w:rPr>
        <w:t xml:space="preserve">рублей 00 копеек); с учетом НДС: </w:t>
      </w:r>
      <w:r w:rsidR="00E4032D">
        <w:rPr>
          <w:sz w:val="28"/>
          <w:szCs w:val="26"/>
        </w:rPr>
        <w:t xml:space="preserve">                           </w:t>
      </w:r>
      <w:r w:rsidR="006D4389">
        <w:rPr>
          <w:sz w:val="28"/>
          <w:szCs w:val="26"/>
        </w:rPr>
        <w:t>12 838</w:t>
      </w:r>
      <w:r w:rsidRPr="00507F7C">
        <w:rPr>
          <w:sz w:val="28"/>
          <w:szCs w:val="26"/>
        </w:rPr>
        <w:t xml:space="preserve"> </w:t>
      </w:r>
      <w:r w:rsidR="006D4389">
        <w:rPr>
          <w:sz w:val="28"/>
          <w:szCs w:val="26"/>
        </w:rPr>
        <w:t>320</w:t>
      </w:r>
      <w:r w:rsidRPr="00507F7C">
        <w:rPr>
          <w:sz w:val="28"/>
          <w:szCs w:val="26"/>
        </w:rPr>
        <w:t xml:space="preserve">,00 руб. </w:t>
      </w:r>
      <w:r>
        <w:rPr>
          <w:sz w:val="28"/>
          <w:szCs w:val="26"/>
        </w:rPr>
        <w:t>(д</w:t>
      </w:r>
      <w:r w:rsidR="00647EFC">
        <w:rPr>
          <w:sz w:val="28"/>
          <w:szCs w:val="26"/>
        </w:rPr>
        <w:t xml:space="preserve">венадцать </w:t>
      </w:r>
      <w:r w:rsidRPr="00507F7C">
        <w:rPr>
          <w:sz w:val="28"/>
          <w:szCs w:val="26"/>
        </w:rPr>
        <w:t xml:space="preserve">миллионов восемьсот тридцать </w:t>
      </w:r>
      <w:r w:rsidR="00647EFC">
        <w:rPr>
          <w:sz w:val="28"/>
          <w:szCs w:val="26"/>
        </w:rPr>
        <w:t>восемь</w:t>
      </w:r>
      <w:r w:rsidRPr="00507F7C">
        <w:rPr>
          <w:sz w:val="28"/>
          <w:szCs w:val="26"/>
        </w:rPr>
        <w:t xml:space="preserve"> тысяч </w:t>
      </w:r>
      <w:r w:rsidR="00647EFC">
        <w:rPr>
          <w:sz w:val="28"/>
          <w:szCs w:val="26"/>
        </w:rPr>
        <w:t>триста двадцать</w:t>
      </w:r>
      <w:r w:rsidRPr="00507F7C">
        <w:rPr>
          <w:sz w:val="28"/>
          <w:szCs w:val="26"/>
        </w:rPr>
        <w:t xml:space="preserve"> рублей</w:t>
      </w:r>
      <w:r>
        <w:rPr>
          <w:sz w:val="28"/>
          <w:szCs w:val="26"/>
        </w:rPr>
        <w:t xml:space="preserve"> </w:t>
      </w:r>
      <w:r w:rsidRPr="00507F7C">
        <w:rPr>
          <w:sz w:val="28"/>
          <w:szCs w:val="26"/>
        </w:rPr>
        <w:t>00 копеек)</w:t>
      </w:r>
      <w:r>
        <w:rPr>
          <w:sz w:val="28"/>
          <w:szCs w:val="26"/>
        </w:rPr>
        <w:t>.</w:t>
      </w:r>
    </w:p>
    <w:p w:rsidR="00507F7C" w:rsidRPr="00507F7C" w:rsidRDefault="00507F7C" w:rsidP="00507F7C">
      <w:pPr>
        <w:tabs>
          <w:tab w:val="left" w:pos="1134"/>
        </w:tabs>
        <w:jc w:val="both"/>
        <w:rPr>
          <w:sz w:val="28"/>
          <w:szCs w:val="26"/>
        </w:rPr>
      </w:pPr>
      <w:r w:rsidRPr="00507F7C">
        <w:rPr>
          <w:sz w:val="28"/>
          <w:szCs w:val="26"/>
        </w:rPr>
        <w:t xml:space="preserve">  </w:t>
      </w:r>
    </w:p>
    <w:p w:rsidR="00AC5FFE" w:rsidRDefault="00AC5FFE" w:rsidP="00AC5FFE">
      <w:pPr>
        <w:tabs>
          <w:tab w:val="left" w:pos="1134"/>
        </w:tabs>
        <w:jc w:val="both"/>
        <w:rPr>
          <w:sz w:val="28"/>
          <w:szCs w:val="26"/>
        </w:rPr>
      </w:pPr>
    </w:p>
    <w:p w:rsidR="009845D3" w:rsidRDefault="009845D3" w:rsidP="008C3DD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8C3DDE">
        <w:rPr>
          <w:sz w:val="28"/>
          <w:szCs w:val="28"/>
        </w:rPr>
        <w:t>редседател</w:t>
      </w:r>
      <w:r>
        <w:rPr>
          <w:sz w:val="28"/>
          <w:szCs w:val="28"/>
        </w:rPr>
        <w:t>я – заместитель председателя</w:t>
      </w:r>
    </w:p>
    <w:p w:rsidR="008C3DDE" w:rsidRDefault="008C3DDE" w:rsidP="009845D3">
      <w:pPr>
        <w:jc w:val="both"/>
        <w:rPr>
          <w:sz w:val="28"/>
          <w:szCs w:val="28"/>
        </w:rPr>
      </w:pPr>
      <w:r>
        <w:rPr>
          <w:sz w:val="28"/>
          <w:szCs w:val="28"/>
        </w:rPr>
        <w:t>КУМИ Администрации  ЯМР</w:t>
      </w:r>
      <w:r>
        <w:rPr>
          <w:sz w:val="28"/>
          <w:szCs w:val="28"/>
        </w:rPr>
        <w:tab/>
      </w:r>
      <w:r w:rsidR="009845D3">
        <w:rPr>
          <w:sz w:val="28"/>
          <w:szCs w:val="28"/>
        </w:rPr>
        <w:t xml:space="preserve">                                               А.П</w:t>
      </w:r>
      <w:r>
        <w:rPr>
          <w:sz w:val="28"/>
          <w:szCs w:val="28"/>
        </w:rPr>
        <w:t xml:space="preserve">. </w:t>
      </w:r>
      <w:r w:rsidR="009845D3">
        <w:rPr>
          <w:sz w:val="28"/>
          <w:szCs w:val="28"/>
        </w:rPr>
        <w:t>Сударева</w:t>
      </w:r>
    </w:p>
    <w:sectPr w:rsidR="008C3DDE" w:rsidSect="00FD2B39">
      <w:headerReference w:type="even" r:id="rId10"/>
      <w:headerReference w:type="default" r:id="rId11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79" w:rsidRDefault="00A00F79" w:rsidP="001D5797">
      <w:pPr>
        <w:pStyle w:val="21"/>
      </w:pPr>
      <w:r>
        <w:separator/>
      </w:r>
    </w:p>
  </w:endnote>
  <w:endnote w:type="continuationSeparator" w:id="0">
    <w:p w:rsidR="00A00F79" w:rsidRDefault="00A00F79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79" w:rsidRDefault="00A00F79" w:rsidP="001D5797">
      <w:pPr>
        <w:pStyle w:val="21"/>
      </w:pPr>
      <w:r>
        <w:separator/>
      </w:r>
    </w:p>
  </w:footnote>
  <w:footnote w:type="continuationSeparator" w:id="0">
    <w:p w:rsidR="00A00F79" w:rsidRDefault="00A00F79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828773"/>
      <w:docPartObj>
        <w:docPartGallery w:val="Page Numbers (Top of Page)"/>
        <w:docPartUnique/>
      </w:docPartObj>
    </w:sdtPr>
    <w:sdtEndPr/>
    <w:sdtContent>
      <w:p w:rsidR="00DA3509" w:rsidRDefault="005E43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B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A3509" w:rsidRDefault="00DA35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09" w:rsidRDefault="00DA3509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3509" w:rsidRDefault="00DA350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09" w:rsidRDefault="00DA3509" w:rsidP="003815E8">
    <w:pPr>
      <w:pStyle w:val="a8"/>
      <w:framePr w:wrap="around" w:vAnchor="text" w:hAnchor="margin" w:xAlign="center" w:y="1"/>
      <w:rPr>
        <w:rStyle w:val="ab"/>
      </w:rPr>
    </w:pPr>
  </w:p>
  <w:p w:rsidR="00DA3509" w:rsidRDefault="00DA35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0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64"/>
    <w:rsid w:val="000000A0"/>
    <w:rsid w:val="000013FE"/>
    <w:rsid w:val="00001AD6"/>
    <w:rsid w:val="0000268B"/>
    <w:rsid w:val="000041CA"/>
    <w:rsid w:val="0000565D"/>
    <w:rsid w:val="000058E3"/>
    <w:rsid w:val="00007321"/>
    <w:rsid w:val="000103FF"/>
    <w:rsid w:val="00010BBB"/>
    <w:rsid w:val="00012E60"/>
    <w:rsid w:val="000142C1"/>
    <w:rsid w:val="000154FA"/>
    <w:rsid w:val="00016B0F"/>
    <w:rsid w:val="000248BC"/>
    <w:rsid w:val="000304FB"/>
    <w:rsid w:val="00030AA5"/>
    <w:rsid w:val="000425EF"/>
    <w:rsid w:val="00045557"/>
    <w:rsid w:val="00051493"/>
    <w:rsid w:val="00054753"/>
    <w:rsid w:val="00057281"/>
    <w:rsid w:val="00063406"/>
    <w:rsid w:val="00064A34"/>
    <w:rsid w:val="00064EDE"/>
    <w:rsid w:val="00065CF9"/>
    <w:rsid w:val="00073E98"/>
    <w:rsid w:val="000747D6"/>
    <w:rsid w:val="000758C4"/>
    <w:rsid w:val="0008339B"/>
    <w:rsid w:val="00083AA5"/>
    <w:rsid w:val="0008481B"/>
    <w:rsid w:val="000869E1"/>
    <w:rsid w:val="000A23D5"/>
    <w:rsid w:val="000A2403"/>
    <w:rsid w:val="000A4D17"/>
    <w:rsid w:val="000A5B90"/>
    <w:rsid w:val="000A7A14"/>
    <w:rsid w:val="000B2ADB"/>
    <w:rsid w:val="000C3398"/>
    <w:rsid w:val="000C5B8C"/>
    <w:rsid w:val="000D3FB0"/>
    <w:rsid w:val="000D409C"/>
    <w:rsid w:val="000E21F6"/>
    <w:rsid w:val="000E2687"/>
    <w:rsid w:val="000E39A3"/>
    <w:rsid w:val="000E5989"/>
    <w:rsid w:val="000E6C3F"/>
    <w:rsid w:val="000E7008"/>
    <w:rsid w:val="000F091A"/>
    <w:rsid w:val="000F227A"/>
    <w:rsid w:val="000F2916"/>
    <w:rsid w:val="000F5D92"/>
    <w:rsid w:val="00103E1F"/>
    <w:rsid w:val="00105208"/>
    <w:rsid w:val="00105A5B"/>
    <w:rsid w:val="00110956"/>
    <w:rsid w:val="00115CC9"/>
    <w:rsid w:val="00120E0E"/>
    <w:rsid w:val="00121638"/>
    <w:rsid w:val="00122FC0"/>
    <w:rsid w:val="001245F8"/>
    <w:rsid w:val="00127708"/>
    <w:rsid w:val="001367C0"/>
    <w:rsid w:val="001376B0"/>
    <w:rsid w:val="0014079A"/>
    <w:rsid w:val="00143BEC"/>
    <w:rsid w:val="00143CBE"/>
    <w:rsid w:val="001457E6"/>
    <w:rsid w:val="00145AD7"/>
    <w:rsid w:val="001461F6"/>
    <w:rsid w:val="001547E9"/>
    <w:rsid w:val="0015537F"/>
    <w:rsid w:val="00155609"/>
    <w:rsid w:val="0015589E"/>
    <w:rsid w:val="00155FC7"/>
    <w:rsid w:val="0015708E"/>
    <w:rsid w:val="00157AFE"/>
    <w:rsid w:val="00162C4C"/>
    <w:rsid w:val="00166DC7"/>
    <w:rsid w:val="00167E93"/>
    <w:rsid w:val="001701AA"/>
    <w:rsid w:val="00171D0D"/>
    <w:rsid w:val="001771F3"/>
    <w:rsid w:val="001925BD"/>
    <w:rsid w:val="00193C60"/>
    <w:rsid w:val="001955EE"/>
    <w:rsid w:val="0019594B"/>
    <w:rsid w:val="001A28C9"/>
    <w:rsid w:val="001B09FD"/>
    <w:rsid w:val="001B1BFB"/>
    <w:rsid w:val="001B6423"/>
    <w:rsid w:val="001B78A6"/>
    <w:rsid w:val="001C069F"/>
    <w:rsid w:val="001C4E8F"/>
    <w:rsid w:val="001C6DB2"/>
    <w:rsid w:val="001C7DD3"/>
    <w:rsid w:val="001D0FD1"/>
    <w:rsid w:val="001D22CA"/>
    <w:rsid w:val="001D5769"/>
    <w:rsid w:val="001D5797"/>
    <w:rsid w:val="001D5F75"/>
    <w:rsid w:val="001E0435"/>
    <w:rsid w:val="001E165E"/>
    <w:rsid w:val="001E579F"/>
    <w:rsid w:val="001E5C5F"/>
    <w:rsid w:val="001E7C4C"/>
    <w:rsid w:val="001F2FF6"/>
    <w:rsid w:val="001F3DE8"/>
    <w:rsid w:val="001F4E5C"/>
    <w:rsid w:val="00207021"/>
    <w:rsid w:val="0020757C"/>
    <w:rsid w:val="002137E3"/>
    <w:rsid w:val="002137F9"/>
    <w:rsid w:val="002172B8"/>
    <w:rsid w:val="002205AD"/>
    <w:rsid w:val="002207E6"/>
    <w:rsid w:val="002210E4"/>
    <w:rsid w:val="00223016"/>
    <w:rsid w:val="00223395"/>
    <w:rsid w:val="002279FD"/>
    <w:rsid w:val="00230DFE"/>
    <w:rsid w:val="00232D70"/>
    <w:rsid w:val="00235EE5"/>
    <w:rsid w:val="00243010"/>
    <w:rsid w:val="00243763"/>
    <w:rsid w:val="00244FFE"/>
    <w:rsid w:val="0025143B"/>
    <w:rsid w:val="00252870"/>
    <w:rsid w:val="00254A47"/>
    <w:rsid w:val="00254E0A"/>
    <w:rsid w:val="00255AEE"/>
    <w:rsid w:val="0026266C"/>
    <w:rsid w:val="0026284D"/>
    <w:rsid w:val="00264D3A"/>
    <w:rsid w:val="0026564E"/>
    <w:rsid w:val="00267B49"/>
    <w:rsid w:val="00271FA0"/>
    <w:rsid w:val="00276479"/>
    <w:rsid w:val="002771E9"/>
    <w:rsid w:val="0028017A"/>
    <w:rsid w:val="00284724"/>
    <w:rsid w:val="0028758F"/>
    <w:rsid w:val="00287609"/>
    <w:rsid w:val="00290FC1"/>
    <w:rsid w:val="002978CB"/>
    <w:rsid w:val="00297A68"/>
    <w:rsid w:val="002A73D7"/>
    <w:rsid w:val="002A78C2"/>
    <w:rsid w:val="002B038B"/>
    <w:rsid w:val="002B592C"/>
    <w:rsid w:val="002B715D"/>
    <w:rsid w:val="002B73B4"/>
    <w:rsid w:val="002C064C"/>
    <w:rsid w:val="002C0ED4"/>
    <w:rsid w:val="002C206D"/>
    <w:rsid w:val="002D341C"/>
    <w:rsid w:val="002E19C0"/>
    <w:rsid w:val="002E1F41"/>
    <w:rsid w:val="002E2B64"/>
    <w:rsid w:val="002E3440"/>
    <w:rsid w:val="002E38A3"/>
    <w:rsid w:val="002F0C7D"/>
    <w:rsid w:val="002F27E0"/>
    <w:rsid w:val="002F2E39"/>
    <w:rsid w:val="002F725C"/>
    <w:rsid w:val="003075BF"/>
    <w:rsid w:val="003102CD"/>
    <w:rsid w:val="00316E4E"/>
    <w:rsid w:val="003218A8"/>
    <w:rsid w:val="00332E4A"/>
    <w:rsid w:val="0033710F"/>
    <w:rsid w:val="00342C7F"/>
    <w:rsid w:val="0034421D"/>
    <w:rsid w:val="003467C4"/>
    <w:rsid w:val="003478AA"/>
    <w:rsid w:val="00355B43"/>
    <w:rsid w:val="003561B5"/>
    <w:rsid w:val="003561DA"/>
    <w:rsid w:val="003648A7"/>
    <w:rsid w:val="00366747"/>
    <w:rsid w:val="00370F8A"/>
    <w:rsid w:val="003717B8"/>
    <w:rsid w:val="003815E8"/>
    <w:rsid w:val="00385225"/>
    <w:rsid w:val="0039281F"/>
    <w:rsid w:val="0039524F"/>
    <w:rsid w:val="00396946"/>
    <w:rsid w:val="00396B52"/>
    <w:rsid w:val="00397959"/>
    <w:rsid w:val="003A2186"/>
    <w:rsid w:val="003A2894"/>
    <w:rsid w:val="003A28CA"/>
    <w:rsid w:val="003A55F7"/>
    <w:rsid w:val="003A5887"/>
    <w:rsid w:val="003A58CC"/>
    <w:rsid w:val="003B0239"/>
    <w:rsid w:val="003B2B0E"/>
    <w:rsid w:val="003B5A7E"/>
    <w:rsid w:val="003D06DE"/>
    <w:rsid w:val="003D1D17"/>
    <w:rsid w:val="003D466E"/>
    <w:rsid w:val="003E05B1"/>
    <w:rsid w:val="003E1DDD"/>
    <w:rsid w:val="003E2F6A"/>
    <w:rsid w:val="003E426B"/>
    <w:rsid w:val="003E62C0"/>
    <w:rsid w:val="003F0475"/>
    <w:rsid w:val="003F0B2A"/>
    <w:rsid w:val="003F2868"/>
    <w:rsid w:val="003F5305"/>
    <w:rsid w:val="003F5AB1"/>
    <w:rsid w:val="00401383"/>
    <w:rsid w:val="00401C79"/>
    <w:rsid w:val="00402EDB"/>
    <w:rsid w:val="0040616B"/>
    <w:rsid w:val="004146EF"/>
    <w:rsid w:val="00421952"/>
    <w:rsid w:val="004304A7"/>
    <w:rsid w:val="0043124E"/>
    <w:rsid w:val="004329F9"/>
    <w:rsid w:val="00433A64"/>
    <w:rsid w:val="0043745A"/>
    <w:rsid w:val="00441A33"/>
    <w:rsid w:val="0044233F"/>
    <w:rsid w:val="0044316B"/>
    <w:rsid w:val="00443F3F"/>
    <w:rsid w:val="00445A2E"/>
    <w:rsid w:val="00447343"/>
    <w:rsid w:val="00450708"/>
    <w:rsid w:val="00451A4A"/>
    <w:rsid w:val="00451D9E"/>
    <w:rsid w:val="00463197"/>
    <w:rsid w:val="00465B45"/>
    <w:rsid w:val="00467A67"/>
    <w:rsid w:val="00471571"/>
    <w:rsid w:val="00471E84"/>
    <w:rsid w:val="00476D81"/>
    <w:rsid w:val="00487887"/>
    <w:rsid w:val="00487F31"/>
    <w:rsid w:val="004932AE"/>
    <w:rsid w:val="00495AEB"/>
    <w:rsid w:val="004A1A4C"/>
    <w:rsid w:val="004A2383"/>
    <w:rsid w:val="004A2F19"/>
    <w:rsid w:val="004A5414"/>
    <w:rsid w:val="004B10FD"/>
    <w:rsid w:val="004B26B2"/>
    <w:rsid w:val="004B2CD6"/>
    <w:rsid w:val="004B3118"/>
    <w:rsid w:val="004B37ED"/>
    <w:rsid w:val="004B4AB5"/>
    <w:rsid w:val="004C0979"/>
    <w:rsid w:val="004C2283"/>
    <w:rsid w:val="004C23FA"/>
    <w:rsid w:val="004C67C4"/>
    <w:rsid w:val="004C6B17"/>
    <w:rsid w:val="004C6F5A"/>
    <w:rsid w:val="004D078F"/>
    <w:rsid w:val="004D2DFE"/>
    <w:rsid w:val="004D5D1C"/>
    <w:rsid w:val="004E1DA2"/>
    <w:rsid w:val="004E2F4C"/>
    <w:rsid w:val="004E6AFC"/>
    <w:rsid w:val="004E7E10"/>
    <w:rsid w:val="004F2D26"/>
    <w:rsid w:val="004F2DB7"/>
    <w:rsid w:val="004F503B"/>
    <w:rsid w:val="004F5D66"/>
    <w:rsid w:val="004F7092"/>
    <w:rsid w:val="004F73DC"/>
    <w:rsid w:val="005004E9"/>
    <w:rsid w:val="005015B5"/>
    <w:rsid w:val="00502963"/>
    <w:rsid w:val="00502B17"/>
    <w:rsid w:val="00503014"/>
    <w:rsid w:val="005032B0"/>
    <w:rsid w:val="00503A81"/>
    <w:rsid w:val="00504FFD"/>
    <w:rsid w:val="00505448"/>
    <w:rsid w:val="00506ED2"/>
    <w:rsid w:val="00507F7C"/>
    <w:rsid w:val="00510721"/>
    <w:rsid w:val="005124C4"/>
    <w:rsid w:val="00517CED"/>
    <w:rsid w:val="005203A8"/>
    <w:rsid w:val="00523A48"/>
    <w:rsid w:val="00526AC5"/>
    <w:rsid w:val="0053171C"/>
    <w:rsid w:val="00533B65"/>
    <w:rsid w:val="005370B5"/>
    <w:rsid w:val="00537895"/>
    <w:rsid w:val="00544C36"/>
    <w:rsid w:val="00550B8A"/>
    <w:rsid w:val="00551E5A"/>
    <w:rsid w:val="00566DD0"/>
    <w:rsid w:val="00567EAA"/>
    <w:rsid w:val="00571C85"/>
    <w:rsid w:val="005765DC"/>
    <w:rsid w:val="00581694"/>
    <w:rsid w:val="005816F4"/>
    <w:rsid w:val="00584BDD"/>
    <w:rsid w:val="00585D76"/>
    <w:rsid w:val="00585FFC"/>
    <w:rsid w:val="00586BB8"/>
    <w:rsid w:val="0058775F"/>
    <w:rsid w:val="0059764A"/>
    <w:rsid w:val="005B05E8"/>
    <w:rsid w:val="005B16F1"/>
    <w:rsid w:val="005B4469"/>
    <w:rsid w:val="005C1080"/>
    <w:rsid w:val="005C12F9"/>
    <w:rsid w:val="005C5AA1"/>
    <w:rsid w:val="005D3625"/>
    <w:rsid w:val="005D6913"/>
    <w:rsid w:val="005E2B01"/>
    <w:rsid w:val="005E3285"/>
    <w:rsid w:val="005E43DD"/>
    <w:rsid w:val="005E4549"/>
    <w:rsid w:val="005E496B"/>
    <w:rsid w:val="005E4A95"/>
    <w:rsid w:val="005E6265"/>
    <w:rsid w:val="005E76C8"/>
    <w:rsid w:val="005F059D"/>
    <w:rsid w:val="005F22F5"/>
    <w:rsid w:val="005F591F"/>
    <w:rsid w:val="005F6E7B"/>
    <w:rsid w:val="005F6F20"/>
    <w:rsid w:val="00600977"/>
    <w:rsid w:val="00602A3D"/>
    <w:rsid w:val="00605E28"/>
    <w:rsid w:val="0061150A"/>
    <w:rsid w:val="0061290D"/>
    <w:rsid w:val="0061463B"/>
    <w:rsid w:val="00615895"/>
    <w:rsid w:val="00615AB2"/>
    <w:rsid w:val="006161F3"/>
    <w:rsid w:val="006172E9"/>
    <w:rsid w:val="00623D5D"/>
    <w:rsid w:val="00626A43"/>
    <w:rsid w:val="00626B39"/>
    <w:rsid w:val="0062708B"/>
    <w:rsid w:val="00627E97"/>
    <w:rsid w:val="006350FB"/>
    <w:rsid w:val="006351A4"/>
    <w:rsid w:val="00635EC9"/>
    <w:rsid w:val="006378FB"/>
    <w:rsid w:val="0064293E"/>
    <w:rsid w:val="00647B6F"/>
    <w:rsid w:val="00647EFC"/>
    <w:rsid w:val="00647EFF"/>
    <w:rsid w:val="0065613E"/>
    <w:rsid w:val="00660701"/>
    <w:rsid w:val="00662F96"/>
    <w:rsid w:val="00663E73"/>
    <w:rsid w:val="00666296"/>
    <w:rsid w:val="0067353D"/>
    <w:rsid w:val="00674682"/>
    <w:rsid w:val="00675A0C"/>
    <w:rsid w:val="006834B9"/>
    <w:rsid w:val="00685119"/>
    <w:rsid w:val="00687B5D"/>
    <w:rsid w:val="0069187F"/>
    <w:rsid w:val="0069402D"/>
    <w:rsid w:val="00694D7A"/>
    <w:rsid w:val="00696870"/>
    <w:rsid w:val="006979F5"/>
    <w:rsid w:val="006A5E88"/>
    <w:rsid w:val="006A7C41"/>
    <w:rsid w:val="006B105C"/>
    <w:rsid w:val="006B6F0D"/>
    <w:rsid w:val="006C1B6C"/>
    <w:rsid w:val="006C6DFB"/>
    <w:rsid w:val="006D4389"/>
    <w:rsid w:val="006D6A3D"/>
    <w:rsid w:val="006E5B2D"/>
    <w:rsid w:val="006E7FEA"/>
    <w:rsid w:val="006F0855"/>
    <w:rsid w:val="006F1440"/>
    <w:rsid w:val="006F1BD3"/>
    <w:rsid w:val="006F1FF2"/>
    <w:rsid w:val="00700C4D"/>
    <w:rsid w:val="007019BC"/>
    <w:rsid w:val="0070404E"/>
    <w:rsid w:val="0070443C"/>
    <w:rsid w:val="00706F85"/>
    <w:rsid w:val="00714E0A"/>
    <w:rsid w:val="00717472"/>
    <w:rsid w:val="00720FB5"/>
    <w:rsid w:val="00722C90"/>
    <w:rsid w:val="0073485F"/>
    <w:rsid w:val="00734B11"/>
    <w:rsid w:val="00735C3E"/>
    <w:rsid w:val="00736974"/>
    <w:rsid w:val="007373D6"/>
    <w:rsid w:val="00737E38"/>
    <w:rsid w:val="007423B4"/>
    <w:rsid w:val="00746E8E"/>
    <w:rsid w:val="00752191"/>
    <w:rsid w:val="00752B32"/>
    <w:rsid w:val="00755357"/>
    <w:rsid w:val="007570F1"/>
    <w:rsid w:val="00760111"/>
    <w:rsid w:val="0076191C"/>
    <w:rsid w:val="007625F3"/>
    <w:rsid w:val="007667FE"/>
    <w:rsid w:val="00771B53"/>
    <w:rsid w:val="00774CF3"/>
    <w:rsid w:val="0077540D"/>
    <w:rsid w:val="007760DF"/>
    <w:rsid w:val="007862C4"/>
    <w:rsid w:val="007872BF"/>
    <w:rsid w:val="007906B2"/>
    <w:rsid w:val="007A1740"/>
    <w:rsid w:val="007A60F2"/>
    <w:rsid w:val="007A6F07"/>
    <w:rsid w:val="007A7074"/>
    <w:rsid w:val="007A7160"/>
    <w:rsid w:val="007A7B30"/>
    <w:rsid w:val="007B1DFD"/>
    <w:rsid w:val="007B25FA"/>
    <w:rsid w:val="007C085B"/>
    <w:rsid w:val="007C1C02"/>
    <w:rsid w:val="007C32BC"/>
    <w:rsid w:val="007C563A"/>
    <w:rsid w:val="007D058A"/>
    <w:rsid w:val="007E1799"/>
    <w:rsid w:val="007E2C40"/>
    <w:rsid w:val="007E6B3F"/>
    <w:rsid w:val="007E7617"/>
    <w:rsid w:val="007F0A8D"/>
    <w:rsid w:val="007F4CB4"/>
    <w:rsid w:val="008019BB"/>
    <w:rsid w:val="00804C5C"/>
    <w:rsid w:val="00805B7D"/>
    <w:rsid w:val="00805D0A"/>
    <w:rsid w:val="00806492"/>
    <w:rsid w:val="00807C8A"/>
    <w:rsid w:val="00811963"/>
    <w:rsid w:val="00814DA0"/>
    <w:rsid w:val="00815516"/>
    <w:rsid w:val="0082129B"/>
    <w:rsid w:val="008240DD"/>
    <w:rsid w:val="0083000F"/>
    <w:rsid w:val="00831BB3"/>
    <w:rsid w:val="0083213A"/>
    <w:rsid w:val="008354E2"/>
    <w:rsid w:val="008415FB"/>
    <w:rsid w:val="00844A4D"/>
    <w:rsid w:val="00847925"/>
    <w:rsid w:val="00851EB3"/>
    <w:rsid w:val="0085290E"/>
    <w:rsid w:val="008544FF"/>
    <w:rsid w:val="008611B5"/>
    <w:rsid w:val="00864CC6"/>
    <w:rsid w:val="008651F3"/>
    <w:rsid w:val="00871245"/>
    <w:rsid w:val="008746EB"/>
    <w:rsid w:val="008750FD"/>
    <w:rsid w:val="00880C4B"/>
    <w:rsid w:val="008815DE"/>
    <w:rsid w:val="008819DE"/>
    <w:rsid w:val="00883C77"/>
    <w:rsid w:val="00886E48"/>
    <w:rsid w:val="0089222D"/>
    <w:rsid w:val="00892786"/>
    <w:rsid w:val="00895EEB"/>
    <w:rsid w:val="0089650A"/>
    <w:rsid w:val="008A011B"/>
    <w:rsid w:val="008A299F"/>
    <w:rsid w:val="008A5D59"/>
    <w:rsid w:val="008A6AB0"/>
    <w:rsid w:val="008A7D57"/>
    <w:rsid w:val="008B39A8"/>
    <w:rsid w:val="008B55EF"/>
    <w:rsid w:val="008C10D4"/>
    <w:rsid w:val="008C1895"/>
    <w:rsid w:val="008C3DDE"/>
    <w:rsid w:val="008D0408"/>
    <w:rsid w:val="008D0484"/>
    <w:rsid w:val="008D0BA3"/>
    <w:rsid w:val="008D1319"/>
    <w:rsid w:val="008D19D2"/>
    <w:rsid w:val="008D1B6C"/>
    <w:rsid w:val="008D3508"/>
    <w:rsid w:val="008D4CEE"/>
    <w:rsid w:val="008E04C2"/>
    <w:rsid w:val="008E0AF2"/>
    <w:rsid w:val="008E19B9"/>
    <w:rsid w:val="008E3269"/>
    <w:rsid w:val="008E508C"/>
    <w:rsid w:val="008E54EB"/>
    <w:rsid w:val="008E6C27"/>
    <w:rsid w:val="008E7B19"/>
    <w:rsid w:val="008F526E"/>
    <w:rsid w:val="008F79BA"/>
    <w:rsid w:val="00900440"/>
    <w:rsid w:val="009014B7"/>
    <w:rsid w:val="00903492"/>
    <w:rsid w:val="009059EE"/>
    <w:rsid w:val="009105B8"/>
    <w:rsid w:val="00915F33"/>
    <w:rsid w:val="00921EAF"/>
    <w:rsid w:val="00922135"/>
    <w:rsid w:val="0092419B"/>
    <w:rsid w:val="009242DF"/>
    <w:rsid w:val="00926D8F"/>
    <w:rsid w:val="009300E5"/>
    <w:rsid w:val="0093147D"/>
    <w:rsid w:val="0093182C"/>
    <w:rsid w:val="00933814"/>
    <w:rsid w:val="00936DBF"/>
    <w:rsid w:val="00937813"/>
    <w:rsid w:val="009429A6"/>
    <w:rsid w:val="009445BE"/>
    <w:rsid w:val="00946E3D"/>
    <w:rsid w:val="00947CE6"/>
    <w:rsid w:val="009506A2"/>
    <w:rsid w:val="00952E23"/>
    <w:rsid w:val="00956A5B"/>
    <w:rsid w:val="00957990"/>
    <w:rsid w:val="00962EC2"/>
    <w:rsid w:val="009658F3"/>
    <w:rsid w:val="0096726C"/>
    <w:rsid w:val="00967448"/>
    <w:rsid w:val="00972AEF"/>
    <w:rsid w:val="0097480D"/>
    <w:rsid w:val="00974F60"/>
    <w:rsid w:val="0097512A"/>
    <w:rsid w:val="00981583"/>
    <w:rsid w:val="009845D3"/>
    <w:rsid w:val="009A531E"/>
    <w:rsid w:val="009B067E"/>
    <w:rsid w:val="009B4F70"/>
    <w:rsid w:val="009B504D"/>
    <w:rsid w:val="009C242F"/>
    <w:rsid w:val="009C4AD2"/>
    <w:rsid w:val="009C649B"/>
    <w:rsid w:val="009D161A"/>
    <w:rsid w:val="009D19D3"/>
    <w:rsid w:val="009D49D9"/>
    <w:rsid w:val="009D4BCF"/>
    <w:rsid w:val="009D549E"/>
    <w:rsid w:val="009D5781"/>
    <w:rsid w:val="009D625D"/>
    <w:rsid w:val="009E5EA2"/>
    <w:rsid w:val="00A00F79"/>
    <w:rsid w:val="00A02673"/>
    <w:rsid w:val="00A07A16"/>
    <w:rsid w:val="00A1312B"/>
    <w:rsid w:val="00A1326E"/>
    <w:rsid w:val="00A16BA6"/>
    <w:rsid w:val="00A2003C"/>
    <w:rsid w:val="00A20D50"/>
    <w:rsid w:val="00A23A00"/>
    <w:rsid w:val="00A242CA"/>
    <w:rsid w:val="00A251EF"/>
    <w:rsid w:val="00A25386"/>
    <w:rsid w:val="00A3378A"/>
    <w:rsid w:val="00A35CD8"/>
    <w:rsid w:val="00A36680"/>
    <w:rsid w:val="00A36EA5"/>
    <w:rsid w:val="00A37962"/>
    <w:rsid w:val="00A4235B"/>
    <w:rsid w:val="00A44467"/>
    <w:rsid w:val="00A470EE"/>
    <w:rsid w:val="00A50500"/>
    <w:rsid w:val="00A52A64"/>
    <w:rsid w:val="00A52F30"/>
    <w:rsid w:val="00A540C4"/>
    <w:rsid w:val="00A567E5"/>
    <w:rsid w:val="00A57FBA"/>
    <w:rsid w:val="00A65976"/>
    <w:rsid w:val="00A659EA"/>
    <w:rsid w:val="00A6692F"/>
    <w:rsid w:val="00A677D1"/>
    <w:rsid w:val="00A70963"/>
    <w:rsid w:val="00A745F1"/>
    <w:rsid w:val="00A81449"/>
    <w:rsid w:val="00A8375B"/>
    <w:rsid w:val="00A86C68"/>
    <w:rsid w:val="00A87CDC"/>
    <w:rsid w:val="00A944A3"/>
    <w:rsid w:val="00AA1C83"/>
    <w:rsid w:val="00AA22D6"/>
    <w:rsid w:val="00AA553A"/>
    <w:rsid w:val="00AB4F97"/>
    <w:rsid w:val="00AB695A"/>
    <w:rsid w:val="00AB77E4"/>
    <w:rsid w:val="00AB7C48"/>
    <w:rsid w:val="00AC109A"/>
    <w:rsid w:val="00AC5C52"/>
    <w:rsid w:val="00AC5D9D"/>
    <w:rsid w:val="00AC5FFE"/>
    <w:rsid w:val="00AC6CC4"/>
    <w:rsid w:val="00AD0709"/>
    <w:rsid w:val="00AD2684"/>
    <w:rsid w:val="00AD70F6"/>
    <w:rsid w:val="00AE2B63"/>
    <w:rsid w:val="00AE39B7"/>
    <w:rsid w:val="00AE4716"/>
    <w:rsid w:val="00AE7351"/>
    <w:rsid w:val="00AF16B9"/>
    <w:rsid w:val="00AF3C45"/>
    <w:rsid w:val="00AF4448"/>
    <w:rsid w:val="00AF5DC7"/>
    <w:rsid w:val="00AF7ED4"/>
    <w:rsid w:val="00B05F48"/>
    <w:rsid w:val="00B06413"/>
    <w:rsid w:val="00B0707D"/>
    <w:rsid w:val="00B10BBC"/>
    <w:rsid w:val="00B13D75"/>
    <w:rsid w:val="00B1423D"/>
    <w:rsid w:val="00B15E41"/>
    <w:rsid w:val="00B163CC"/>
    <w:rsid w:val="00B21310"/>
    <w:rsid w:val="00B24859"/>
    <w:rsid w:val="00B26797"/>
    <w:rsid w:val="00B315AF"/>
    <w:rsid w:val="00B4421F"/>
    <w:rsid w:val="00B47D63"/>
    <w:rsid w:val="00B51058"/>
    <w:rsid w:val="00B54701"/>
    <w:rsid w:val="00B62021"/>
    <w:rsid w:val="00B63386"/>
    <w:rsid w:val="00B64513"/>
    <w:rsid w:val="00B64AC5"/>
    <w:rsid w:val="00B73384"/>
    <w:rsid w:val="00B77D6B"/>
    <w:rsid w:val="00B80E6D"/>
    <w:rsid w:val="00B81507"/>
    <w:rsid w:val="00B82074"/>
    <w:rsid w:val="00B856E6"/>
    <w:rsid w:val="00B86CB2"/>
    <w:rsid w:val="00B871BA"/>
    <w:rsid w:val="00B916E8"/>
    <w:rsid w:val="00B95005"/>
    <w:rsid w:val="00B96E6C"/>
    <w:rsid w:val="00B9769E"/>
    <w:rsid w:val="00B979B7"/>
    <w:rsid w:val="00BA6DC5"/>
    <w:rsid w:val="00BB58EB"/>
    <w:rsid w:val="00BB5F3F"/>
    <w:rsid w:val="00BC0EAF"/>
    <w:rsid w:val="00BC1414"/>
    <w:rsid w:val="00BC614F"/>
    <w:rsid w:val="00BD0752"/>
    <w:rsid w:val="00BD0BA2"/>
    <w:rsid w:val="00BD1973"/>
    <w:rsid w:val="00BE17F8"/>
    <w:rsid w:val="00BE42D1"/>
    <w:rsid w:val="00BF48F2"/>
    <w:rsid w:val="00BF4A97"/>
    <w:rsid w:val="00BF4B2E"/>
    <w:rsid w:val="00C0557E"/>
    <w:rsid w:val="00C116BE"/>
    <w:rsid w:val="00C121F0"/>
    <w:rsid w:val="00C14581"/>
    <w:rsid w:val="00C14FF3"/>
    <w:rsid w:val="00C152CE"/>
    <w:rsid w:val="00C15524"/>
    <w:rsid w:val="00C176BC"/>
    <w:rsid w:val="00C20C9F"/>
    <w:rsid w:val="00C211BF"/>
    <w:rsid w:val="00C23491"/>
    <w:rsid w:val="00C414BF"/>
    <w:rsid w:val="00C41700"/>
    <w:rsid w:val="00C52F00"/>
    <w:rsid w:val="00C54E4A"/>
    <w:rsid w:val="00C54E79"/>
    <w:rsid w:val="00C579A9"/>
    <w:rsid w:val="00C62D4A"/>
    <w:rsid w:val="00C63762"/>
    <w:rsid w:val="00C64243"/>
    <w:rsid w:val="00C6748B"/>
    <w:rsid w:val="00C702CA"/>
    <w:rsid w:val="00C73108"/>
    <w:rsid w:val="00C73F90"/>
    <w:rsid w:val="00C761B2"/>
    <w:rsid w:val="00C90656"/>
    <w:rsid w:val="00CA0944"/>
    <w:rsid w:val="00CA435E"/>
    <w:rsid w:val="00CA6FE9"/>
    <w:rsid w:val="00CB1D1E"/>
    <w:rsid w:val="00CB3747"/>
    <w:rsid w:val="00CB374F"/>
    <w:rsid w:val="00CB3EBD"/>
    <w:rsid w:val="00CB5812"/>
    <w:rsid w:val="00CB6A1B"/>
    <w:rsid w:val="00CB727B"/>
    <w:rsid w:val="00CC36DB"/>
    <w:rsid w:val="00CC3C44"/>
    <w:rsid w:val="00CC5727"/>
    <w:rsid w:val="00CC602D"/>
    <w:rsid w:val="00CC6AB3"/>
    <w:rsid w:val="00CD15D8"/>
    <w:rsid w:val="00CD2E81"/>
    <w:rsid w:val="00CD4A03"/>
    <w:rsid w:val="00CD7EA1"/>
    <w:rsid w:val="00CE0E2F"/>
    <w:rsid w:val="00CE1B9F"/>
    <w:rsid w:val="00CE328E"/>
    <w:rsid w:val="00CE52AC"/>
    <w:rsid w:val="00CE7FAB"/>
    <w:rsid w:val="00CF019D"/>
    <w:rsid w:val="00CF458B"/>
    <w:rsid w:val="00CF4D74"/>
    <w:rsid w:val="00D03888"/>
    <w:rsid w:val="00D070F1"/>
    <w:rsid w:val="00D1327A"/>
    <w:rsid w:val="00D14F1C"/>
    <w:rsid w:val="00D16FF1"/>
    <w:rsid w:val="00D22992"/>
    <w:rsid w:val="00D30976"/>
    <w:rsid w:val="00D32264"/>
    <w:rsid w:val="00D34A81"/>
    <w:rsid w:val="00D3649A"/>
    <w:rsid w:val="00D37E60"/>
    <w:rsid w:val="00D41320"/>
    <w:rsid w:val="00D452DD"/>
    <w:rsid w:val="00D45599"/>
    <w:rsid w:val="00D466CB"/>
    <w:rsid w:val="00D46E0F"/>
    <w:rsid w:val="00D5281B"/>
    <w:rsid w:val="00D555ED"/>
    <w:rsid w:val="00D6000C"/>
    <w:rsid w:val="00D6077A"/>
    <w:rsid w:val="00D624D8"/>
    <w:rsid w:val="00D729A8"/>
    <w:rsid w:val="00D739F8"/>
    <w:rsid w:val="00D7781A"/>
    <w:rsid w:val="00D81385"/>
    <w:rsid w:val="00D8323C"/>
    <w:rsid w:val="00D90A11"/>
    <w:rsid w:val="00D9154C"/>
    <w:rsid w:val="00D91BFD"/>
    <w:rsid w:val="00D96B68"/>
    <w:rsid w:val="00D9775F"/>
    <w:rsid w:val="00DA0F85"/>
    <w:rsid w:val="00DA26C6"/>
    <w:rsid w:val="00DA3509"/>
    <w:rsid w:val="00DA52D6"/>
    <w:rsid w:val="00DA67A7"/>
    <w:rsid w:val="00DA6903"/>
    <w:rsid w:val="00DB0DBA"/>
    <w:rsid w:val="00DB1954"/>
    <w:rsid w:val="00DB2DAB"/>
    <w:rsid w:val="00DB3DEB"/>
    <w:rsid w:val="00DC7C69"/>
    <w:rsid w:val="00DD12C8"/>
    <w:rsid w:val="00DD4364"/>
    <w:rsid w:val="00DE0F86"/>
    <w:rsid w:val="00DE220A"/>
    <w:rsid w:val="00DE27FB"/>
    <w:rsid w:val="00DE2A3A"/>
    <w:rsid w:val="00DE434E"/>
    <w:rsid w:val="00DF1986"/>
    <w:rsid w:val="00DF1D73"/>
    <w:rsid w:val="00DF30EC"/>
    <w:rsid w:val="00DF357C"/>
    <w:rsid w:val="00DF3E3D"/>
    <w:rsid w:val="00DF798F"/>
    <w:rsid w:val="00E01BEB"/>
    <w:rsid w:val="00E01EA1"/>
    <w:rsid w:val="00E0553E"/>
    <w:rsid w:val="00E06DC4"/>
    <w:rsid w:val="00E11978"/>
    <w:rsid w:val="00E15B2E"/>
    <w:rsid w:val="00E215CD"/>
    <w:rsid w:val="00E24400"/>
    <w:rsid w:val="00E24CF8"/>
    <w:rsid w:val="00E25B51"/>
    <w:rsid w:val="00E25F0A"/>
    <w:rsid w:val="00E27EB9"/>
    <w:rsid w:val="00E30F63"/>
    <w:rsid w:val="00E36AEE"/>
    <w:rsid w:val="00E4032D"/>
    <w:rsid w:val="00E4043F"/>
    <w:rsid w:val="00E4654C"/>
    <w:rsid w:val="00E46D46"/>
    <w:rsid w:val="00E55E4A"/>
    <w:rsid w:val="00E619BE"/>
    <w:rsid w:val="00E62245"/>
    <w:rsid w:val="00E6252C"/>
    <w:rsid w:val="00E658EE"/>
    <w:rsid w:val="00E671C7"/>
    <w:rsid w:val="00E7601C"/>
    <w:rsid w:val="00E77E07"/>
    <w:rsid w:val="00E80C50"/>
    <w:rsid w:val="00E843E1"/>
    <w:rsid w:val="00E8688B"/>
    <w:rsid w:val="00E90096"/>
    <w:rsid w:val="00E91BAF"/>
    <w:rsid w:val="00E9446E"/>
    <w:rsid w:val="00E94BF0"/>
    <w:rsid w:val="00E95557"/>
    <w:rsid w:val="00EA039C"/>
    <w:rsid w:val="00EA1A81"/>
    <w:rsid w:val="00EA5E76"/>
    <w:rsid w:val="00EA6F2A"/>
    <w:rsid w:val="00EB283C"/>
    <w:rsid w:val="00EB2D07"/>
    <w:rsid w:val="00EB37CC"/>
    <w:rsid w:val="00EB482D"/>
    <w:rsid w:val="00EC6CA6"/>
    <w:rsid w:val="00EC6E73"/>
    <w:rsid w:val="00ED2F06"/>
    <w:rsid w:val="00ED497A"/>
    <w:rsid w:val="00ED6B10"/>
    <w:rsid w:val="00ED6C9A"/>
    <w:rsid w:val="00EE55BC"/>
    <w:rsid w:val="00F04188"/>
    <w:rsid w:val="00F0544F"/>
    <w:rsid w:val="00F05B1A"/>
    <w:rsid w:val="00F17D12"/>
    <w:rsid w:val="00F2096B"/>
    <w:rsid w:val="00F21CFE"/>
    <w:rsid w:val="00F2518C"/>
    <w:rsid w:val="00F27433"/>
    <w:rsid w:val="00F277D5"/>
    <w:rsid w:val="00F27EFB"/>
    <w:rsid w:val="00F30BC5"/>
    <w:rsid w:val="00F35D07"/>
    <w:rsid w:val="00F36F3C"/>
    <w:rsid w:val="00F424E5"/>
    <w:rsid w:val="00F461C2"/>
    <w:rsid w:val="00F52993"/>
    <w:rsid w:val="00F5389E"/>
    <w:rsid w:val="00F66376"/>
    <w:rsid w:val="00F71C10"/>
    <w:rsid w:val="00F71CC5"/>
    <w:rsid w:val="00F76B59"/>
    <w:rsid w:val="00F76F47"/>
    <w:rsid w:val="00F84463"/>
    <w:rsid w:val="00F869AB"/>
    <w:rsid w:val="00F944B5"/>
    <w:rsid w:val="00FA1AA6"/>
    <w:rsid w:val="00FA2C79"/>
    <w:rsid w:val="00FA4A1A"/>
    <w:rsid w:val="00FB27FA"/>
    <w:rsid w:val="00FB7B6F"/>
    <w:rsid w:val="00FC0043"/>
    <w:rsid w:val="00FC0F4A"/>
    <w:rsid w:val="00FD2B39"/>
    <w:rsid w:val="00FD47A9"/>
    <w:rsid w:val="00FD5D64"/>
    <w:rsid w:val="00FD61D4"/>
    <w:rsid w:val="00FD624E"/>
    <w:rsid w:val="00FF0688"/>
    <w:rsid w:val="00FF0B7A"/>
    <w:rsid w:val="00FF0C09"/>
    <w:rsid w:val="00FF147A"/>
    <w:rsid w:val="00FF4F9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005457-FA55-4359-B278-6DE149C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styleId="af0">
    <w:name w:val="Balloon Text"/>
    <w:basedOn w:val="a"/>
    <w:link w:val="af1"/>
    <w:rsid w:val="009579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57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9323-D381-4069-B3D0-81183EE2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Елена Кондратенко</cp:lastModifiedBy>
  <cp:revision>2</cp:revision>
  <cp:lastPrinted>2022-10-05T09:26:00Z</cp:lastPrinted>
  <dcterms:created xsi:type="dcterms:W3CDTF">2022-10-05T11:38:00Z</dcterms:created>
  <dcterms:modified xsi:type="dcterms:W3CDTF">2022-10-05T11:38:00Z</dcterms:modified>
</cp:coreProperties>
</file>